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E0AD" w14:textId="77777777" w:rsidR="00F00495" w:rsidRDefault="00F00495" w:rsidP="00F45144">
      <w:pPr>
        <w:pStyle w:val="NoSpacing"/>
        <w:jc w:val="center"/>
        <w:rPr>
          <w:sz w:val="32"/>
          <w:szCs w:val="32"/>
        </w:rPr>
      </w:pPr>
    </w:p>
    <w:p w14:paraId="52331E12" w14:textId="77777777" w:rsidR="007728CB" w:rsidRPr="00EE1A19" w:rsidRDefault="007728CB" w:rsidP="00F00495">
      <w:pPr>
        <w:pStyle w:val="NoSpacing"/>
        <w:jc w:val="center"/>
        <w:rPr>
          <w:sz w:val="32"/>
          <w:szCs w:val="32"/>
        </w:rPr>
      </w:pPr>
      <w:r w:rsidRPr="00EE1A19">
        <w:rPr>
          <w:sz w:val="32"/>
          <w:szCs w:val="32"/>
        </w:rPr>
        <w:t>Career Pathway Map</w:t>
      </w:r>
      <w:r w:rsidR="00F00495">
        <w:rPr>
          <w:sz w:val="32"/>
          <w:szCs w:val="32"/>
        </w:rPr>
        <w:t>:</w:t>
      </w:r>
    </w:p>
    <w:p w14:paraId="0E156E7C" w14:textId="77777777" w:rsidR="007728CB" w:rsidRPr="00CB61C4" w:rsidRDefault="007728CB" w:rsidP="00F00495">
      <w:pPr>
        <w:pStyle w:val="NoSpacing"/>
        <w:ind w:left="720"/>
        <w:jc w:val="center"/>
        <w:rPr>
          <w:b/>
          <w:color w:val="0070C0"/>
          <w:sz w:val="40"/>
          <w:szCs w:val="40"/>
        </w:rPr>
      </w:pPr>
      <w:r w:rsidRPr="00CB61C4">
        <w:rPr>
          <w:b/>
          <w:color w:val="0070C0"/>
          <w:sz w:val="40"/>
          <w:szCs w:val="40"/>
        </w:rPr>
        <w:t>My Action Plan</w:t>
      </w:r>
      <w:r>
        <w:rPr>
          <w:b/>
          <w:color w:val="0070C0"/>
          <w:sz w:val="40"/>
          <w:szCs w:val="40"/>
        </w:rPr>
        <w:t xml:space="preserve"> Guide</w:t>
      </w:r>
    </w:p>
    <w:p w14:paraId="673C4BA2" w14:textId="77777777" w:rsidR="007728CB" w:rsidRPr="00EE1A19" w:rsidRDefault="007728CB" w:rsidP="007728CB">
      <w:pPr>
        <w:pStyle w:val="NoSpacing"/>
        <w:rPr>
          <w:sz w:val="28"/>
          <w:szCs w:val="28"/>
        </w:rPr>
      </w:pPr>
      <w:r w:rsidRPr="00EE1A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994D91" wp14:editId="254197EF">
                <wp:simplePos x="0" y="0"/>
                <wp:positionH relativeFrom="column">
                  <wp:posOffset>466725</wp:posOffset>
                </wp:positionH>
                <wp:positionV relativeFrom="paragraph">
                  <wp:posOffset>177800</wp:posOffset>
                </wp:positionV>
                <wp:extent cx="1371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1A7A" id="Straight Connector 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4pt" to="144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E1A19">
        <w:rPr>
          <w:sz w:val="28"/>
          <w:szCs w:val="28"/>
        </w:rPr>
        <w:t>Name:</w:t>
      </w:r>
    </w:p>
    <w:p w14:paraId="0F2E75B9" w14:textId="77777777" w:rsidR="007728CB" w:rsidRPr="00EE1A19" w:rsidRDefault="007728CB" w:rsidP="007728CB">
      <w:pPr>
        <w:pStyle w:val="NoSpacing"/>
        <w:rPr>
          <w:sz w:val="28"/>
          <w:szCs w:val="28"/>
        </w:rPr>
      </w:pPr>
    </w:p>
    <w:p w14:paraId="0466F4F4" w14:textId="77777777" w:rsidR="007728CB" w:rsidRPr="00EE1A19" w:rsidRDefault="007728CB" w:rsidP="007728CB">
      <w:pPr>
        <w:pStyle w:val="NoSpacing"/>
        <w:rPr>
          <w:sz w:val="28"/>
          <w:szCs w:val="28"/>
        </w:rPr>
      </w:pPr>
      <w:r w:rsidRPr="00EE1A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6E60A6" wp14:editId="057E9C52">
                <wp:simplePos x="0" y="0"/>
                <wp:positionH relativeFrom="column">
                  <wp:posOffset>447675</wp:posOffset>
                </wp:positionH>
                <wp:positionV relativeFrom="paragraph">
                  <wp:posOffset>177165</wp:posOffset>
                </wp:positionV>
                <wp:extent cx="1371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A857B" id="Straight Connector 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3.95pt" to="143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E1A19">
        <w:rPr>
          <w:sz w:val="28"/>
          <w:szCs w:val="28"/>
        </w:rPr>
        <w:t>Date:</w:t>
      </w:r>
    </w:p>
    <w:p w14:paraId="7CCFF7B3" w14:textId="77777777" w:rsidR="007728CB" w:rsidRDefault="007728CB" w:rsidP="007728CB">
      <w:pPr>
        <w:pStyle w:val="NoSpacing"/>
        <w:rPr>
          <w:sz w:val="28"/>
          <w:szCs w:val="28"/>
        </w:rPr>
      </w:pPr>
    </w:p>
    <w:p w14:paraId="515E7DAB" w14:textId="77777777" w:rsidR="007728CB" w:rsidRDefault="007728CB" w:rsidP="007728CB">
      <w:pPr>
        <w:pStyle w:val="NoSpacing"/>
        <w:rPr>
          <w:sz w:val="28"/>
          <w:szCs w:val="28"/>
        </w:rPr>
      </w:pPr>
      <w:r w:rsidRPr="00790EF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53FAB5C" wp14:editId="569DE3C1">
                <wp:simplePos x="0" y="0"/>
                <wp:positionH relativeFrom="margin">
                  <wp:posOffset>342900</wp:posOffset>
                </wp:positionH>
                <wp:positionV relativeFrom="paragraph">
                  <wp:posOffset>9525</wp:posOffset>
                </wp:positionV>
                <wp:extent cx="6287770" cy="1962150"/>
                <wp:effectExtent l="0" t="0" r="1778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3BD9D" w14:textId="77777777" w:rsidR="007728CB" w:rsidRPr="00B04029" w:rsidRDefault="007728CB" w:rsidP="007728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4029">
                              <w:rPr>
                                <w:b/>
                                <w:sz w:val="24"/>
                                <w:szCs w:val="24"/>
                              </w:rPr>
                              <w:t>Welcome</w:t>
                            </w:r>
                          </w:p>
                          <w:p w14:paraId="035DE7C9" w14:textId="77777777" w:rsidR="007728CB" w:rsidRDefault="007728CB" w:rsidP="007728C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D7628">
                              <w:rPr>
                                <w:sz w:val="24"/>
                                <w:szCs w:val="24"/>
                              </w:rPr>
                              <w:t>Congr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lation</w:t>
                            </w:r>
                            <w:r w:rsidRPr="00BD7628">
                              <w:rPr>
                                <w:sz w:val="24"/>
                                <w:szCs w:val="24"/>
                              </w:rPr>
                              <w:t>s on continuing your Career Development 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urney</w:t>
                            </w:r>
                            <w:r w:rsidR="00F00495">
                              <w:rPr>
                                <w:sz w:val="24"/>
                                <w:szCs w:val="24"/>
                              </w:rPr>
                              <w:t xml:space="preserve">! </w:t>
                            </w:r>
                            <w:r w:rsidRPr="00BD7628">
                              <w:rPr>
                                <w:sz w:val="24"/>
                                <w:szCs w:val="24"/>
                              </w:rPr>
                              <w:t xml:space="preserve">Use this </w:t>
                            </w:r>
                            <w:r w:rsidR="00F45144">
                              <w:rPr>
                                <w:sz w:val="24"/>
                                <w:szCs w:val="24"/>
                              </w:rPr>
                              <w:t>guide</w:t>
                            </w:r>
                            <w:r w:rsidRPr="00BD7628">
                              <w:rPr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491C2E4" w14:textId="77777777" w:rsidR="006D0005" w:rsidRPr="00613BD6" w:rsidRDefault="006D0005" w:rsidP="007728CB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26EE7980" w14:textId="77777777" w:rsidR="007728CB" w:rsidRPr="00BD7628" w:rsidRDefault="007728CB" w:rsidP="00772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7628">
                              <w:rPr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14:paraId="25B7E0B8" w14:textId="77777777" w:rsidR="007728CB" w:rsidRPr="00BD7628" w:rsidRDefault="007728CB" w:rsidP="00772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D7628">
                              <w:rPr>
                                <w:sz w:val="24"/>
                                <w:szCs w:val="24"/>
                              </w:rPr>
                              <w:t>Explore</w:t>
                            </w:r>
                          </w:p>
                          <w:p w14:paraId="1A34B5AF" w14:textId="77777777" w:rsidR="007728CB" w:rsidRDefault="00B04029" w:rsidP="007728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entify</w:t>
                            </w:r>
                            <w:r w:rsidR="00F00495">
                              <w:rPr>
                                <w:sz w:val="24"/>
                                <w:szCs w:val="24"/>
                              </w:rPr>
                              <w:t xml:space="preserve"> career interests and a career pathway </w:t>
                            </w:r>
                          </w:p>
                          <w:p w14:paraId="732AAEF2" w14:textId="77777777" w:rsidR="007728CB" w:rsidRPr="00613BD6" w:rsidRDefault="008B6309" w:rsidP="007728C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y the end o</w:t>
                            </w:r>
                            <w:r w:rsidR="001353D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 Career Navigation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 you will have completed p. 5</w:t>
                            </w:r>
                            <w:r w:rsidR="002D5C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identify the best career pathway for you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00495">
                              <w:rPr>
                                <w:b/>
                                <w:sz w:val="24"/>
                                <w:szCs w:val="24"/>
                              </w:rPr>
                              <w:t>Below</w:t>
                            </w:r>
                            <w:r w:rsidR="002D5C13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F0049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nd an overview and strategies for finishing this guide</w:t>
                            </w:r>
                            <w:r w:rsidR="002D5C1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BF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.75pt;width:495.1pt;height:154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VpIgIAAEU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">
                <v:textbox>
                  <w:txbxContent>
                    <w:p w:rsidR="007728CB" w:rsidRPr="00B04029" w:rsidRDefault="007728CB" w:rsidP="007728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04029">
                        <w:rPr>
                          <w:b/>
                          <w:sz w:val="24"/>
                          <w:szCs w:val="24"/>
                        </w:rPr>
                        <w:t>Welcome</w:t>
                      </w:r>
                    </w:p>
                    <w:p w:rsidR="007728CB" w:rsidRDefault="007728CB" w:rsidP="007728C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D7628">
                        <w:rPr>
                          <w:sz w:val="24"/>
                          <w:szCs w:val="24"/>
                        </w:rPr>
                        <w:t>Congrat</w:t>
                      </w:r>
                      <w:r>
                        <w:rPr>
                          <w:sz w:val="24"/>
                          <w:szCs w:val="24"/>
                        </w:rPr>
                        <w:t>ulation</w:t>
                      </w:r>
                      <w:r w:rsidRPr="00BD7628">
                        <w:rPr>
                          <w:sz w:val="24"/>
                          <w:szCs w:val="24"/>
                        </w:rPr>
                        <w:t>s on continuing your Career Development J</w:t>
                      </w:r>
                      <w:r>
                        <w:rPr>
                          <w:sz w:val="24"/>
                          <w:szCs w:val="24"/>
                        </w:rPr>
                        <w:t>ourney</w:t>
                      </w:r>
                      <w:r w:rsidR="00F00495">
                        <w:rPr>
                          <w:sz w:val="24"/>
                          <w:szCs w:val="24"/>
                        </w:rPr>
                        <w:t xml:space="preserve">! </w:t>
                      </w:r>
                      <w:r w:rsidRPr="00BD7628">
                        <w:rPr>
                          <w:sz w:val="24"/>
                          <w:szCs w:val="24"/>
                        </w:rPr>
                        <w:t xml:space="preserve">Use this </w:t>
                      </w:r>
                      <w:r w:rsidR="00F45144">
                        <w:rPr>
                          <w:sz w:val="24"/>
                          <w:szCs w:val="24"/>
                        </w:rPr>
                        <w:t>guide</w:t>
                      </w:r>
                      <w:r w:rsidRPr="00BD7628">
                        <w:rPr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6D0005" w:rsidRPr="00613BD6" w:rsidRDefault="006D0005" w:rsidP="007728CB">
                      <w:pPr>
                        <w:pStyle w:val="NoSpacing"/>
                        <w:rPr>
                          <w:b/>
                          <w:sz w:val="24"/>
                          <w:szCs w:val="24"/>
                          <w:highlight w:val="yellow"/>
                        </w:rPr>
                      </w:pPr>
                    </w:p>
                    <w:p w:rsidR="007728CB" w:rsidRPr="00BD7628" w:rsidRDefault="007728CB" w:rsidP="00772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D7628">
                        <w:rPr>
                          <w:sz w:val="24"/>
                          <w:szCs w:val="24"/>
                        </w:rPr>
                        <w:t>Plan</w:t>
                      </w:r>
                    </w:p>
                    <w:p w:rsidR="007728CB" w:rsidRPr="00BD7628" w:rsidRDefault="007728CB" w:rsidP="00772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D7628">
                        <w:rPr>
                          <w:sz w:val="24"/>
                          <w:szCs w:val="24"/>
                        </w:rPr>
                        <w:t>Explore</w:t>
                      </w:r>
                    </w:p>
                    <w:p w:rsidR="007728CB" w:rsidRDefault="00B04029" w:rsidP="007728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entify</w:t>
                      </w:r>
                      <w:r w:rsidR="00F00495">
                        <w:rPr>
                          <w:sz w:val="24"/>
                          <w:szCs w:val="24"/>
                        </w:rPr>
                        <w:t xml:space="preserve"> career interests and a career pathway </w:t>
                      </w:r>
                    </w:p>
                    <w:p w:rsidR="007728CB" w:rsidRPr="00613BD6" w:rsidRDefault="008B6309" w:rsidP="007728C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y the end o</w:t>
                      </w:r>
                      <w:r w:rsidR="001353DC">
                        <w:rPr>
                          <w:b/>
                          <w:sz w:val="24"/>
                          <w:szCs w:val="24"/>
                        </w:rPr>
                        <w:t xml:space="preserve">f Career Navigation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 you will have completed p. 5</w:t>
                      </w:r>
                      <w:r w:rsidR="002D5C13">
                        <w:rPr>
                          <w:b/>
                          <w:sz w:val="24"/>
                          <w:szCs w:val="24"/>
                        </w:rPr>
                        <w:t xml:space="preserve"> to identify the best career pathway for you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F00495">
                        <w:rPr>
                          <w:b/>
                          <w:sz w:val="24"/>
                          <w:szCs w:val="24"/>
                        </w:rPr>
                        <w:t>Below</w:t>
                      </w:r>
                      <w:r w:rsidR="002D5C13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F00495">
                        <w:rPr>
                          <w:b/>
                          <w:sz w:val="24"/>
                          <w:szCs w:val="24"/>
                        </w:rPr>
                        <w:t xml:space="preserve"> find an overview and strategies for finishing this guide</w:t>
                      </w:r>
                      <w:r w:rsidR="002D5C1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07FBD6" w14:textId="77777777" w:rsidR="007728CB" w:rsidRPr="00EE1A19" w:rsidRDefault="007728CB" w:rsidP="007728CB">
      <w:pPr>
        <w:pStyle w:val="NoSpacing"/>
        <w:rPr>
          <w:sz w:val="28"/>
          <w:szCs w:val="28"/>
        </w:rPr>
      </w:pPr>
    </w:p>
    <w:p w14:paraId="1A551E1B" w14:textId="77777777" w:rsidR="007728CB" w:rsidRDefault="007728CB" w:rsidP="00F63089">
      <w:pPr>
        <w:pStyle w:val="NoSpacing"/>
        <w:rPr>
          <w:b/>
          <w:sz w:val="28"/>
          <w:szCs w:val="28"/>
        </w:rPr>
      </w:pPr>
    </w:p>
    <w:p w14:paraId="4E70B1B9" w14:textId="77777777" w:rsidR="007728CB" w:rsidRDefault="007728CB" w:rsidP="00B20A91">
      <w:pPr>
        <w:pStyle w:val="NoSpacing"/>
        <w:rPr>
          <w:b/>
          <w:sz w:val="24"/>
          <w:szCs w:val="24"/>
        </w:rPr>
      </w:pPr>
    </w:p>
    <w:p w14:paraId="545EDDB9" w14:textId="77777777" w:rsidR="00F63089" w:rsidRDefault="00F63089" w:rsidP="008B6309">
      <w:pPr>
        <w:pStyle w:val="NoSpacing"/>
        <w:ind w:left="720"/>
        <w:jc w:val="center"/>
        <w:rPr>
          <w:b/>
          <w:sz w:val="24"/>
          <w:szCs w:val="24"/>
        </w:rPr>
      </w:pPr>
    </w:p>
    <w:p w14:paraId="566CE20A" w14:textId="77777777" w:rsidR="00B20A91" w:rsidRDefault="00B20A91" w:rsidP="008B6309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n</w:t>
      </w:r>
      <w:r w:rsidR="00B04029">
        <w:rPr>
          <w:b/>
          <w:sz w:val="24"/>
          <w:szCs w:val="24"/>
        </w:rPr>
        <w:t xml:space="preserve"> Overview</w:t>
      </w:r>
    </w:p>
    <w:p w14:paraId="2A287FB0" w14:textId="77777777" w:rsidR="00B20A91" w:rsidRDefault="00B20A91" w:rsidP="007728CB">
      <w:pPr>
        <w:pStyle w:val="NoSpacing"/>
        <w:ind w:left="720"/>
        <w:rPr>
          <w:b/>
          <w:sz w:val="24"/>
          <w:szCs w:val="24"/>
        </w:rPr>
      </w:pPr>
    </w:p>
    <w:p w14:paraId="6EB7458C" w14:textId="77777777" w:rsidR="007728CB" w:rsidRDefault="007728CB" w:rsidP="007728CB">
      <w:pPr>
        <w:pStyle w:val="NoSpacing"/>
        <w:ind w:left="720"/>
        <w:rPr>
          <w:sz w:val="24"/>
          <w:szCs w:val="24"/>
        </w:rPr>
      </w:pPr>
      <w:r w:rsidRPr="00996A58">
        <w:rPr>
          <w:b/>
          <w:sz w:val="24"/>
          <w:szCs w:val="24"/>
        </w:rPr>
        <w:t xml:space="preserve">Step 1:  </w:t>
      </w:r>
      <w:r w:rsidR="00F45144">
        <w:rPr>
          <w:b/>
          <w:sz w:val="24"/>
          <w:szCs w:val="24"/>
        </w:rPr>
        <w:t>Plan</w:t>
      </w:r>
      <w:r w:rsidRPr="00613BD6">
        <w:rPr>
          <w:b/>
          <w:sz w:val="24"/>
          <w:szCs w:val="24"/>
        </w:rPr>
        <w:t xml:space="preserve"> Job Categories &amp; Job Titles</w:t>
      </w:r>
      <w:r w:rsidR="00F45144">
        <w:rPr>
          <w:b/>
          <w:sz w:val="24"/>
          <w:szCs w:val="24"/>
        </w:rPr>
        <w:t xml:space="preserve">  </w:t>
      </w:r>
      <w:r w:rsidRPr="00613BD6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07F3F80F" w14:textId="77777777" w:rsidR="007728CB" w:rsidRPr="00577889" w:rsidRDefault="007728CB" w:rsidP="007728C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96A58">
        <w:rPr>
          <w:sz w:val="24"/>
          <w:szCs w:val="24"/>
        </w:rPr>
        <w:t xml:space="preserve">What </w:t>
      </w:r>
      <w:r w:rsidR="004B1058">
        <w:rPr>
          <w:sz w:val="24"/>
          <w:szCs w:val="24"/>
        </w:rPr>
        <w:t>Career</w:t>
      </w:r>
      <w:r w:rsidRPr="00996A58">
        <w:rPr>
          <w:sz w:val="24"/>
          <w:szCs w:val="24"/>
        </w:rPr>
        <w:t xml:space="preserve"> </w:t>
      </w:r>
      <w:r w:rsidR="004B1058">
        <w:rPr>
          <w:sz w:val="24"/>
          <w:szCs w:val="24"/>
        </w:rPr>
        <w:t>Pathways</w:t>
      </w:r>
      <w:r w:rsidRPr="00996A58">
        <w:rPr>
          <w:sz w:val="24"/>
          <w:szCs w:val="24"/>
        </w:rPr>
        <w:t xml:space="preserve"> you are interested in? </w:t>
      </w:r>
    </w:p>
    <w:p w14:paraId="35801604" w14:textId="77777777" w:rsidR="007728CB" w:rsidRDefault="007728CB" w:rsidP="007728C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613BD6">
        <w:rPr>
          <w:sz w:val="24"/>
          <w:szCs w:val="24"/>
        </w:rPr>
        <w:t xml:space="preserve">What </w:t>
      </w:r>
      <w:r w:rsidR="00F00495">
        <w:rPr>
          <w:sz w:val="24"/>
          <w:szCs w:val="24"/>
        </w:rPr>
        <w:t xml:space="preserve">job titles </w:t>
      </w:r>
      <w:r>
        <w:rPr>
          <w:sz w:val="24"/>
          <w:szCs w:val="24"/>
        </w:rPr>
        <w:t>do you want to pursue</w:t>
      </w:r>
      <w:r w:rsidR="00F00495">
        <w:rPr>
          <w:sz w:val="24"/>
          <w:szCs w:val="24"/>
        </w:rPr>
        <w:t>? If unsure, start with Step 2</w:t>
      </w:r>
    </w:p>
    <w:p w14:paraId="0DD964A2" w14:textId="77777777" w:rsidR="007728CB" w:rsidRDefault="007728CB" w:rsidP="007728CB">
      <w:pPr>
        <w:pStyle w:val="NoSpacing"/>
        <w:ind w:left="1440"/>
        <w:rPr>
          <w:sz w:val="24"/>
          <w:szCs w:val="24"/>
        </w:rPr>
      </w:pPr>
    </w:p>
    <w:p w14:paraId="67F651C6" w14:textId="77777777" w:rsidR="007728CB" w:rsidRPr="00B20A91" w:rsidRDefault="00B20A91" w:rsidP="008B6309">
      <w:pPr>
        <w:pStyle w:val="NoSpacing"/>
        <w:ind w:left="720"/>
        <w:jc w:val="center"/>
        <w:rPr>
          <w:b/>
          <w:sz w:val="24"/>
          <w:szCs w:val="24"/>
        </w:rPr>
      </w:pPr>
      <w:r w:rsidRPr="00B20A91">
        <w:rPr>
          <w:b/>
          <w:sz w:val="24"/>
          <w:szCs w:val="24"/>
        </w:rPr>
        <w:t>Explore</w:t>
      </w:r>
      <w:r w:rsidR="00B04029">
        <w:rPr>
          <w:b/>
          <w:sz w:val="24"/>
          <w:szCs w:val="24"/>
        </w:rPr>
        <w:t xml:space="preserve"> Overview</w:t>
      </w:r>
    </w:p>
    <w:p w14:paraId="6FABF83C" w14:textId="77777777" w:rsidR="00B20A91" w:rsidRPr="00996A58" w:rsidRDefault="00B20A91" w:rsidP="007728CB">
      <w:pPr>
        <w:pStyle w:val="NoSpacing"/>
        <w:ind w:left="720"/>
        <w:rPr>
          <w:sz w:val="24"/>
          <w:szCs w:val="24"/>
        </w:rPr>
      </w:pPr>
    </w:p>
    <w:p w14:paraId="335F17CC" w14:textId="77777777" w:rsidR="007728CB" w:rsidRPr="00613BD6" w:rsidRDefault="007728CB" w:rsidP="007728CB">
      <w:pPr>
        <w:pStyle w:val="NoSpacing"/>
        <w:ind w:left="720"/>
        <w:rPr>
          <w:b/>
          <w:sz w:val="24"/>
          <w:szCs w:val="24"/>
        </w:rPr>
      </w:pPr>
      <w:r w:rsidRPr="00996A58">
        <w:rPr>
          <w:b/>
          <w:sz w:val="24"/>
          <w:szCs w:val="24"/>
        </w:rPr>
        <w:t xml:space="preserve">Step 2:  </w:t>
      </w:r>
      <w:r w:rsidR="00F45144">
        <w:rPr>
          <w:b/>
          <w:sz w:val="24"/>
          <w:szCs w:val="24"/>
        </w:rPr>
        <w:t>Explore</w:t>
      </w:r>
      <w:r w:rsidRPr="00996A58">
        <w:rPr>
          <w:sz w:val="24"/>
          <w:szCs w:val="24"/>
        </w:rPr>
        <w:t xml:space="preserve"> </w:t>
      </w:r>
      <w:r w:rsidRPr="00613BD6">
        <w:rPr>
          <w:b/>
          <w:sz w:val="24"/>
          <w:szCs w:val="24"/>
        </w:rPr>
        <w:t>Work/Life Values</w:t>
      </w:r>
      <w:r w:rsidR="00F45144">
        <w:rPr>
          <w:b/>
          <w:sz w:val="24"/>
          <w:szCs w:val="24"/>
        </w:rPr>
        <w:t xml:space="preserve"> </w:t>
      </w:r>
      <w:r w:rsidRPr="00613BD6">
        <w:rPr>
          <w:b/>
          <w:sz w:val="24"/>
          <w:szCs w:val="24"/>
        </w:rPr>
        <w:t>–</w:t>
      </w:r>
      <w:r w:rsidRPr="00996A58">
        <w:rPr>
          <w:sz w:val="24"/>
          <w:szCs w:val="24"/>
        </w:rPr>
        <w:t xml:space="preserve"> </w:t>
      </w:r>
    </w:p>
    <w:p w14:paraId="6220CCA4" w14:textId="77777777" w:rsidR="007728CB" w:rsidRDefault="007728CB" w:rsidP="007728C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96A58">
        <w:rPr>
          <w:sz w:val="24"/>
          <w:szCs w:val="24"/>
        </w:rPr>
        <w:t xml:space="preserve">What do you </w:t>
      </w:r>
      <w:r w:rsidR="00F00495">
        <w:rPr>
          <w:sz w:val="24"/>
          <w:szCs w:val="24"/>
        </w:rPr>
        <w:t>value</w:t>
      </w:r>
      <w:r w:rsidRPr="00996A58">
        <w:rPr>
          <w:sz w:val="24"/>
          <w:szCs w:val="24"/>
        </w:rPr>
        <w:t xml:space="preserve"> you in a </w:t>
      </w:r>
      <w:r w:rsidR="00F45144">
        <w:rPr>
          <w:sz w:val="24"/>
          <w:szCs w:val="24"/>
        </w:rPr>
        <w:t>job and career</w:t>
      </w:r>
      <w:r w:rsidRPr="00996A58">
        <w:rPr>
          <w:sz w:val="24"/>
          <w:szCs w:val="24"/>
        </w:rPr>
        <w:t xml:space="preserve">? </w:t>
      </w:r>
    </w:p>
    <w:p w14:paraId="1F57A01F" w14:textId="77777777" w:rsidR="007728CB" w:rsidRDefault="007728CB" w:rsidP="007728C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96A58">
        <w:rPr>
          <w:sz w:val="24"/>
          <w:szCs w:val="24"/>
        </w:rPr>
        <w:t xml:space="preserve">What don’t you </w:t>
      </w:r>
      <w:r w:rsidR="00F00495">
        <w:rPr>
          <w:sz w:val="24"/>
          <w:szCs w:val="24"/>
        </w:rPr>
        <w:t>v</w:t>
      </w:r>
      <w:r w:rsidRPr="00996A58">
        <w:rPr>
          <w:sz w:val="24"/>
          <w:szCs w:val="24"/>
        </w:rPr>
        <w:t xml:space="preserve">alue? </w:t>
      </w:r>
    </w:p>
    <w:p w14:paraId="7FA6985B" w14:textId="77777777" w:rsidR="007728CB" w:rsidRDefault="007728CB" w:rsidP="007728CB">
      <w:pPr>
        <w:pStyle w:val="NoSpacing"/>
        <w:ind w:left="720"/>
        <w:rPr>
          <w:sz w:val="24"/>
          <w:szCs w:val="24"/>
        </w:rPr>
      </w:pPr>
    </w:p>
    <w:p w14:paraId="352FC5C2" w14:textId="77777777" w:rsidR="007728CB" w:rsidRPr="00B20A91" w:rsidRDefault="00B04029" w:rsidP="008B6309">
      <w:pPr>
        <w:pStyle w:val="NoSpacing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dentify Overview</w:t>
      </w:r>
    </w:p>
    <w:p w14:paraId="04C27022" w14:textId="77777777" w:rsidR="00B20A91" w:rsidRPr="00996A58" w:rsidRDefault="00B20A91" w:rsidP="007728CB">
      <w:pPr>
        <w:pStyle w:val="NoSpacing"/>
        <w:ind w:left="720"/>
        <w:rPr>
          <w:sz w:val="24"/>
          <w:szCs w:val="24"/>
        </w:rPr>
      </w:pPr>
    </w:p>
    <w:p w14:paraId="325474DC" w14:textId="77777777" w:rsidR="007728CB" w:rsidRPr="00996A58" w:rsidRDefault="007728CB" w:rsidP="007728CB">
      <w:pPr>
        <w:pStyle w:val="NoSpacing"/>
        <w:ind w:left="720"/>
        <w:rPr>
          <w:sz w:val="24"/>
          <w:szCs w:val="24"/>
        </w:rPr>
      </w:pPr>
      <w:r w:rsidRPr="00996A58">
        <w:rPr>
          <w:b/>
          <w:sz w:val="24"/>
          <w:szCs w:val="24"/>
        </w:rPr>
        <w:t>Step 3:</w:t>
      </w:r>
      <w:r w:rsidRPr="00996A58">
        <w:rPr>
          <w:sz w:val="24"/>
          <w:szCs w:val="24"/>
        </w:rPr>
        <w:t xml:space="preserve">  </w:t>
      </w:r>
      <w:r w:rsidRPr="00996A58">
        <w:rPr>
          <w:b/>
          <w:sz w:val="24"/>
          <w:szCs w:val="24"/>
        </w:rPr>
        <w:t>Identify</w:t>
      </w:r>
      <w:r w:rsidRPr="00996A58">
        <w:rPr>
          <w:sz w:val="24"/>
          <w:szCs w:val="24"/>
        </w:rPr>
        <w:t xml:space="preserve"> </w:t>
      </w:r>
      <w:r w:rsidR="00F45144">
        <w:rPr>
          <w:b/>
          <w:sz w:val="24"/>
          <w:szCs w:val="24"/>
        </w:rPr>
        <w:t xml:space="preserve">Job Titles &amp; Career Pathways </w:t>
      </w:r>
      <w:r w:rsidRPr="008B6309">
        <w:rPr>
          <w:b/>
          <w:sz w:val="24"/>
          <w:szCs w:val="24"/>
        </w:rPr>
        <w:t>–</w:t>
      </w:r>
    </w:p>
    <w:p w14:paraId="6D13F1B6" w14:textId="77777777" w:rsidR="007728CB" w:rsidRPr="00996A58" w:rsidRDefault="007728CB" w:rsidP="007728C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96A58">
        <w:rPr>
          <w:sz w:val="24"/>
          <w:szCs w:val="24"/>
        </w:rPr>
        <w:t>Job Titles</w:t>
      </w:r>
      <w:r>
        <w:rPr>
          <w:sz w:val="24"/>
          <w:szCs w:val="24"/>
        </w:rPr>
        <w:t xml:space="preserve"> </w:t>
      </w:r>
      <w:r w:rsidR="00F45144">
        <w:rPr>
          <w:sz w:val="24"/>
          <w:szCs w:val="24"/>
        </w:rPr>
        <w:t>and Career Pathways</w:t>
      </w:r>
    </w:p>
    <w:p w14:paraId="312CD27F" w14:textId="77777777" w:rsidR="007728CB" w:rsidRPr="00996A58" w:rsidRDefault="007728CB" w:rsidP="007728C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96A58">
        <w:rPr>
          <w:sz w:val="24"/>
          <w:szCs w:val="24"/>
        </w:rPr>
        <w:t>Education/Training</w:t>
      </w:r>
      <w:r w:rsidR="00DA0D61">
        <w:rPr>
          <w:sz w:val="24"/>
          <w:szCs w:val="24"/>
        </w:rPr>
        <w:t xml:space="preserve"> </w:t>
      </w:r>
    </w:p>
    <w:p w14:paraId="1F9423E3" w14:textId="77777777" w:rsidR="007728CB" w:rsidRDefault="007728CB" w:rsidP="007728CB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96A58">
        <w:rPr>
          <w:sz w:val="24"/>
          <w:szCs w:val="24"/>
        </w:rPr>
        <w:t>Credentials</w:t>
      </w:r>
    </w:p>
    <w:p w14:paraId="11317576" w14:textId="77777777" w:rsidR="007728CB" w:rsidRPr="00996A58" w:rsidRDefault="007728CB" w:rsidP="00B20A91">
      <w:pPr>
        <w:pStyle w:val="NoSpacing"/>
        <w:rPr>
          <w:sz w:val="24"/>
          <w:szCs w:val="24"/>
        </w:rPr>
      </w:pPr>
    </w:p>
    <w:p w14:paraId="3173F9F9" w14:textId="77777777" w:rsidR="007728CB" w:rsidRPr="00996A58" w:rsidRDefault="007728CB" w:rsidP="007728CB">
      <w:pPr>
        <w:pStyle w:val="NoSpacing"/>
        <w:ind w:left="720"/>
        <w:rPr>
          <w:sz w:val="24"/>
          <w:szCs w:val="24"/>
        </w:rPr>
      </w:pPr>
      <w:r w:rsidRPr="00996A58">
        <w:rPr>
          <w:b/>
          <w:sz w:val="24"/>
          <w:szCs w:val="24"/>
        </w:rPr>
        <w:t>Step 4:</w:t>
      </w:r>
      <w:r w:rsidRPr="00996A58">
        <w:rPr>
          <w:sz w:val="24"/>
          <w:szCs w:val="24"/>
        </w:rPr>
        <w:t xml:space="preserve">  </w:t>
      </w:r>
      <w:r w:rsidR="00F45144">
        <w:rPr>
          <w:b/>
          <w:sz w:val="24"/>
          <w:szCs w:val="24"/>
        </w:rPr>
        <w:t>Identify</w:t>
      </w:r>
      <w:r w:rsidR="008B6309">
        <w:rPr>
          <w:b/>
          <w:sz w:val="24"/>
          <w:szCs w:val="24"/>
        </w:rPr>
        <w:t xml:space="preserve"> </w:t>
      </w:r>
      <w:r w:rsidR="00F45144">
        <w:rPr>
          <w:b/>
          <w:sz w:val="24"/>
          <w:szCs w:val="24"/>
        </w:rPr>
        <w:t xml:space="preserve">Supports </w:t>
      </w:r>
      <w:r w:rsidR="008B6309" w:rsidRPr="008B6309">
        <w:rPr>
          <w:b/>
          <w:sz w:val="24"/>
          <w:szCs w:val="24"/>
        </w:rPr>
        <w:t>–</w:t>
      </w:r>
    </w:p>
    <w:p w14:paraId="49499195" w14:textId="77777777" w:rsidR="007728CB" w:rsidRPr="00996A58" w:rsidRDefault="007728CB" w:rsidP="007728CB">
      <w:pPr>
        <w:pStyle w:val="NoSpacing"/>
        <w:ind w:left="720"/>
        <w:rPr>
          <w:sz w:val="24"/>
          <w:szCs w:val="24"/>
        </w:rPr>
      </w:pPr>
      <w:r w:rsidRPr="00996A58">
        <w:rPr>
          <w:sz w:val="24"/>
          <w:szCs w:val="24"/>
        </w:rPr>
        <w:t>How will you obtain the support need</w:t>
      </w:r>
      <w:r w:rsidR="00F45144">
        <w:rPr>
          <w:sz w:val="24"/>
          <w:szCs w:val="24"/>
        </w:rPr>
        <w:t>ed</w:t>
      </w:r>
      <w:r w:rsidRPr="00996A58">
        <w:rPr>
          <w:sz w:val="24"/>
          <w:szCs w:val="24"/>
        </w:rPr>
        <w:t xml:space="preserve"> to achieve your goals? Do you need:</w:t>
      </w:r>
    </w:p>
    <w:p w14:paraId="2662EFF3" w14:textId="77777777" w:rsidR="007728CB" w:rsidRPr="00996A58" w:rsidRDefault="007728CB" w:rsidP="007728C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96A58">
        <w:rPr>
          <w:sz w:val="24"/>
          <w:szCs w:val="24"/>
        </w:rPr>
        <w:t>Transportation</w:t>
      </w:r>
      <w:r w:rsidR="00B20A91">
        <w:rPr>
          <w:sz w:val="24"/>
          <w:szCs w:val="24"/>
        </w:rPr>
        <w:t>,</w:t>
      </w:r>
    </w:p>
    <w:p w14:paraId="3C9C098E" w14:textId="77777777" w:rsidR="007728CB" w:rsidRPr="00996A58" w:rsidRDefault="007728CB" w:rsidP="007728C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96A58">
        <w:rPr>
          <w:sz w:val="24"/>
          <w:szCs w:val="24"/>
        </w:rPr>
        <w:t>Childcare</w:t>
      </w:r>
      <w:r w:rsidR="00B20A91">
        <w:rPr>
          <w:sz w:val="24"/>
          <w:szCs w:val="24"/>
        </w:rPr>
        <w:t>,</w:t>
      </w:r>
    </w:p>
    <w:p w14:paraId="492762FA" w14:textId="77777777" w:rsidR="007728CB" w:rsidRDefault="007728CB" w:rsidP="007728CB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996A58">
        <w:rPr>
          <w:sz w:val="24"/>
          <w:szCs w:val="24"/>
        </w:rPr>
        <w:t xml:space="preserve">Tuition assistance, </w:t>
      </w:r>
      <w:r w:rsidR="008B6309">
        <w:rPr>
          <w:sz w:val="24"/>
          <w:szCs w:val="24"/>
        </w:rPr>
        <w:t>and/</w:t>
      </w:r>
      <w:r w:rsidR="004B1058">
        <w:rPr>
          <w:sz w:val="24"/>
          <w:szCs w:val="24"/>
        </w:rPr>
        <w:t>or</w:t>
      </w:r>
    </w:p>
    <w:p w14:paraId="070CFB39" w14:textId="77777777" w:rsidR="007728CB" w:rsidRDefault="007728CB" w:rsidP="007728CB">
      <w:pPr>
        <w:rPr>
          <w:sz w:val="24"/>
          <w:szCs w:val="24"/>
        </w:rPr>
      </w:pPr>
    </w:p>
    <w:p w14:paraId="180E6A7D" w14:textId="77777777" w:rsidR="00F00495" w:rsidRDefault="00F00495" w:rsidP="007728CB">
      <w:pPr>
        <w:rPr>
          <w:sz w:val="24"/>
          <w:szCs w:val="24"/>
        </w:rPr>
      </w:pPr>
    </w:p>
    <w:p w14:paraId="7C17FA66" w14:textId="77777777" w:rsidR="007728CB" w:rsidRDefault="008B6309" w:rsidP="007728CB">
      <w:pPr>
        <w:spacing w:line="252" w:lineRule="auto"/>
        <w:contextualSpacing/>
        <w:jc w:val="center"/>
        <w:rPr>
          <w:rFonts w:eastAsia="Times New Roman"/>
          <w:bCs/>
          <w:sz w:val="24"/>
          <w:szCs w:val="24"/>
        </w:rPr>
      </w:pPr>
      <w:r w:rsidRPr="00790EF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2373C35" wp14:editId="1C0D6F9C">
                <wp:simplePos x="0" y="0"/>
                <wp:positionH relativeFrom="margin">
                  <wp:posOffset>534035</wp:posOffset>
                </wp:positionH>
                <wp:positionV relativeFrom="paragraph">
                  <wp:posOffset>167005</wp:posOffset>
                </wp:positionV>
                <wp:extent cx="5572125" cy="94297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C4EC" w14:textId="77777777" w:rsidR="00B20A91" w:rsidRDefault="00B04029" w:rsidP="002D5C1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rategies</w:t>
                            </w:r>
                            <w:r w:rsidR="00B20A91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64D4C08" w14:textId="77777777" w:rsidR="007728CB" w:rsidRPr="00B20A91" w:rsidRDefault="00B20A91" w:rsidP="000870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0A91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7728CB" w:rsidRPr="00B20A91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</w:rPr>
                              <w:t>onsider using the following strategies when completing Steps 1 &amp; 2</w:t>
                            </w:r>
                            <w:r w:rsidR="00F45144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</w:rPr>
                              <w:t xml:space="preserve"> (p. 3-4)</w:t>
                            </w:r>
                            <w:r w:rsidR="002D5C13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</w:rPr>
                              <w:t>. Finishing each page helps you complete pg. 5 for your best career pathway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D671" id="_x0000_s1027" type="#_x0000_t202" style="position:absolute;left:0;text-align:left;margin-left:42.05pt;margin-top:13.15pt;width:438.75pt;height:74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">
                <v:textbox>
                  <w:txbxContent>
                    <w:p w:rsidR="00B20A91" w:rsidRDefault="00B04029" w:rsidP="002D5C13">
                      <w:pPr>
                        <w:jc w:val="center"/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Strategies</w:t>
                      </w:r>
                      <w:r w:rsidR="00B20A91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7728CB" w:rsidRPr="00B20A91" w:rsidRDefault="00B20A91" w:rsidP="000870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20A91">
                        <w:rPr>
                          <w:rFonts w:eastAsia="Times New Roman"/>
                          <w:bCs/>
                          <w:sz w:val="24"/>
                          <w:szCs w:val="24"/>
                        </w:rPr>
                        <w:t>C</w:t>
                      </w:r>
                      <w:r w:rsidR="007728CB" w:rsidRPr="00B20A91">
                        <w:rPr>
                          <w:rFonts w:eastAsia="Times New Roman"/>
                          <w:bCs/>
                          <w:sz w:val="24"/>
                          <w:szCs w:val="24"/>
                        </w:rPr>
                        <w:t>onsider using the following strategies when completing Steps 1 &amp; 2</w:t>
                      </w:r>
                      <w:r w:rsidR="00F45144">
                        <w:rPr>
                          <w:rFonts w:eastAsia="Times New Roman"/>
                          <w:bCs/>
                          <w:sz w:val="24"/>
                          <w:szCs w:val="24"/>
                        </w:rPr>
                        <w:t xml:space="preserve"> (p. 3-4)</w:t>
                      </w:r>
                      <w:r w:rsidR="002D5C13">
                        <w:rPr>
                          <w:rFonts w:eastAsia="Times New Roman"/>
                          <w:bCs/>
                          <w:sz w:val="24"/>
                          <w:szCs w:val="24"/>
                        </w:rPr>
                        <w:t>. Finishing each page helps you complete pg. 5 for your best career pathway pl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EE15B6" w14:textId="77777777" w:rsidR="007728CB" w:rsidRDefault="007728CB" w:rsidP="007728CB">
      <w:pPr>
        <w:spacing w:line="252" w:lineRule="auto"/>
        <w:contextualSpacing/>
        <w:rPr>
          <w:rFonts w:eastAsia="Times New Roman"/>
          <w:bCs/>
          <w:sz w:val="24"/>
          <w:szCs w:val="24"/>
        </w:rPr>
      </w:pPr>
    </w:p>
    <w:p w14:paraId="4EC3CE4B" w14:textId="77777777" w:rsidR="007728CB" w:rsidRDefault="007728CB" w:rsidP="007728CB">
      <w:pPr>
        <w:spacing w:line="252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48CDF1A8" w14:textId="77777777" w:rsidR="007728CB" w:rsidRDefault="007728CB" w:rsidP="007728CB">
      <w:pPr>
        <w:spacing w:line="252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1FBC8EC7" w14:textId="77777777" w:rsidR="007728CB" w:rsidRDefault="007728CB" w:rsidP="007728CB">
      <w:pPr>
        <w:spacing w:line="252" w:lineRule="auto"/>
        <w:contextualSpacing/>
        <w:rPr>
          <w:rFonts w:eastAsia="Times New Roman"/>
          <w:b/>
          <w:bCs/>
          <w:sz w:val="24"/>
          <w:szCs w:val="24"/>
        </w:rPr>
      </w:pPr>
    </w:p>
    <w:p w14:paraId="1FBE2C7B" w14:textId="77777777" w:rsidR="007728CB" w:rsidRDefault="007728CB" w:rsidP="007728CB">
      <w:pPr>
        <w:spacing w:line="252" w:lineRule="auto"/>
        <w:contextualSpacing/>
        <w:rPr>
          <w:rFonts w:eastAsia="Times New Roman"/>
          <w:bCs/>
          <w:sz w:val="24"/>
          <w:szCs w:val="24"/>
        </w:rPr>
      </w:pPr>
    </w:p>
    <w:p w14:paraId="5DBD2966" w14:textId="77777777" w:rsidR="00F00495" w:rsidRDefault="00F00495" w:rsidP="007728CB">
      <w:pPr>
        <w:spacing w:line="252" w:lineRule="auto"/>
        <w:rPr>
          <w:rFonts w:eastAsia="Times New Roman"/>
          <w:b/>
          <w:bCs/>
          <w:sz w:val="24"/>
          <w:szCs w:val="24"/>
        </w:rPr>
      </w:pPr>
    </w:p>
    <w:p w14:paraId="3CEA092B" w14:textId="77777777" w:rsidR="007728CB" w:rsidRPr="00613BD6" w:rsidRDefault="00B04029" w:rsidP="00F00495">
      <w:pPr>
        <w:spacing w:line="252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trategy for </w:t>
      </w:r>
      <w:r w:rsidR="007728CB" w:rsidRPr="00613BD6">
        <w:rPr>
          <w:rFonts w:eastAsia="Times New Roman"/>
          <w:b/>
          <w:bCs/>
          <w:sz w:val="24"/>
          <w:szCs w:val="24"/>
        </w:rPr>
        <w:t xml:space="preserve">Step 1: </w:t>
      </w:r>
      <w:r w:rsidR="00B20A91">
        <w:rPr>
          <w:rFonts w:eastAsia="Times New Roman"/>
          <w:bCs/>
          <w:sz w:val="24"/>
          <w:szCs w:val="24"/>
        </w:rPr>
        <w:t xml:space="preserve">Plan Job Categories &amp; </w:t>
      </w:r>
      <w:r w:rsidR="00F00495">
        <w:rPr>
          <w:rFonts w:eastAsia="Times New Roman"/>
          <w:bCs/>
          <w:sz w:val="24"/>
          <w:szCs w:val="24"/>
        </w:rPr>
        <w:t xml:space="preserve">Job </w:t>
      </w:r>
      <w:r w:rsidR="00B20A91">
        <w:rPr>
          <w:rFonts w:eastAsia="Times New Roman"/>
          <w:bCs/>
          <w:sz w:val="24"/>
          <w:szCs w:val="24"/>
        </w:rPr>
        <w:t>Titles</w:t>
      </w:r>
      <w:r w:rsidR="00F45144">
        <w:rPr>
          <w:rFonts w:eastAsia="Times New Roman"/>
          <w:bCs/>
          <w:sz w:val="24"/>
          <w:szCs w:val="24"/>
        </w:rPr>
        <w:t xml:space="preserve"> (p. 3</w:t>
      </w:r>
      <w:r w:rsidR="00F00495">
        <w:rPr>
          <w:rFonts w:eastAsia="Times New Roman"/>
          <w:bCs/>
          <w:sz w:val="24"/>
          <w:szCs w:val="24"/>
        </w:rPr>
        <w:t>)</w:t>
      </w:r>
    </w:p>
    <w:p w14:paraId="796E8BA9" w14:textId="77777777" w:rsidR="00BC0325" w:rsidRDefault="007728CB" w:rsidP="00BC0325">
      <w:pPr>
        <w:pStyle w:val="ListParagraph"/>
        <w:numPr>
          <w:ilvl w:val="0"/>
          <w:numId w:val="22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What </w:t>
      </w:r>
      <w:r w:rsidR="00BC0325">
        <w:rPr>
          <w:rFonts w:eastAsia="Times New Roman"/>
          <w:b/>
          <w:bCs/>
          <w:sz w:val="24"/>
          <w:szCs w:val="24"/>
        </w:rPr>
        <w:t xml:space="preserve">skills and tasks do I enjoy most in a </w:t>
      </w:r>
      <w:r w:rsidR="00F45144">
        <w:rPr>
          <w:rFonts w:eastAsia="Times New Roman"/>
          <w:b/>
          <w:bCs/>
          <w:sz w:val="24"/>
          <w:szCs w:val="24"/>
        </w:rPr>
        <w:t>job and career</w:t>
      </w:r>
      <w:r w:rsidR="00BC0325">
        <w:rPr>
          <w:rFonts w:eastAsia="Times New Roman"/>
          <w:b/>
          <w:bCs/>
          <w:sz w:val="24"/>
          <w:szCs w:val="24"/>
        </w:rPr>
        <w:t xml:space="preserve">? </w:t>
      </w:r>
      <w:r w:rsidR="00BC0325" w:rsidRPr="00BC0325">
        <w:rPr>
          <w:rFonts w:eastAsia="Times New Roman"/>
          <w:bCs/>
          <w:sz w:val="24"/>
          <w:szCs w:val="24"/>
        </w:rPr>
        <w:t>Examples include:</w:t>
      </w:r>
      <w:r w:rsidR="00BC0325">
        <w:rPr>
          <w:rFonts w:eastAsia="Times New Roman"/>
          <w:b/>
          <w:bCs/>
          <w:sz w:val="24"/>
          <w:szCs w:val="24"/>
        </w:rPr>
        <w:t xml:space="preserve"> </w:t>
      </w:r>
    </w:p>
    <w:p w14:paraId="20F0D8D1" w14:textId="77777777" w:rsidR="00BC0325" w:rsidRDefault="00BC0325" w:rsidP="00BC0325">
      <w:pPr>
        <w:pStyle w:val="ListParagraph"/>
        <w:numPr>
          <w:ilvl w:val="1"/>
          <w:numId w:val="22"/>
        </w:numPr>
        <w:spacing w:line="252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aring for patients</w:t>
      </w:r>
    </w:p>
    <w:p w14:paraId="5C65F0AB" w14:textId="3CD0BFB5" w:rsidR="00BC0325" w:rsidRPr="001363AD" w:rsidRDefault="001363AD" w:rsidP="00BC0325">
      <w:pPr>
        <w:pStyle w:val="ListParagraph"/>
        <w:numPr>
          <w:ilvl w:val="1"/>
          <w:numId w:val="22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Analyzing data</w:t>
      </w:r>
    </w:p>
    <w:p w14:paraId="2F5757F3" w14:textId="647FECB2" w:rsidR="001363AD" w:rsidRPr="00BC0325" w:rsidRDefault="001363AD" w:rsidP="00BC0325">
      <w:pPr>
        <w:pStyle w:val="ListParagraph"/>
        <w:numPr>
          <w:ilvl w:val="1"/>
          <w:numId w:val="22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Solving customer problems</w:t>
      </w:r>
    </w:p>
    <w:p w14:paraId="4DCEB533" w14:textId="77777777" w:rsidR="007728CB" w:rsidRDefault="007728CB" w:rsidP="007728CB">
      <w:pPr>
        <w:pStyle w:val="ListParagraph"/>
        <w:spacing w:line="252" w:lineRule="auto"/>
        <w:rPr>
          <w:rFonts w:eastAsia="Times New Roman"/>
          <w:b/>
          <w:bCs/>
          <w:sz w:val="24"/>
          <w:szCs w:val="24"/>
        </w:rPr>
      </w:pPr>
    </w:p>
    <w:p w14:paraId="0E0A40A5" w14:textId="58C074CB" w:rsidR="007728CB" w:rsidRPr="00BC0325" w:rsidRDefault="007728CB" w:rsidP="00BC0325">
      <w:pPr>
        <w:pStyle w:val="ListParagraph"/>
        <w:numPr>
          <w:ilvl w:val="0"/>
          <w:numId w:val="22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hat setting</w:t>
      </w:r>
      <w:r w:rsidR="00B04029">
        <w:rPr>
          <w:rFonts w:eastAsia="Times New Roman"/>
          <w:b/>
          <w:bCs/>
          <w:sz w:val="24"/>
          <w:szCs w:val="24"/>
        </w:rPr>
        <w:t>s</w:t>
      </w:r>
      <w:r>
        <w:rPr>
          <w:rFonts w:eastAsia="Times New Roman"/>
          <w:b/>
          <w:bCs/>
          <w:sz w:val="24"/>
          <w:szCs w:val="24"/>
        </w:rPr>
        <w:t xml:space="preserve"> do I prefer? </w:t>
      </w:r>
      <w:r>
        <w:rPr>
          <w:rFonts w:eastAsia="Times New Roman"/>
          <w:bCs/>
          <w:sz w:val="24"/>
          <w:szCs w:val="24"/>
        </w:rPr>
        <w:t>Do I prefe</w:t>
      </w:r>
      <w:r w:rsidR="00B20A91">
        <w:rPr>
          <w:rFonts w:eastAsia="Times New Roman"/>
          <w:bCs/>
          <w:sz w:val="24"/>
          <w:szCs w:val="24"/>
        </w:rPr>
        <w:t>r</w:t>
      </w:r>
      <w:r w:rsidR="001363AD">
        <w:rPr>
          <w:rFonts w:eastAsia="Times New Roman"/>
          <w:bCs/>
          <w:sz w:val="24"/>
          <w:szCs w:val="24"/>
        </w:rPr>
        <w:t xml:space="preserve"> (examples)</w:t>
      </w:r>
      <w:r w:rsidR="00B20A91">
        <w:rPr>
          <w:rFonts w:eastAsia="Times New Roman"/>
          <w:bCs/>
          <w:sz w:val="24"/>
          <w:szCs w:val="24"/>
        </w:rPr>
        <w:t>:</w:t>
      </w:r>
    </w:p>
    <w:p w14:paraId="3A5EA89F" w14:textId="2738F3FF" w:rsidR="00BC0325" w:rsidRDefault="001363AD" w:rsidP="00BC0325">
      <w:pPr>
        <w:pStyle w:val="ListParagraph"/>
        <w:numPr>
          <w:ilvl w:val="1"/>
          <w:numId w:val="22"/>
        </w:numPr>
        <w:spacing w:line="252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Behind the scenes with little to no customer involvement</w:t>
      </w:r>
    </w:p>
    <w:p w14:paraId="5C77BBD2" w14:textId="13E74552" w:rsidR="00BC0325" w:rsidRDefault="001363AD" w:rsidP="00BC0325">
      <w:pPr>
        <w:pStyle w:val="ListParagraph"/>
        <w:numPr>
          <w:ilvl w:val="1"/>
          <w:numId w:val="22"/>
        </w:numPr>
        <w:spacing w:line="252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ustomer/patient</w:t>
      </w:r>
      <w:r w:rsidR="00BC0325">
        <w:rPr>
          <w:rFonts w:eastAsia="Times New Roman"/>
          <w:bCs/>
          <w:sz w:val="24"/>
          <w:szCs w:val="24"/>
        </w:rPr>
        <w:t>-facing administrative work</w:t>
      </w:r>
    </w:p>
    <w:p w14:paraId="786D3BE1" w14:textId="77777777" w:rsidR="007728CB" w:rsidRDefault="00BC0325" w:rsidP="00BC0325">
      <w:pPr>
        <w:pStyle w:val="ListParagraph"/>
        <w:numPr>
          <w:ilvl w:val="1"/>
          <w:numId w:val="22"/>
        </w:numPr>
        <w:spacing w:line="252" w:lineRule="auto"/>
        <w:rPr>
          <w:rFonts w:eastAsia="Times New Roman"/>
          <w:bCs/>
          <w:sz w:val="24"/>
          <w:szCs w:val="24"/>
        </w:rPr>
      </w:pPr>
      <w:r w:rsidRPr="00BC0325">
        <w:rPr>
          <w:rFonts w:eastAsia="Times New Roman"/>
          <w:bCs/>
          <w:sz w:val="24"/>
          <w:szCs w:val="24"/>
        </w:rPr>
        <w:t xml:space="preserve">Patient-facing clinical </w:t>
      </w:r>
      <w:r w:rsidR="006D0005">
        <w:rPr>
          <w:rFonts w:eastAsia="Times New Roman"/>
          <w:bCs/>
          <w:sz w:val="24"/>
          <w:szCs w:val="24"/>
        </w:rPr>
        <w:t xml:space="preserve">and primary </w:t>
      </w:r>
      <w:r w:rsidRPr="00BC0325">
        <w:rPr>
          <w:rFonts w:eastAsia="Times New Roman"/>
          <w:bCs/>
          <w:sz w:val="24"/>
          <w:szCs w:val="24"/>
        </w:rPr>
        <w:t>care</w:t>
      </w:r>
    </w:p>
    <w:p w14:paraId="119F29B7" w14:textId="77777777" w:rsidR="00BC0325" w:rsidRDefault="00BC0325" w:rsidP="00BC0325">
      <w:pPr>
        <w:pStyle w:val="ListParagraph"/>
        <w:spacing w:line="252" w:lineRule="auto"/>
        <w:ind w:left="1440"/>
        <w:rPr>
          <w:rFonts w:eastAsia="Times New Roman"/>
          <w:bCs/>
          <w:sz w:val="24"/>
          <w:szCs w:val="24"/>
        </w:rPr>
      </w:pPr>
    </w:p>
    <w:p w14:paraId="22101871" w14:textId="77777777" w:rsidR="007728CB" w:rsidRDefault="007728CB" w:rsidP="007728CB">
      <w:pPr>
        <w:pStyle w:val="ListParagraph"/>
        <w:numPr>
          <w:ilvl w:val="0"/>
          <w:numId w:val="22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hat job title</w:t>
      </w:r>
      <w:r w:rsidR="00F45144">
        <w:rPr>
          <w:rFonts w:eastAsia="Times New Roman"/>
          <w:b/>
          <w:bCs/>
          <w:sz w:val="24"/>
          <w:szCs w:val="24"/>
        </w:rPr>
        <w:t>(s)</w:t>
      </w:r>
      <w:r>
        <w:rPr>
          <w:rFonts w:eastAsia="Times New Roman"/>
          <w:b/>
          <w:bCs/>
          <w:sz w:val="24"/>
          <w:szCs w:val="24"/>
        </w:rPr>
        <w:t xml:space="preserve"> might I prefer? </w:t>
      </w:r>
      <w:r w:rsidR="00B20A91">
        <w:rPr>
          <w:rFonts w:eastAsia="Times New Roman"/>
          <w:bCs/>
          <w:sz w:val="24"/>
          <w:szCs w:val="24"/>
        </w:rPr>
        <w:t>Locate job titles by:</w:t>
      </w:r>
    </w:p>
    <w:p w14:paraId="5E865B0D" w14:textId="3C05A23D" w:rsidR="007728CB" w:rsidRDefault="00BC0325" w:rsidP="00F00495">
      <w:pPr>
        <w:pStyle w:val="ListParagraph"/>
        <w:numPr>
          <w:ilvl w:val="0"/>
          <w:numId w:val="24"/>
        </w:numPr>
        <w:spacing w:line="252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Visiting </w:t>
      </w:r>
      <w:r w:rsidR="001363AD">
        <w:rPr>
          <w:rFonts w:eastAsia="Times New Roman"/>
          <w:bCs/>
          <w:sz w:val="24"/>
          <w:szCs w:val="24"/>
        </w:rPr>
        <w:t xml:space="preserve">the UR Job Catalog </w:t>
      </w:r>
      <w:r w:rsidR="00F00495">
        <w:rPr>
          <w:rFonts w:eastAsia="Times New Roman"/>
          <w:bCs/>
          <w:sz w:val="24"/>
          <w:szCs w:val="24"/>
        </w:rPr>
        <w:t>or</w:t>
      </w:r>
    </w:p>
    <w:p w14:paraId="635FDDCF" w14:textId="790B5DA0" w:rsidR="00F00495" w:rsidRPr="00F00495" w:rsidRDefault="00F00495" w:rsidP="00F00495">
      <w:pPr>
        <w:pStyle w:val="ListParagraph"/>
        <w:numPr>
          <w:ilvl w:val="0"/>
          <w:numId w:val="24"/>
        </w:numPr>
        <w:spacing w:line="252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xploring HRMS</w:t>
      </w:r>
      <w:r w:rsidR="001363AD">
        <w:rPr>
          <w:rFonts w:eastAsia="Times New Roman"/>
          <w:bCs/>
          <w:sz w:val="24"/>
          <w:szCs w:val="24"/>
        </w:rPr>
        <w:t xml:space="preserve"> for current job postings</w:t>
      </w:r>
    </w:p>
    <w:p w14:paraId="6FCD311A" w14:textId="77777777" w:rsidR="00B20A91" w:rsidRPr="00B20A91" w:rsidRDefault="00B20A91" w:rsidP="00B20A91">
      <w:pPr>
        <w:pStyle w:val="ListParagraph"/>
        <w:spacing w:line="252" w:lineRule="auto"/>
        <w:ind w:left="2160"/>
        <w:rPr>
          <w:rFonts w:eastAsia="Times New Roman"/>
          <w:bCs/>
          <w:sz w:val="24"/>
          <w:szCs w:val="24"/>
        </w:rPr>
      </w:pPr>
    </w:p>
    <w:p w14:paraId="2DE1A9A8" w14:textId="77777777" w:rsidR="007728CB" w:rsidRPr="00B20A91" w:rsidRDefault="00B04029" w:rsidP="00F00495">
      <w:pPr>
        <w:spacing w:line="252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trategy for </w:t>
      </w:r>
      <w:r w:rsidR="007728CB" w:rsidRPr="00B20A91">
        <w:rPr>
          <w:rFonts w:eastAsia="Times New Roman"/>
          <w:b/>
          <w:bCs/>
          <w:sz w:val="24"/>
          <w:szCs w:val="24"/>
        </w:rPr>
        <w:t xml:space="preserve">Step 2: </w:t>
      </w:r>
      <w:r w:rsidR="00B20A91" w:rsidRPr="00B20A91">
        <w:rPr>
          <w:rFonts w:eastAsia="Times New Roman"/>
          <w:bCs/>
          <w:sz w:val="24"/>
          <w:szCs w:val="24"/>
        </w:rPr>
        <w:t xml:space="preserve">Explore Work/Life Values </w:t>
      </w:r>
      <w:r w:rsidR="00F45144">
        <w:rPr>
          <w:rFonts w:eastAsia="Times New Roman"/>
          <w:bCs/>
          <w:sz w:val="24"/>
          <w:szCs w:val="24"/>
        </w:rPr>
        <w:t>(p. 4)</w:t>
      </w:r>
    </w:p>
    <w:p w14:paraId="45366B92" w14:textId="77777777" w:rsidR="007728CB" w:rsidRDefault="007728CB" w:rsidP="00B20A91">
      <w:pPr>
        <w:pStyle w:val="ListParagraph"/>
        <w:numPr>
          <w:ilvl w:val="1"/>
          <w:numId w:val="21"/>
        </w:numPr>
        <w:spacing w:line="252" w:lineRule="auto"/>
        <w:ind w:lef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hat Work/Life Values do I prefer?</w:t>
      </w:r>
    </w:p>
    <w:p w14:paraId="53C99C33" w14:textId="77777777" w:rsidR="007728CB" w:rsidRDefault="007728CB" w:rsidP="00B20A91">
      <w:pPr>
        <w:pStyle w:val="ListParagraph"/>
        <w:numPr>
          <w:ilvl w:val="1"/>
          <w:numId w:val="25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Check off the boxes</w:t>
      </w:r>
    </w:p>
    <w:p w14:paraId="787A3A66" w14:textId="77777777" w:rsidR="007728CB" w:rsidRPr="00613BD6" w:rsidRDefault="007728CB" w:rsidP="00B20A91">
      <w:pPr>
        <w:pStyle w:val="ListParagraph"/>
        <w:numPr>
          <w:ilvl w:val="1"/>
          <w:numId w:val="25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Write in your own (</w:t>
      </w:r>
      <w:r w:rsidR="00B20A91">
        <w:rPr>
          <w:rFonts w:eastAsia="Times New Roman"/>
          <w:bCs/>
          <w:sz w:val="24"/>
          <w:szCs w:val="24"/>
        </w:rPr>
        <w:t>you can</w:t>
      </w:r>
      <w:r>
        <w:rPr>
          <w:rFonts w:eastAsia="Times New Roman"/>
          <w:bCs/>
          <w:sz w:val="24"/>
          <w:szCs w:val="24"/>
        </w:rPr>
        <w:t xml:space="preserve"> search work/life value</w:t>
      </w:r>
      <w:r w:rsidR="00B20A91">
        <w:rPr>
          <w:rFonts w:eastAsia="Times New Roman"/>
          <w:bCs/>
          <w:sz w:val="24"/>
          <w:szCs w:val="24"/>
        </w:rPr>
        <w:t xml:space="preserve">s </w:t>
      </w:r>
      <w:r>
        <w:rPr>
          <w:rFonts w:eastAsia="Times New Roman"/>
          <w:bCs/>
          <w:sz w:val="24"/>
          <w:szCs w:val="24"/>
        </w:rPr>
        <w:t>online)</w:t>
      </w:r>
    </w:p>
    <w:p w14:paraId="041F4E26" w14:textId="77777777" w:rsidR="007728CB" w:rsidRDefault="007728CB" w:rsidP="00B20A91">
      <w:pPr>
        <w:pStyle w:val="ListParagraph"/>
        <w:spacing w:line="252" w:lineRule="auto"/>
        <w:ind w:left="1800"/>
        <w:rPr>
          <w:rFonts w:eastAsia="Times New Roman"/>
          <w:b/>
          <w:bCs/>
          <w:sz w:val="24"/>
          <w:szCs w:val="24"/>
        </w:rPr>
      </w:pPr>
    </w:p>
    <w:p w14:paraId="4005BB48" w14:textId="77777777" w:rsidR="007728CB" w:rsidRDefault="007728CB" w:rsidP="00B20A91">
      <w:pPr>
        <w:pStyle w:val="ListParagraph"/>
        <w:numPr>
          <w:ilvl w:val="1"/>
          <w:numId w:val="21"/>
        </w:numPr>
        <w:spacing w:line="252" w:lineRule="auto"/>
        <w:ind w:lef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hat Value(s) are most important to me?</w:t>
      </w:r>
    </w:p>
    <w:p w14:paraId="36EE8AD4" w14:textId="77777777" w:rsidR="007728CB" w:rsidRDefault="007728CB" w:rsidP="00B20A91">
      <w:pPr>
        <w:pStyle w:val="ListParagraph"/>
        <w:numPr>
          <w:ilvl w:val="1"/>
          <w:numId w:val="26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Prioritize your top 2-4</w:t>
      </w:r>
    </w:p>
    <w:p w14:paraId="7850C067" w14:textId="77777777" w:rsidR="007728CB" w:rsidRPr="00613BD6" w:rsidRDefault="007728CB" w:rsidP="00B20A91">
      <w:pPr>
        <w:pStyle w:val="ListParagraph"/>
        <w:numPr>
          <w:ilvl w:val="1"/>
          <w:numId w:val="26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Think: which </w:t>
      </w:r>
      <w:r w:rsidR="00B20A91">
        <w:rPr>
          <w:rFonts w:eastAsia="Times New Roman"/>
          <w:bCs/>
          <w:sz w:val="24"/>
          <w:szCs w:val="24"/>
        </w:rPr>
        <w:t xml:space="preserve">1-2 </w:t>
      </w:r>
      <w:r>
        <w:rPr>
          <w:rFonts w:eastAsia="Times New Roman"/>
          <w:bCs/>
          <w:sz w:val="24"/>
          <w:szCs w:val="24"/>
        </w:rPr>
        <w:t>improve</w:t>
      </w:r>
      <w:r w:rsidR="00B20A91">
        <w:rPr>
          <w:rFonts w:eastAsia="Times New Roman"/>
          <w:bCs/>
          <w:sz w:val="24"/>
          <w:szCs w:val="24"/>
        </w:rPr>
        <w:t>s</w:t>
      </w:r>
      <w:r>
        <w:rPr>
          <w:rFonts w:eastAsia="Times New Roman"/>
          <w:bCs/>
          <w:sz w:val="24"/>
          <w:szCs w:val="24"/>
        </w:rPr>
        <w:t xml:space="preserve"> my quality of work/life overall</w:t>
      </w:r>
    </w:p>
    <w:p w14:paraId="4CF22402" w14:textId="77777777" w:rsidR="007728CB" w:rsidRDefault="007728CB" w:rsidP="00B20A91">
      <w:pPr>
        <w:pStyle w:val="ListParagraph"/>
        <w:spacing w:line="252" w:lineRule="auto"/>
        <w:ind w:left="1800"/>
        <w:rPr>
          <w:rFonts w:eastAsia="Times New Roman"/>
          <w:b/>
          <w:bCs/>
          <w:sz w:val="24"/>
          <w:szCs w:val="24"/>
        </w:rPr>
      </w:pPr>
    </w:p>
    <w:p w14:paraId="005C2C7C" w14:textId="77777777" w:rsidR="007728CB" w:rsidRDefault="007728CB" w:rsidP="00B20A91">
      <w:pPr>
        <w:pStyle w:val="ListParagraph"/>
        <w:numPr>
          <w:ilvl w:val="1"/>
          <w:numId w:val="21"/>
        </w:numPr>
        <w:spacing w:line="252" w:lineRule="auto"/>
        <w:ind w:left="7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Write them down </w:t>
      </w:r>
    </w:p>
    <w:p w14:paraId="6B2336A9" w14:textId="77777777" w:rsidR="007728CB" w:rsidRPr="00F00495" w:rsidRDefault="007728CB" w:rsidP="00B20A91">
      <w:pPr>
        <w:pStyle w:val="ListParagraph"/>
        <w:numPr>
          <w:ilvl w:val="1"/>
          <w:numId w:val="27"/>
        </w:numPr>
        <w:spacing w:line="252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Now, you have a framework to help you choose your next role </w:t>
      </w:r>
    </w:p>
    <w:p w14:paraId="40F4D247" w14:textId="77777777" w:rsidR="00F00495" w:rsidRDefault="00F00495" w:rsidP="00F00495">
      <w:pPr>
        <w:spacing w:line="252" w:lineRule="auto"/>
        <w:rPr>
          <w:rFonts w:eastAsia="Times New Roman"/>
          <w:b/>
          <w:bCs/>
          <w:sz w:val="24"/>
          <w:szCs w:val="24"/>
        </w:rPr>
      </w:pPr>
    </w:p>
    <w:p w14:paraId="0B33D0C7" w14:textId="77777777" w:rsidR="00F00495" w:rsidRDefault="00F00495" w:rsidP="00F00495">
      <w:pPr>
        <w:spacing w:line="252" w:lineRule="auto"/>
        <w:rPr>
          <w:rFonts w:eastAsia="Times New Roman"/>
          <w:b/>
          <w:bCs/>
          <w:sz w:val="24"/>
          <w:szCs w:val="24"/>
        </w:rPr>
      </w:pPr>
    </w:p>
    <w:p w14:paraId="5DDD13BF" w14:textId="77777777" w:rsidR="00F00495" w:rsidRDefault="00F00495" w:rsidP="00F00495">
      <w:pPr>
        <w:spacing w:line="252" w:lineRule="auto"/>
        <w:rPr>
          <w:rFonts w:eastAsia="Times New Roman"/>
          <w:b/>
          <w:bCs/>
          <w:sz w:val="24"/>
          <w:szCs w:val="24"/>
        </w:rPr>
      </w:pPr>
    </w:p>
    <w:p w14:paraId="054B5BBC" w14:textId="77777777" w:rsidR="00F00495" w:rsidRPr="00F00495" w:rsidRDefault="00F00495" w:rsidP="00F00495">
      <w:pPr>
        <w:spacing w:line="252" w:lineRule="auto"/>
        <w:rPr>
          <w:rFonts w:eastAsia="Times New Roman"/>
          <w:b/>
          <w:bCs/>
          <w:sz w:val="24"/>
          <w:szCs w:val="24"/>
        </w:rPr>
      </w:pPr>
    </w:p>
    <w:p w14:paraId="370AEA81" w14:textId="77777777" w:rsidR="00790EFB" w:rsidRDefault="00790EFB" w:rsidP="00BD7628">
      <w:pPr>
        <w:pStyle w:val="NoSpacing"/>
        <w:rPr>
          <w:sz w:val="24"/>
          <w:szCs w:val="24"/>
        </w:rPr>
      </w:pPr>
    </w:p>
    <w:p w14:paraId="38D31AF9" w14:textId="77777777" w:rsidR="0027780E" w:rsidRDefault="0027780E"/>
    <w:p w14:paraId="15BEA092" w14:textId="77777777" w:rsidR="0027780E" w:rsidRPr="00BD7628" w:rsidRDefault="0027780E" w:rsidP="0027780E">
      <w:pPr>
        <w:pStyle w:val="NoSpacing"/>
        <w:rPr>
          <w:sz w:val="28"/>
          <w:szCs w:val="28"/>
        </w:rPr>
      </w:pPr>
      <w:r w:rsidRPr="00EE1A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7F698C" wp14:editId="15010158">
                <wp:simplePos x="0" y="0"/>
                <wp:positionH relativeFrom="column">
                  <wp:posOffset>419100</wp:posOffset>
                </wp:positionH>
                <wp:positionV relativeFrom="paragraph">
                  <wp:posOffset>161925</wp:posOffset>
                </wp:positionV>
                <wp:extent cx="1237615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87B86" id="Straight Connector 2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2.75pt" to="13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eczwEAAAUEAAAOAAAAZHJzL2Uyb0RvYy54bWysU02P0zAQvSPxHyzfaZIi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EE1A19">
        <w:rPr>
          <w:sz w:val="28"/>
          <w:szCs w:val="28"/>
        </w:rPr>
        <w:t>Date:</w:t>
      </w:r>
    </w:p>
    <w:p w14:paraId="4D22B9E9" w14:textId="77777777" w:rsidR="0027780E" w:rsidRDefault="0027780E" w:rsidP="0027780E">
      <w:pPr>
        <w:pStyle w:val="NoSpacing"/>
        <w:jc w:val="center"/>
        <w:rPr>
          <w:b/>
          <w:color w:val="0070C0"/>
          <w:sz w:val="40"/>
          <w:szCs w:val="40"/>
        </w:rPr>
      </w:pPr>
      <w:r w:rsidRPr="00CB61C4">
        <w:rPr>
          <w:b/>
          <w:color w:val="0070C0"/>
          <w:sz w:val="40"/>
          <w:szCs w:val="40"/>
        </w:rPr>
        <w:t>My Action Plan</w:t>
      </w:r>
      <w:r>
        <w:rPr>
          <w:b/>
          <w:color w:val="0070C0"/>
          <w:sz w:val="40"/>
          <w:szCs w:val="40"/>
        </w:rPr>
        <w:t xml:space="preserve"> </w:t>
      </w:r>
      <w:r w:rsidR="00F45144">
        <w:rPr>
          <w:b/>
          <w:color w:val="0070C0"/>
          <w:sz w:val="40"/>
          <w:szCs w:val="40"/>
        </w:rPr>
        <w:t>Guide</w:t>
      </w:r>
    </w:p>
    <w:p w14:paraId="4842F450" w14:textId="77777777" w:rsidR="00932F1A" w:rsidRDefault="0027780E" w:rsidP="00932F1A">
      <w:pPr>
        <w:pStyle w:val="NoSpacing"/>
        <w:jc w:val="center"/>
        <w:rPr>
          <w:color w:val="0070C0"/>
          <w:sz w:val="40"/>
          <w:szCs w:val="40"/>
        </w:rPr>
      </w:pPr>
      <w:r w:rsidRPr="00F45144">
        <w:rPr>
          <w:b/>
          <w:color w:val="0070C0"/>
          <w:sz w:val="40"/>
          <w:szCs w:val="40"/>
        </w:rPr>
        <w:t xml:space="preserve">Step </w:t>
      </w:r>
      <w:r w:rsidR="007728CB" w:rsidRPr="00F45144">
        <w:rPr>
          <w:b/>
          <w:color w:val="0070C0"/>
          <w:sz w:val="40"/>
          <w:szCs w:val="40"/>
        </w:rPr>
        <w:t>1</w:t>
      </w:r>
      <w:r w:rsidR="007D5027" w:rsidRPr="00F45144">
        <w:rPr>
          <w:b/>
          <w:color w:val="0070C0"/>
          <w:sz w:val="40"/>
          <w:szCs w:val="40"/>
        </w:rPr>
        <w:t>:</w:t>
      </w:r>
      <w:r w:rsidR="007D5027">
        <w:rPr>
          <w:color w:val="0070C0"/>
          <w:sz w:val="40"/>
          <w:szCs w:val="40"/>
        </w:rPr>
        <w:t xml:space="preserve"> </w:t>
      </w:r>
      <w:r w:rsidR="00F45144">
        <w:rPr>
          <w:color w:val="0070C0"/>
          <w:sz w:val="40"/>
          <w:szCs w:val="40"/>
        </w:rPr>
        <w:t>Plan</w:t>
      </w:r>
      <w:r w:rsidR="007728CB">
        <w:rPr>
          <w:color w:val="0070C0"/>
          <w:sz w:val="40"/>
          <w:szCs w:val="40"/>
        </w:rPr>
        <w:t xml:space="preserve"> Job Categories/Titles</w:t>
      </w:r>
    </w:p>
    <w:p w14:paraId="4BA384A4" w14:textId="77777777" w:rsidR="00932F1A" w:rsidRDefault="00163CCA" w:rsidP="00932F1A">
      <w:pPr>
        <w:pStyle w:val="NoSpacing"/>
        <w:rPr>
          <w:color w:val="0070C0"/>
          <w:sz w:val="40"/>
          <w:szCs w:val="40"/>
        </w:rPr>
      </w:pPr>
      <w:r w:rsidRPr="00163CCA">
        <w:rPr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29D4C82" wp14:editId="478CF244">
                <wp:simplePos x="0" y="0"/>
                <wp:positionH relativeFrom="column">
                  <wp:posOffset>2200524</wp:posOffset>
                </wp:positionH>
                <wp:positionV relativeFrom="paragraph">
                  <wp:posOffset>111319</wp:posOffset>
                </wp:positionV>
                <wp:extent cx="2360930" cy="1605915"/>
                <wp:effectExtent l="0" t="0" r="19050" b="133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6652" w14:textId="77777777" w:rsidR="00163CCA" w:rsidRPr="00163CCA" w:rsidRDefault="00163CCA" w:rsidP="00163C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63CCA">
                              <w:rPr>
                                <w:b/>
                              </w:rPr>
                              <w:t xml:space="preserve">Job </w:t>
                            </w:r>
                            <w:r>
                              <w:rPr>
                                <w:b/>
                              </w:rPr>
                              <w:t>Categories</w:t>
                            </w:r>
                            <w:r w:rsidR="0024581C">
                              <w:rPr>
                                <w:b/>
                              </w:rPr>
                              <w:t xml:space="preserve"> (p. 6-</w:t>
                            </w:r>
                            <w:r w:rsidR="00805CA5">
                              <w:rPr>
                                <w:b/>
                              </w:rPr>
                              <w:t>8</w:t>
                            </w:r>
                            <w:r w:rsidR="0024581C">
                              <w:rPr>
                                <w:b/>
                              </w:rPr>
                              <w:t>)</w:t>
                            </w:r>
                            <w:r w:rsidRPr="00163CCA">
                              <w:rPr>
                                <w:b/>
                              </w:rPr>
                              <w:t>:</w:t>
                            </w:r>
                          </w:p>
                          <w:p w14:paraId="3364481C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lerical</w:t>
                            </w:r>
                          </w:p>
                          <w:p w14:paraId="292F185D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T</w:t>
                            </w:r>
                            <w:r w:rsidR="00C33ED6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Customer Service</w:t>
                            </w:r>
                          </w:p>
                          <w:p w14:paraId="0EC6787C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aboratory</w:t>
                            </w:r>
                          </w:p>
                          <w:p w14:paraId="6F08F892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Nursing</w:t>
                            </w:r>
                          </w:p>
                          <w:p w14:paraId="4634FCD6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atient-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3.25pt;margin-top:8.75pt;width:185.9pt;height:126.45pt;z-index:251764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OgJgIAAE0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">
                <v:textbox>
                  <w:txbxContent>
                    <w:p w:rsidR="00163CCA" w:rsidRPr="00163CCA" w:rsidRDefault="00163CCA" w:rsidP="00163CCA">
                      <w:pPr>
                        <w:jc w:val="center"/>
                        <w:rPr>
                          <w:b/>
                        </w:rPr>
                      </w:pPr>
                      <w:r w:rsidRPr="00163CCA">
                        <w:rPr>
                          <w:b/>
                        </w:rPr>
                        <w:t xml:space="preserve">Job </w:t>
                      </w:r>
                      <w:r>
                        <w:rPr>
                          <w:b/>
                        </w:rPr>
                        <w:t>Categories</w:t>
                      </w:r>
                      <w:r w:rsidR="0024581C">
                        <w:rPr>
                          <w:b/>
                        </w:rPr>
                        <w:t xml:space="preserve"> (p. 6-</w:t>
                      </w:r>
                      <w:r w:rsidR="00805CA5">
                        <w:rPr>
                          <w:b/>
                        </w:rPr>
                        <w:t>8</w:t>
                      </w:r>
                      <w:r w:rsidR="0024581C">
                        <w:rPr>
                          <w:b/>
                        </w:rPr>
                        <w:t>)</w:t>
                      </w:r>
                      <w:r w:rsidRPr="00163CCA">
                        <w:rPr>
                          <w:b/>
                        </w:rPr>
                        <w:t>:</w:t>
                      </w:r>
                    </w:p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Clerical</w:t>
                      </w:r>
                    </w:p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IT</w:t>
                      </w:r>
                      <w:r w:rsidR="00C33ED6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Customer Service</w:t>
                      </w:r>
                    </w:p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Laboratory</w:t>
                      </w:r>
                    </w:p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Nursing</w:t>
                      </w:r>
                    </w:p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Patient-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470C7" w14:textId="77777777" w:rsidR="00932F1A" w:rsidRDefault="00932F1A" w:rsidP="0027780E">
      <w:pPr>
        <w:pStyle w:val="NoSpacing"/>
        <w:jc w:val="center"/>
        <w:rPr>
          <w:color w:val="0070C0"/>
          <w:sz w:val="40"/>
          <w:szCs w:val="40"/>
        </w:rPr>
      </w:pPr>
    </w:p>
    <w:p w14:paraId="20075D09" w14:textId="77777777" w:rsidR="0027780E" w:rsidRDefault="00F63089">
      <w:pPr>
        <w:rPr>
          <w:color w:val="0070C0"/>
          <w:sz w:val="40"/>
          <w:szCs w:val="40"/>
        </w:rPr>
      </w:pPr>
      <w:r w:rsidRPr="0027780E">
        <w:rPr>
          <w:b/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536E8C8" wp14:editId="268CFE79">
                <wp:simplePos x="0" y="0"/>
                <wp:positionH relativeFrom="margin">
                  <wp:posOffset>753745</wp:posOffset>
                </wp:positionH>
                <wp:positionV relativeFrom="paragraph">
                  <wp:posOffset>64135</wp:posOffset>
                </wp:positionV>
                <wp:extent cx="1264285" cy="742950"/>
                <wp:effectExtent l="0" t="0" r="12065" b="1905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BF2C" w14:textId="77777777" w:rsidR="0027780E" w:rsidRPr="0027780E" w:rsidRDefault="00932F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ob </w:t>
                            </w:r>
                            <w:r w:rsidR="00B77771">
                              <w:rPr>
                                <w:b/>
                              </w:rPr>
                              <w:t>Titles</w:t>
                            </w:r>
                            <w:r w:rsidR="00F63089">
                              <w:rPr>
                                <w:b/>
                              </w:rPr>
                              <w:t xml:space="preserve"> (p.</w:t>
                            </w:r>
                            <w:r w:rsidR="0012593B">
                              <w:rPr>
                                <w:b/>
                              </w:rPr>
                              <w:t>6-</w:t>
                            </w:r>
                            <w:r w:rsidR="00805CA5">
                              <w:rPr>
                                <w:b/>
                              </w:rPr>
                              <w:t>8</w:t>
                            </w:r>
                            <w:r w:rsidR="00F63089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7A9DFD95" w14:textId="77777777" w:rsidR="0027780E" w:rsidRPr="0027780E" w:rsidRDefault="00932F1A" w:rsidP="0027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terest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35pt;margin-top:5.05pt;width:99.55pt;height:58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bD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">
                <v:textbox>
                  <w:txbxContent>
                    <w:p w:rsidR="0027780E" w:rsidRPr="0027780E" w:rsidRDefault="00932F1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ob </w:t>
                      </w:r>
                      <w:r w:rsidR="00B77771">
                        <w:rPr>
                          <w:b/>
                        </w:rPr>
                        <w:t>Titles</w:t>
                      </w:r>
                      <w:r w:rsidR="00F63089">
                        <w:rPr>
                          <w:b/>
                        </w:rPr>
                        <w:t xml:space="preserve"> (p.</w:t>
                      </w:r>
                      <w:r w:rsidR="0012593B">
                        <w:rPr>
                          <w:b/>
                        </w:rPr>
                        <w:t>6-</w:t>
                      </w:r>
                      <w:r w:rsidR="00805CA5">
                        <w:rPr>
                          <w:b/>
                        </w:rPr>
                        <w:t>8</w:t>
                      </w:r>
                      <w:r w:rsidR="00F63089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27780E" w:rsidRPr="0027780E" w:rsidRDefault="00932F1A" w:rsidP="0027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tereste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771" w:rsidRPr="0027780E">
        <w:rPr>
          <w:b/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A0B3C2E" wp14:editId="6C106A7A">
                <wp:simplePos x="0" y="0"/>
                <wp:positionH relativeFrom="margin">
                  <wp:posOffset>5172694</wp:posOffset>
                </wp:positionH>
                <wp:positionV relativeFrom="paragraph">
                  <wp:posOffset>61842</wp:posOffset>
                </wp:positionV>
                <wp:extent cx="1285875" cy="742950"/>
                <wp:effectExtent l="0" t="0" r="28575" b="1905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E7236" w14:textId="77777777" w:rsidR="00932F1A" w:rsidRDefault="00932F1A" w:rsidP="00932F1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Job </w:t>
                            </w:r>
                            <w:r w:rsidR="00B77771">
                              <w:rPr>
                                <w:b/>
                              </w:rPr>
                              <w:t>Titles</w:t>
                            </w:r>
                            <w:r w:rsidR="00F63089">
                              <w:rPr>
                                <w:b/>
                              </w:rPr>
                              <w:t xml:space="preserve"> (p. 6</w:t>
                            </w:r>
                            <w:r w:rsidR="0012593B">
                              <w:rPr>
                                <w:b/>
                              </w:rPr>
                              <w:t>-</w:t>
                            </w:r>
                            <w:r w:rsidR="00805CA5">
                              <w:rPr>
                                <w:b/>
                              </w:rPr>
                              <w:t>8</w:t>
                            </w:r>
                            <w:r w:rsidR="00F63089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9A069C4" w14:textId="77777777" w:rsidR="00932F1A" w:rsidRPr="0027780E" w:rsidRDefault="00932F1A" w:rsidP="00932F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nter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C387" id="_x0000_s1030" type="#_x0000_t202" style="position:absolute;margin-left:407.3pt;margin-top:4.85pt;width:101.25pt;height:58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/3JwIAAE0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">
                <v:textbox>
                  <w:txbxContent>
                    <w:p w:rsidR="00932F1A" w:rsidRDefault="00932F1A" w:rsidP="00932F1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Job </w:t>
                      </w:r>
                      <w:r w:rsidR="00B77771">
                        <w:rPr>
                          <w:b/>
                        </w:rPr>
                        <w:t>Titles</w:t>
                      </w:r>
                      <w:r w:rsidR="00F63089">
                        <w:rPr>
                          <w:b/>
                        </w:rPr>
                        <w:t xml:space="preserve"> (p. 6</w:t>
                      </w:r>
                      <w:r w:rsidR="0012593B">
                        <w:rPr>
                          <w:b/>
                        </w:rPr>
                        <w:t>-</w:t>
                      </w:r>
                      <w:r w:rsidR="00805CA5">
                        <w:rPr>
                          <w:b/>
                        </w:rPr>
                        <w:t>8</w:t>
                      </w:r>
                      <w:r w:rsidR="00F63089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932F1A" w:rsidRPr="0027780E" w:rsidRDefault="00932F1A" w:rsidP="00932F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ntere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8D478" w14:textId="77777777" w:rsidR="0027780E" w:rsidRDefault="0027780E" w:rsidP="0027780E">
      <w:pPr>
        <w:rPr>
          <w:color w:val="0070C0"/>
          <w:sz w:val="40"/>
          <w:szCs w:val="40"/>
        </w:rPr>
      </w:pPr>
    </w:p>
    <w:p w14:paraId="7D4BF441" w14:textId="77777777" w:rsidR="0027780E" w:rsidRDefault="00932F1A" w:rsidP="00790EFB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D1CC3F" wp14:editId="27956587">
                <wp:simplePos x="0" y="0"/>
                <wp:positionH relativeFrom="margin">
                  <wp:posOffset>4467225</wp:posOffset>
                </wp:positionH>
                <wp:positionV relativeFrom="paragraph">
                  <wp:posOffset>5080</wp:posOffset>
                </wp:positionV>
                <wp:extent cx="2743200" cy="2695575"/>
                <wp:effectExtent l="0" t="0" r="19050" b="28575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955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48FFA" id="Oval 263" o:spid="_x0000_s1026" style="position:absolute;margin-left:351.75pt;margin-top:.4pt;width:3in;height:2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64C150" wp14:editId="1958E8A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743200" cy="2695575"/>
                <wp:effectExtent l="0" t="0" r="19050" b="2857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95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C2697" id="Oval 262" o:spid="_x0000_s1026" style="position:absolute;margin-left:0;margin-top:.4pt;width:3in;height:212.2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65E65AB2" w14:textId="77777777" w:rsidR="0027780E" w:rsidRDefault="00932F1A" w:rsidP="00790EFB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E289FE" wp14:editId="47D48CA5">
                <wp:simplePos x="0" y="0"/>
                <wp:positionH relativeFrom="column">
                  <wp:posOffset>5010150</wp:posOffset>
                </wp:positionH>
                <wp:positionV relativeFrom="paragraph">
                  <wp:posOffset>168910</wp:posOffset>
                </wp:positionV>
                <wp:extent cx="1647825" cy="1866900"/>
                <wp:effectExtent l="0" t="0" r="28575" b="1905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5BDDA" w14:textId="77777777" w:rsidR="004D7CB9" w:rsidRDefault="00932F1A" w:rsidP="00932F1A">
                            <w:r>
                              <w:t>1.</w:t>
                            </w:r>
                          </w:p>
                          <w:p w14:paraId="3121439D" w14:textId="77777777" w:rsidR="00932F1A" w:rsidRDefault="00932F1A" w:rsidP="00932F1A">
                            <w:r>
                              <w:t>2.</w:t>
                            </w:r>
                          </w:p>
                          <w:p w14:paraId="642BBBB2" w14:textId="77777777" w:rsidR="00932F1A" w:rsidRDefault="00932F1A" w:rsidP="00932F1A">
                            <w:r>
                              <w:t>3.</w:t>
                            </w:r>
                          </w:p>
                          <w:p w14:paraId="7CCC7773" w14:textId="77777777" w:rsidR="004D7CB9" w:rsidRDefault="004D7CB9" w:rsidP="00932F1A">
                            <w:r>
                              <w:t>4.</w:t>
                            </w:r>
                          </w:p>
                          <w:p w14:paraId="4B0F642C" w14:textId="77777777" w:rsidR="004D7CB9" w:rsidRDefault="004D7CB9" w:rsidP="00932F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C4562" id="Text Box 267" o:spid="_x0000_s1031" type="#_x0000_t202" style="position:absolute;margin-left:394.5pt;margin-top:13.3pt;width:129.75pt;height:14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" fillcolor="white [3201]" strokeweight=".5pt">
                <v:textbox>
                  <w:txbxContent>
                    <w:p w:rsidR="004D7CB9" w:rsidRDefault="00932F1A" w:rsidP="00932F1A">
                      <w:r>
                        <w:t>1.</w:t>
                      </w:r>
                    </w:p>
                    <w:p w:rsidR="00932F1A" w:rsidRDefault="00932F1A" w:rsidP="00932F1A">
                      <w:r>
                        <w:t>2.</w:t>
                      </w:r>
                    </w:p>
                    <w:p w:rsidR="00932F1A" w:rsidRDefault="00932F1A" w:rsidP="00932F1A">
                      <w:r>
                        <w:t>3.</w:t>
                      </w:r>
                    </w:p>
                    <w:p w:rsidR="004D7CB9" w:rsidRDefault="004D7CB9" w:rsidP="00932F1A">
                      <w:r>
                        <w:t>4.</w:t>
                      </w:r>
                    </w:p>
                    <w:p w:rsidR="004D7CB9" w:rsidRDefault="004D7CB9" w:rsidP="00932F1A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2478B3" wp14:editId="523744F1">
                <wp:simplePos x="0" y="0"/>
                <wp:positionH relativeFrom="column">
                  <wp:posOffset>504825</wp:posOffset>
                </wp:positionH>
                <wp:positionV relativeFrom="paragraph">
                  <wp:posOffset>187960</wp:posOffset>
                </wp:positionV>
                <wp:extent cx="1647825" cy="1866900"/>
                <wp:effectExtent l="0" t="0" r="28575" b="190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B7464" w14:textId="77777777" w:rsidR="00932F1A" w:rsidRDefault="00932F1A">
                            <w:r>
                              <w:t>1.</w:t>
                            </w:r>
                          </w:p>
                          <w:p w14:paraId="7B7D039B" w14:textId="77777777" w:rsidR="00932F1A" w:rsidRDefault="00932F1A">
                            <w:r>
                              <w:br/>
                              <w:t>2.</w:t>
                            </w:r>
                          </w:p>
                          <w:p w14:paraId="06004500" w14:textId="77777777" w:rsidR="00351539" w:rsidRDefault="00351539"/>
                          <w:p w14:paraId="5363D5DC" w14:textId="77777777" w:rsidR="00351539" w:rsidRDefault="00351539">
                            <w:r>
                              <w:t>3.</w:t>
                            </w:r>
                          </w:p>
                          <w:p w14:paraId="38102FFD" w14:textId="77777777" w:rsidR="00932F1A" w:rsidRDefault="004D7CB9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5" o:spid="_x0000_s1032" type="#_x0000_t202" style="position:absolute;margin-left:39.75pt;margin-top:14.8pt;width:129.75pt;height:147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" fillcolor="white [3201]" strokeweight=".5pt">
                <v:textbox>
                  <w:txbxContent>
                    <w:p w:rsidR="00932F1A" w:rsidRDefault="00932F1A">
                      <w:r>
                        <w:t>1.</w:t>
                      </w:r>
                    </w:p>
                    <w:p w:rsidR="00932F1A" w:rsidRDefault="00932F1A">
                      <w:r>
                        <w:br/>
                        <w:t>2.</w:t>
                      </w:r>
                    </w:p>
                    <w:p w:rsidR="00351539" w:rsidRDefault="00351539"/>
                    <w:p w:rsidR="00351539" w:rsidRDefault="00351539">
                      <w:r>
                        <w:t>3.</w:t>
                      </w:r>
                    </w:p>
                    <w:p w:rsidR="00932F1A" w:rsidRDefault="004D7CB9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1324CE2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11BC5B5D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0209A96C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47B55546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12952B63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7FAE2DFB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5826FF27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6B175681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795E7CCF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38E70B68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12AD7884" w14:textId="77777777" w:rsidR="0027780E" w:rsidRDefault="0027780E" w:rsidP="00790EFB">
      <w:pPr>
        <w:pStyle w:val="NoSpacing"/>
        <w:rPr>
          <w:sz w:val="28"/>
          <w:szCs w:val="28"/>
        </w:rPr>
      </w:pPr>
    </w:p>
    <w:p w14:paraId="23F50A5D" w14:textId="77777777" w:rsidR="00932F1A" w:rsidRDefault="00932F1A" w:rsidP="00790EFB">
      <w:pPr>
        <w:pStyle w:val="NoSpacing"/>
        <w:rPr>
          <w:sz w:val="28"/>
          <w:szCs w:val="28"/>
        </w:rPr>
      </w:pPr>
    </w:p>
    <w:p w14:paraId="0A9B6449" w14:textId="77777777" w:rsidR="00932F1A" w:rsidRDefault="00932F1A" w:rsidP="00790EFB">
      <w:pPr>
        <w:pStyle w:val="NoSpacing"/>
        <w:rPr>
          <w:sz w:val="28"/>
          <w:szCs w:val="28"/>
        </w:rPr>
      </w:pPr>
    </w:p>
    <w:p w14:paraId="0662F77A" w14:textId="77777777" w:rsidR="00932F1A" w:rsidRPr="00B80B67" w:rsidRDefault="00932F1A" w:rsidP="00790EFB">
      <w:pPr>
        <w:pStyle w:val="NoSpacing"/>
        <w:rPr>
          <w:b/>
          <w:sz w:val="28"/>
          <w:szCs w:val="28"/>
        </w:rPr>
      </w:pPr>
      <w:r w:rsidRPr="00B80B67">
        <w:rPr>
          <w:b/>
          <w:sz w:val="28"/>
          <w:szCs w:val="28"/>
        </w:rPr>
        <w:t>Why??</w:t>
      </w:r>
    </w:p>
    <w:p w14:paraId="1DBCA437" w14:textId="77777777" w:rsidR="00B80B67" w:rsidRDefault="00B80B67" w:rsidP="00790EFB">
      <w:pPr>
        <w:pStyle w:val="NoSpacing"/>
        <w:rPr>
          <w:sz w:val="28"/>
          <w:szCs w:val="28"/>
        </w:rPr>
      </w:pPr>
    </w:p>
    <w:p w14:paraId="68F4A1DA" w14:textId="77777777" w:rsidR="00B80B67" w:rsidRDefault="00B80B67" w:rsidP="00790EF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I am Interested in </w:t>
      </w:r>
      <w:r w:rsidR="00B77771">
        <w:rPr>
          <w:sz w:val="28"/>
          <w:szCs w:val="28"/>
        </w:rPr>
        <w:t xml:space="preserve"> _______________, _______________, and/or  _______________, because:</w:t>
      </w:r>
    </w:p>
    <w:p w14:paraId="0BF21A2A" w14:textId="77777777" w:rsidR="00B80B67" w:rsidRDefault="00B80B67" w:rsidP="00790EFB">
      <w:pPr>
        <w:pStyle w:val="NoSpacing"/>
        <w:rPr>
          <w:sz w:val="28"/>
          <w:szCs w:val="28"/>
        </w:rPr>
      </w:pPr>
    </w:p>
    <w:p w14:paraId="61E27B4C" w14:textId="77777777" w:rsidR="00B80B67" w:rsidRDefault="00B80B67" w:rsidP="00B80B67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8A0FBBC" w14:textId="77777777" w:rsidR="00B80B67" w:rsidRPr="00B80B67" w:rsidRDefault="00B80B67" w:rsidP="00B80B67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B80B67">
        <w:rPr>
          <w:sz w:val="28"/>
          <w:szCs w:val="28"/>
        </w:rPr>
        <w:t>________________________________________________________________________</w:t>
      </w:r>
    </w:p>
    <w:p w14:paraId="62E62F11" w14:textId="77777777" w:rsidR="00B80B67" w:rsidRDefault="00B80B67" w:rsidP="00B80B67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3A87BDD" w14:textId="77777777" w:rsidR="00B80B67" w:rsidRDefault="00B80B67" w:rsidP="00B80B67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1A49B35" w14:textId="77777777" w:rsidR="00B80B67" w:rsidRPr="00B80B67" w:rsidRDefault="00B80B67" w:rsidP="00B80B67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B80B6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2E33CDD" w14:textId="77777777" w:rsidR="00932F1A" w:rsidRDefault="00932F1A" w:rsidP="00790EFB">
      <w:pPr>
        <w:pStyle w:val="NoSpacing"/>
        <w:rPr>
          <w:sz w:val="28"/>
          <w:szCs w:val="28"/>
        </w:rPr>
      </w:pPr>
    </w:p>
    <w:p w14:paraId="62A2A062" w14:textId="77777777" w:rsidR="007728CB" w:rsidRDefault="007728CB" w:rsidP="00B80B67">
      <w:pPr>
        <w:pStyle w:val="NoSpacing"/>
        <w:jc w:val="center"/>
        <w:rPr>
          <w:b/>
          <w:color w:val="0070C0"/>
          <w:sz w:val="40"/>
          <w:szCs w:val="40"/>
        </w:rPr>
      </w:pPr>
    </w:p>
    <w:p w14:paraId="13EFAEFE" w14:textId="77777777" w:rsidR="00B80B67" w:rsidRDefault="00B80B67" w:rsidP="00B80B67">
      <w:pPr>
        <w:pStyle w:val="NoSpacing"/>
        <w:jc w:val="center"/>
        <w:rPr>
          <w:b/>
          <w:color w:val="0070C0"/>
          <w:sz w:val="40"/>
          <w:szCs w:val="40"/>
        </w:rPr>
      </w:pPr>
      <w:r w:rsidRPr="00CB61C4">
        <w:rPr>
          <w:b/>
          <w:color w:val="0070C0"/>
          <w:sz w:val="40"/>
          <w:szCs w:val="40"/>
        </w:rPr>
        <w:t>My Action Plan</w:t>
      </w:r>
      <w:r>
        <w:rPr>
          <w:b/>
          <w:color w:val="0070C0"/>
          <w:sz w:val="40"/>
          <w:szCs w:val="40"/>
        </w:rPr>
        <w:t xml:space="preserve"> </w:t>
      </w:r>
      <w:r w:rsidR="00F45144">
        <w:rPr>
          <w:b/>
          <w:color w:val="0070C0"/>
          <w:sz w:val="40"/>
          <w:szCs w:val="40"/>
        </w:rPr>
        <w:t>Guide</w:t>
      </w:r>
    </w:p>
    <w:p w14:paraId="6D18F327" w14:textId="77777777" w:rsidR="00B80B67" w:rsidRDefault="00B80B67" w:rsidP="00B80B67">
      <w:pPr>
        <w:pStyle w:val="NoSpacing"/>
        <w:jc w:val="center"/>
        <w:rPr>
          <w:color w:val="0070C0"/>
          <w:sz w:val="40"/>
          <w:szCs w:val="40"/>
        </w:rPr>
      </w:pPr>
      <w:r w:rsidRPr="00F45144">
        <w:rPr>
          <w:b/>
          <w:color w:val="0070C0"/>
          <w:sz w:val="40"/>
          <w:szCs w:val="40"/>
        </w:rPr>
        <w:t>Step 2</w:t>
      </w:r>
      <w:r w:rsidR="007D5027" w:rsidRPr="00F45144">
        <w:rPr>
          <w:b/>
          <w:color w:val="0070C0"/>
          <w:sz w:val="40"/>
          <w:szCs w:val="40"/>
        </w:rPr>
        <w:t>:</w:t>
      </w:r>
      <w:r w:rsidR="007D5027">
        <w:rPr>
          <w:color w:val="0070C0"/>
          <w:sz w:val="40"/>
          <w:szCs w:val="40"/>
        </w:rPr>
        <w:t xml:space="preserve"> </w:t>
      </w:r>
      <w:r w:rsidR="00F45144">
        <w:rPr>
          <w:color w:val="0070C0"/>
          <w:sz w:val="40"/>
          <w:szCs w:val="40"/>
        </w:rPr>
        <w:t>Explore</w:t>
      </w:r>
      <w:r w:rsidR="007728CB">
        <w:rPr>
          <w:color w:val="0070C0"/>
          <w:sz w:val="40"/>
          <w:szCs w:val="40"/>
        </w:rPr>
        <w:t xml:space="preserve"> Work/Life </w:t>
      </w:r>
      <w:r w:rsidR="00B07D09">
        <w:rPr>
          <w:color w:val="0070C0"/>
          <w:sz w:val="40"/>
          <w:szCs w:val="40"/>
        </w:rPr>
        <w:t>Values</w:t>
      </w:r>
    </w:p>
    <w:p w14:paraId="713517CD" w14:textId="77777777" w:rsidR="00B80B67" w:rsidRDefault="00B80B67" w:rsidP="00B80B67">
      <w:pPr>
        <w:pStyle w:val="NoSpacing"/>
        <w:rPr>
          <w:color w:val="0070C0"/>
          <w:sz w:val="40"/>
          <w:szCs w:val="40"/>
        </w:rPr>
      </w:pPr>
    </w:p>
    <w:p w14:paraId="1CDEFE66" w14:textId="77777777" w:rsidR="00B80B67" w:rsidRDefault="006D0005" w:rsidP="00B80B67">
      <w:pPr>
        <w:pStyle w:val="NoSpacing"/>
        <w:jc w:val="center"/>
        <w:rPr>
          <w:color w:val="0070C0"/>
          <w:sz w:val="40"/>
          <w:szCs w:val="40"/>
        </w:rPr>
      </w:pPr>
      <w:r w:rsidRPr="00932F1A">
        <w:rPr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D5CAA31" wp14:editId="56F9EF11">
                <wp:simplePos x="0" y="0"/>
                <wp:positionH relativeFrom="column">
                  <wp:posOffset>2778760</wp:posOffset>
                </wp:positionH>
                <wp:positionV relativeFrom="paragraph">
                  <wp:posOffset>128270</wp:posOffset>
                </wp:positionV>
                <wp:extent cx="1657350" cy="4429125"/>
                <wp:effectExtent l="0" t="0" r="19050" b="28575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1107" w14:textId="77777777" w:rsidR="00B80B67" w:rsidRPr="00932F1A" w:rsidRDefault="00B80B67" w:rsidP="00B80B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</w:t>
                            </w:r>
                            <w:r w:rsidR="00C72F72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Life Values</w:t>
                            </w:r>
                            <w:r w:rsidRPr="00932F1A">
                              <w:rPr>
                                <w:b/>
                              </w:rPr>
                              <w:t>:</w:t>
                            </w:r>
                          </w:p>
                          <w:p w14:paraId="16D7F9E9" w14:textId="77777777" w:rsidR="00B80B67" w:rsidRDefault="00B80B67" w:rsidP="00C45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vancement</w:t>
                            </w:r>
                          </w:p>
                          <w:p w14:paraId="769B143E" w14:textId="77777777" w:rsidR="00483F72" w:rsidRDefault="00483F72" w:rsidP="00483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lone Time</w:t>
                            </w:r>
                          </w:p>
                          <w:p w14:paraId="36647BFF" w14:textId="77777777" w:rsidR="00483F72" w:rsidRDefault="00483F72" w:rsidP="00483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omputer Work</w:t>
                            </w:r>
                          </w:p>
                          <w:p w14:paraId="47F5A7A6" w14:textId="77777777" w:rsidR="00397620" w:rsidRDefault="00397620" w:rsidP="003976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lex Hours</w:t>
                            </w:r>
                          </w:p>
                          <w:p w14:paraId="362D661E" w14:textId="77777777" w:rsidR="00397620" w:rsidRDefault="00397620" w:rsidP="003976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ocusing on 1 Task at a time</w:t>
                            </w:r>
                          </w:p>
                          <w:p w14:paraId="06B36C70" w14:textId="77777777" w:rsidR="00483F72" w:rsidRDefault="00483F72" w:rsidP="00483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Hands-On Activities</w:t>
                            </w:r>
                          </w:p>
                          <w:p w14:paraId="2C53A881" w14:textId="77777777" w:rsidR="00483F72" w:rsidRDefault="00483F72" w:rsidP="00483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aperwork </w:t>
                            </w:r>
                          </w:p>
                          <w:p w14:paraId="20742FF6" w14:textId="77777777" w:rsidR="00B80B67" w:rsidRDefault="00B80B67" w:rsidP="00C45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ay</w:t>
                            </w:r>
                          </w:p>
                          <w:p w14:paraId="2460B4B4" w14:textId="77777777" w:rsidR="00483F72" w:rsidRDefault="00483F72" w:rsidP="00483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rofessional Development</w:t>
                            </w:r>
                          </w:p>
                          <w:p w14:paraId="2D012A0B" w14:textId="77777777" w:rsidR="00483F72" w:rsidRDefault="00483F72" w:rsidP="00483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blic Interaction</w:t>
                            </w:r>
                          </w:p>
                          <w:p w14:paraId="20B6BADE" w14:textId="77777777" w:rsidR="00B80B67" w:rsidRDefault="00483F72" w:rsidP="00C45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 </w:t>
                            </w:r>
                            <w:r w:rsidR="00B80B67">
                              <w:t>“Regular” Hours</w:t>
                            </w:r>
                          </w:p>
                          <w:p w14:paraId="1D2BAC72" w14:textId="77777777" w:rsidR="00483F72" w:rsidRDefault="00B80B67" w:rsidP="00483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erving the Community</w:t>
                            </w:r>
                          </w:p>
                          <w:p w14:paraId="2F834411" w14:textId="77777777" w:rsidR="00B80B67" w:rsidRDefault="00483F72" w:rsidP="00483F7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taying Busy</w:t>
                            </w:r>
                          </w:p>
                          <w:p w14:paraId="59D711EC" w14:textId="77777777" w:rsidR="00B80B67" w:rsidRDefault="00B80B67" w:rsidP="00C45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Teamwork</w:t>
                            </w:r>
                          </w:p>
                          <w:p w14:paraId="2AD76B18" w14:textId="77777777" w:rsidR="00397620" w:rsidRDefault="00397620" w:rsidP="003976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ariety of Tasks</w:t>
                            </w:r>
                          </w:p>
                          <w:p w14:paraId="253441D3" w14:textId="77777777" w:rsidR="00B80B67" w:rsidRDefault="00B80B67" w:rsidP="00C45E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Working Independently </w:t>
                            </w:r>
                          </w:p>
                          <w:p w14:paraId="60CE07C7" w14:textId="77777777" w:rsidR="00B80B67" w:rsidRDefault="00B80B67" w:rsidP="00B80B6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776F" id="_x0000_s1033" type="#_x0000_t202" style="position:absolute;left:0;text-align:left;margin-left:218.8pt;margin-top:10.1pt;width:130.5pt;height:348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">
                <v:textbox>
                  <w:txbxContent>
                    <w:p w:rsidR="00B80B67" w:rsidRPr="00932F1A" w:rsidRDefault="00B80B67" w:rsidP="00B80B6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</w:t>
                      </w:r>
                      <w:r w:rsidR="00C72F72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Life Values</w:t>
                      </w:r>
                      <w:r w:rsidRPr="00932F1A">
                        <w:rPr>
                          <w:b/>
                        </w:rPr>
                        <w:t>:</w:t>
                      </w:r>
                    </w:p>
                    <w:p w:rsidR="00B80B67" w:rsidRDefault="00B80B67" w:rsidP="00C45E9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vancement</w:t>
                      </w:r>
                    </w:p>
                    <w:p w:rsidR="00483F72" w:rsidRDefault="00483F72" w:rsidP="00483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lone Time</w:t>
                      </w:r>
                    </w:p>
                    <w:p w:rsidR="00483F72" w:rsidRDefault="00483F72" w:rsidP="00483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omputer Work</w:t>
                      </w:r>
                    </w:p>
                    <w:p w:rsidR="00397620" w:rsidRDefault="00397620" w:rsidP="0039762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lex Hours</w:t>
                      </w:r>
                    </w:p>
                    <w:p w:rsidR="00397620" w:rsidRDefault="00397620" w:rsidP="0039762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ocusing on 1 Task at a time</w:t>
                      </w:r>
                    </w:p>
                    <w:p w:rsidR="00483F72" w:rsidRDefault="00483F72" w:rsidP="00483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Hands-On Activities</w:t>
                      </w:r>
                    </w:p>
                    <w:p w:rsidR="00483F72" w:rsidRDefault="00483F72" w:rsidP="00483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Paperwork </w:t>
                      </w:r>
                    </w:p>
                    <w:p w:rsidR="00B80B67" w:rsidRDefault="00B80B67" w:rsidP="00C45E9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ay</w:t>
                      </w:r>
                    </w:p>
                    <w:p w:rsidR="00483F72" w:rsidRDefault="00483F72" w:rsidP="00483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rofessional Development</w:t>
                      </w:r>
                    </w:p>
                    <w:p w:rsidR="00483F72" w:rsidRDefault="00483F72" w:rsidP="00483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blic Interaction</w:t>
                      </w:r>
                    </w:p>
                    <w:p w:rsidR="00B80B67" w:rsidRDefault="00483F72" w:rsidP="00C45E9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 </w:t>
                      </w:r>
                      <w:r w:rsidR="00B80B67">
                        <w:t>“Regular” Hours</w:t>
                      </w:r>
                    </w:p>
                    <w:p w:rsidR="00483F72" w:rsidRDefault="00B80B67" w:rsidP="00483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erving the Community</w:t>
                      </w:r>
                    </w:p>
                    <w:p w:rsidR="00B80B67" w:rsidRDefault="00483F72" w:rsidP="00483F72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taying Busy</w:t>
                      </w:r>
                    </w:p>
                    <w:p w:rsidR="00B80B67" w:rsidRDefault="00B80B67" w:rsidP="00C45E9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Teamwork</w:t>
                      </w:r>
                    </w:p>
                    <w:p w:rsidR="00397620" w:rsidRDefault="00397620" w:rsidP="0039762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ariety of Tasks</w:t>
                      </w:r>
                    </w:p>
                    <w:p w:rsidR="00B80B67" w:rsidRDefault="00B80B67" w:rsidP="00C45E9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Working Independently </w:t>
                      </w:r>
                    </w:p>
                    <w:p w:rsidR="00B80B67" w:rsidRDefault="00B80B67" w:rsidP="00B80B67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7780E">
        <w:rPr>
          <w:b/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D555423" wp14:editId="5D89B14F">
                <wp:simplePos x="0" y="0"/>
                <wp:positionH relativeFrom="margin">
                  <wp:posOffset>759386</wp:posOffset>
                </wp:positionH>
                <wp:positionV relativeFrom="paragraph">
                  <wp:posOffset>129639</wp:posOffset>
                </wp:positionV>
                <wp:extent cx="981075" cy="742950"/>
                <wp:effectExtent l="0" t="0" r="28575" b="1905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DC0D0" w14:textId="77777777" w:rsidR="00B80B67" w:rsidRPr="0027780E" w:rsidRDefault="00B80B67" w:rsidP="00B80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at I Value in a J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2768" id="_x0000_s1034" type="#_x0000_t202" style="position:absolute;left:0;text-align:left;margin-left:59.8pt;margin-top:10.2pt;width:77.25pt;height:58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">
                <v:textbox>
                  <w:txbxContent>
                    <w:p w:rsidR="00B80B67" w:rsidRPr="0027780E" w:rsidRDefault="00B80B67" w:rsidP="00B80B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at I Value in a Job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B67" w:rsidRPr="0027780E">
        <w:rPr>
          <w:b/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6640170" wp14:editId="4597E214">
                <wp:simplePos x="0" y="0"/>
                <wp:positionH relativeFrom="margin">
                  <wp:posOffset>5410200</wp:posOffset>
                </wp:positionH>
                <wp:positionV relativeFrom="paragraph">
                  <wp:posOffset>9525</wp:posOffset>
                </wp:positionV>
                <wp:extent cx="1285875" cy="742950"/>
                <wp:effectExtent l="0" t="0" r="28575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F980B" w14:textId="77777777" w:rsidR="00B80B67" w:rsidRPr="0027780E" w:rsidRDefault="00B80B67" w:rsidP="00B80B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I Don’t Value in a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1B6A" id="_x0000_s1035" type="#_x0000_t202" style="position:absolute;left:0;text-align:left;margin-left:426pt;margin-top:.75pt;width:101.25pt;height:58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4DJwIAAE0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">
                <v:textbox>
                  <w:txbxContent>
                    <w:p w:rsidR="00B80B67" w:rsidRPr="0027780E" w:rsidRDefault="00B80B67" w:rsidP="00B80B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I Don’t Value in a J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D24A53" w14:textId="77777777" w:rsidR="00B80B67" w:rsidRDefault="00B80B67" w:rsidP="00B80B67">
      <w:pPr>
        <w:rPr>
          <w:color w:val="0070C0"/>
          <w:sz w:val="40"/>
          <w:szCs w:val="40"/>
        </w:rPr>
      </w:pPr>
    </w:p>
    <w:p w14:paraId="6B7A1FA0" w14:textId="77777777" w:rsidR="00B80B67" w:rsidRDefault="00B80B67" w:rsidP="00B80B67">
      <w:pPr>
        <w:rPr>
          <w:color w:val="0070C0"/>
          <w:sz w:val="40"/>
          <w:szCs w:val="40"/>
        </w:rPr>
      </w:pPr>
    </w:p>
    <w:p w14:paraId="471C3649" w14:textId="77777777" w:rsidR="00B80B67" w:rsidRDefault="00B80B67" w:rsidP="00B80B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C9028A" wp14:editId="307349D7">
                <wp:simplePos x="0" y="0"/>
                <wp:positionH relativeFrom="margin">
                  <wp:posOffset>4467225</wp:posOffset>
                </wp:positionH>
                <wp:positionV relativeFrom="paragraph">
                  <wp:posOffset>5080</wp:posOffset>
                </wp:positionV>
                <wp:extent cx="2743200" cy="2695575"/>
                <wp:effectExtent l="0" t="0" r="19050" b="28575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955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E5C00" id="Oval 271" o:spid="_x0000_s1026" style="position:absolute;margin-left:351.75pt;margin-top:.4pt;width:3in;height:212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4918D" wp14:editId="48B09CE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743200" cy="2695575"/>
                <wp:effectExtent l="0" t="0" r="19050" b="28575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95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ACA6A" id="Oval 272" o:spid="_x0000_s1026" style="position:absolute;margin-left:0;margin-top:.4pt;width:3in;height:212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205B5D6C" w14:textId="77777777" w:rsidR="00B80B67" w:rsidRDefault="00B80B67" w:rsidP="00B80B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7FF2C1" wp14:editId="5990AFBA">
                <wp:simplePos x="0" y="0"/>
                <wp:positionH relativeFrom="column">
                  <wp:posOffset>5010150</wp:posOffset>
                </wp:positionH>
                <wp:positionV relativeFrom="paragraph">
                  <wp:posOffset>168910</wp:posOffset>
                </wp:positionV>
                <wp:extent cx="1647825" cy="1866900"/>
                <wp:effectExtent l="0" t="0" r="28575" b="190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A2549" w14:textId="77777777" w:rsidR="00B80B67" w:rsidRDefault="00B80B67" w:rsidP="00B80B67">
                            <w:r>
                              <w:t>1.</w:t>
                            </w:r>
                          </w:p>
                          <w:p w14:paraId="284535D1" w14:textId="77777777" w:rsidR="00B80B67" w:rsidRDefault="00B80B67" w:rsidP="00B80B67"/>
                          <w:p w14:paraId="022E53AB" w14:textId="77777777" w:rsidR="00B80B67" w:rsidRDefault="00B80B67" w:rsidP="00B80B67">
                            <w:r>
                              <w:t>2.</w:t>
                            </w:r>
                          </w:p>
                          <w:p w14:paraId="464C7833" w14:textId="77777777" w:rsidR="00B80B67" w:rsidRDefault="00B80B67" w:rsidP="00B80B67"/>
                          <w:p w14:paraId="7EAC1564" w14:textId="77777777" w:rsidR="00B80B67" w:rsidRDefault="00B80B67" w:rsidP="00B80B67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5E145" id="Text Box 273" o:spid="_x0000_s1036" type="#_x0000_t202" style="position:absolute;margin-left:394.5pt;margin-top:13.3pt;width:129.75pt;height:14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" fillcolor="white [3201]" strokeweight=".5pt">
                <v:textbox>
                  <w:txbxContent>
                    <w:p w:rsidR="00B80B67" w:rsidRDefault="00B80B67" w:rsidP="00B80B67">
                      <w:r>
                        <w:t>1.</w:t>
                      </w:r>
                    </w:p>
                    <w:p w:rsidR="00B80B67" w:rsidRDefault="00B80B67" w:rsidP="00B80B67"/>
                    <w:p w:rsidR="00B80B67" w:rsidRDefault="00B80B67" w:rsidP="00B80B67">
                      <w:r>
                        <w:t>2.</w:t>
                      </w:r>
                    </w:p>
                    <w:p w:rsidR="00B80B67" w:rsidRDefault="00B80B67" w:rsidP="00B80B67"/>
                    <w:p w:rsidR="00B80B67" w:rsidRDefault="00B80B67" w:rsidP="00B80B67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B255B4" wp14:editId="3A8E99C8">
                <wp:simplePos x="0" y="0"/>
                <wp:positionH relativeFrom="column">
                  <wp:posOffset>504825</wp:posOffset>
                </wp:positionH>
                <wp:positionV relativeFrom="paragraph">
                  <wp:posOffset>187960</wp:posOffset>
                </wp:positionV>
                <wp:extent cx="1647825" cy="1866900"/>
                <wp:effectExtent l="0" t="0" r="28575" b="190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69A66" w14:textId="77777777" w:rsidR="00B80B67" w:rsidRDefault="00B80B67" w:rsidP="00B80B67">
                            <w:r>
                              <w:t>1.</w:t>
                            </w:r>
                          </w:p>
                          <w:p w14:paraId="2C0E053C" w14:textId="77777777" w:rsidR="00B80B67" w:rsidRDefault="00B80B67" w:rsidP="00B80B67">
                            <w:r>
                              <w:br/>
                              <w:t>2.</w:t>
                            </w:r>
                          </w:p>
                          <w:p w14:paraId="30EBA1E5" w14:textId="77777777" w:rsidR="00B80B67" w:rsidRDefault="00B80B67" w:rsidP="00B80B67">
                            <w:r>
                              <w:br/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DB851" id="Text Box 274" o:spid="_x0000_s1037" type="#_x0000_t202" style="position:absolute;margin-left:39.75pt;margin-top:14.8pt;width:129.75pt;height:14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" fillcolor="white [3201]" strokeweight=".5pt">
                <v:textbox>
                  <w:txbxContent>
                    <w:p w:rsidR="00B80B67" w:rsidRDefault="00B80B67" w:rsidP="00B80B67">
                      <w:r>
                        <w:t>1.</w:t>
                      </w:r>
                    </w:p>
                    <w:p w:rsidR="00B80B67" w:rsidRDefault="00B80B67" w:rsidP="00B80B67">
                      <w:r>
                        <w:br/>
                        <w:t>2.</w:t>
                      </w:r>
                    </w:p>
                    <w:p w:rsidR="00B80B67" w:rsidRDefault="00B80B67" w:rsidP="00B80B67">
                      <w:r>
                        <w:br/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p w14:paraId="6C1BB5F9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7E210511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53CC67DE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63B991E1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611E4399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61141CC5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5BA0A9C0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3D9D1214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4DCB4F40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0BAC16C1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63F1AF0C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49D53D65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14A123F6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04ED46CC" w14:textId="77777777" w:rsidR="00B80B67" w:rsidRPr="00B80B67" w:rsidRDefault="00B80B67" w:rsidP="00B80B67">
      <w:pPr>
        <w:pStyle w:val="NoSpacing"/>
        <w:rPr>
          <w:b/>
          <w:sz w:val="28"/>
          <w:szCs w:val="28"/>
        </w:rPr>
      </w:pPr>
      <w:r w:rsidRPr="00B80B67">
        <w:rPr>
          <w:b/>
          <w:sz w:val="28"/>
          <w:szCs w:val="28"/>
        </w:rPr>
        <w:t>Why??</w:t>
      </w:r>
    </w:p>
    <w:p w14:paraId="1DC1BCF4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2C7AA300" w14:textId="77777777" w:rsidR="00B80B67" w:rsidRDefault="00B80B67" w:rsidP="00B80B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 am Interested in _______________, ______________, ___________</w:t>
      </w:r>
      <w:r w:rsidR="00E24C7B">
        <w:rPr>
          <w:sz w:val="28"/>
          <w:szCs w:val="28"/>
        </w:rPr>
        <w:t>_ because</w:t>
      </w:r>
      <w:r>
        <w:rPr>
          <w:sz w:val="28"/>
          <w:szCs w:val="28"/>
        </w:rPr>
        <w:t>:</w:t>
      </w:r>
    </w:p>
    <w:p w14:paraId="77CBFFFA" w14:textId="77777777" w:rsidR="00B80B67" w:rsidRDefault="00B80B67" w:rsidP="00B80B67">
      <w:pPr>
        <w:pStyle w:val="NoSpacing"/>
        <w:rPr>
          <w:sz w:val="28"/>
          <w:szCs w:val="28"/>
        </w:rPr>
      </w:pPr>
    </w:p>
    <w:p w14:paraId="682816E0" w14:textId="77777777" w:rsidR="00B80B67" w:rsidRDefault="00B80B67" w:rsidP="00B80B67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65026F5B" w14:textId="77777777" w:rsidR="00B80B67" w:rsidRPr="00B80B67" w:rsidRDefault="00B80B67" w:rsidP="00B80B67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B80B67">
        <w:rPr>
          <w:sz w:val="28"/>
          <w:szCs w:val="28"/>
        </w:rPr>
        <w:t>________________________________________________________________________</w:t>
      </w:r>
    </w:p>
    <w:p w14:paraId="2976EA0D" w14:textId="77777777" w:rsidR="00B80B67" w:rsidRDefault="00B80B67" w:rsidP="00B80B67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51FDAF17" w14:textId="77777777" w:rsidR="00B80B67" w:rsidRDefault="00B80B67" w:rsidP="00B80B67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C32F24E" w14:textId="77777777" w:rsidR="00107BF9" w:rsidRDefault="00B80B67" w:rsidP="00107BF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B80B67">
        <w:rPr>
          <w:sz w:val="28"/>
          <w:szCs w:val="28"/>
        </w:rPr>
        <w:t>______</w:t>
      </w:r>
      <w:r w:rsidR="00107BF9">
        <w:rPr>
          <w:sz w:val="28"/>
          <w:szCs w:val="28"/>
        </w:rPr>
        <w:t>__________________________________________________________________</w:t>
      </w:r>
    </w:p>
    <w:p w14:paraId="198651DC" w14:textId="77777777" w:rsidR="00107BF9" w:rsidRPr="00B80B67" w:rsidRDefault="00107BF9" w:rsidP="00107BF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B80B67">
        <w:rPr>
          <w:sz w:val="28"/>
          <w:szCs w:val="28"/>
        </w:rPr>
        <w:t>________________________________________________________________________</w:t>
      </w:r>
    </w:p>
    <w:p w14:paraId="50FF2F40" w14:textId="77777777" w:rsidR="00107BF9" w:rsidRDefault="00107BF9" w:rsidP="00107BF9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68C48B48" w14:textId="77777777" w:rsidR="00932F1A" w:rsidRPr="00107BF9" w:rsidRDefault="00107BF9" w:rsidP="00790EFB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57202B9C" w14:textId="77777777" w:rsidR="00107BF9" w:rsidRDefault="00107BF9" w:rsidP="00790EFB">
      <w:pPr>
        <w:pStyle w:val="NoSpacing"/>
        <w:rPr>
          <w:sz w:val="28"/>
          <w:szCs w:val="28"/>
        </w:rPr>
      </w:pPr>
    </w:p>
    <w:p w14:paraId="0835F371" w14:textId="77777777" w:rsidR="00790EFB" w:rsidRPr="00CB61C4" w:rsidRDefault="00790EFB" w:rsidP="002D5C13">
      <w:pPr>
        <w:pStyle w:val="NoSpacing"/>
        <w:rPr>
          <w:b/>
          <w:color w:val="0070C0"/>
          <w:sz w:val="40"/>
          <w:szCs w:val="40"/>
        </w:rPr>
      </w:pPr>
      <w:r w:rsidRPr="00CB61C4">
        <w:rPr>
          <w:b/>
          <w:color w:val="0070C0"/>
          <w:sz w:val="40"/>
          <w:szCs w:val="40"/>
        </w:rPr>
        <w:lastRenderedPageBreak/>
        <w:t>My Action Plan</w:t>
      </w:r>
      <w:r w:rsidR="00F45144">
        <w:rPr>
          <w:b/>
          <w:color w:val="0070C0"/>
          <w:sz w:val="40"/>
          <w:szCs w:val="40"/>
        </w:rPr>
        <w:t xml:space="preserve"> Guide</w:t>
      </w:r>
      <w:r w:rsidR="0027780E">
        <w:rPr>
          <w:b/>
          <w:color w:val="0070C0"/>
          <w:sz w:val="40"/>
          <w:szCs w:val="40"/>
        </w:rPr>
        <w:br/>
      </w:r>
      <w:r w:rsidR="0027780E" w:rsidRPr="00F45144">
        <w:rPr>
          <w:b/>
          <w:color w:val="0070C0"/>
          <w:sz w:val="40"/>
          <w:szCs w:val="40"/>
        </w:rPr>
        <w:t>Steps 3 &amp; 4</w:t>
      </w:r>
      <w:r w:rsidR="007D5027" w:rsidRPr="00F45144">
        <w:rPr>
          <w:b/>
          <w:color w:val="0070C0"/>
          <w:sz w:val="40"/>
          <w:szCs w:val="40"/>
        </w:rPr>
        <w:t>:</w:t>
      </w:r>
      <w:r w:rsidR="007D5027">
        <w:rPr>
          <w:color w:val="0070C0"/>
          <w:sz w:val="40"/>
          <w:szCs w:val="40"/>
        </w:rPr>
        <w:t xml:space="preserve"> Identify </w:t>
      </w:r>
      <w:r w:rsidR="00F45144">
        <w:rPr>
          <w:color w:val="0070C0"/>
          <w:sz w:val="40"/>
          <w:szCs w:val="40"/>
        </w:rPr>
        <w:t>Job Titles, Career Path</w:t>
      </w:r>
      <w:r w:rsidR="00B04029">
        <w:rPr>
          <w:color w:val="0070C0"/>
          <w:sz w:val="40"/>
          <w:szCs w:val="40"/>
        </w:rPr>
        <w:t>way</w:t>
      </w:r>
      <w:r w:rsidR="00F45144">
        <w:rPr>
          <w:color w:val="0070C0"/>
          <w:sz w:val="40"/>
          <w:szCs w:val="40"/>
        </w:rPr>
        <w:t xml:space="preserve">, </w:t>
      </w:r>
      <w:r w:rsidR="007D5027">
        <w:rPr>
          <w:color w:val="0070C0"/>
          <w:sz w:val="40"/>
          <w:szCs w:val="40"/>
        </w:rPr>
        <w:t>&amp; Support</w:t>
      </w:r>
      <w:r w:rsidR="00F45144">
        <w:rPr>
          <w:color w:val="0070C0"/>
          <w:sz w:val="40"/>
          <w:szCs w:val="40"/>
        </w:rPr>
        <w:t>s</w:t>
      </w:r>
    </w:p>
    <w:p w14:paraId="18C8DB85" w14:textId="77777777" w:rsidR="00107BF9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AE5AC3" wp14:editId="3ADC9ACB">
                <wp:simplePos x="0" y="0"/>
                <wp:positionH relativeFrom="margin">
                  <wp:posOffset>5125085</wp:posOffset>
                </wp:positionH>
                <wp:positionV relativeFrom="paragraph">
                  <wp:posOffset>19050</wp:posOffset>
                </wp:positionV>
                <wp:extent cx="1590675" cy="1571625"/>
                <wp:effectExtent l="19050" t="1905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71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2BB3F" id="Oval 25" o:spid="_x0000_s1026" style="position:absolute;margin-left:403.55pt;margin-top:1.5pt;width:125.25pt;height:123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" filled="f" strokecolor="#0070c0" strokeweight="2.25pt">
                <v:stroke joinstyle="miter"/>
                <w10:wrap anchorx="margin"/>
              </v:oval>
            </w:pict>
          </mc:Fallback>
        </mc:AlternateContent>
      </w:r>
    </w:p>
    <w:p w14:paraId="6C9A29E5" w14:textId="77777777" w:rsidR="00790EFB" w:rsidRPr="00CB61C4" w:rsidRDefault="008549D5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C2B412D" wp14:editId="6270369C">
                <wp:simplePos x="0" y="0"/>
                <wp:positionH relativeFrom="column">
                  <wp:posOffset>5613207</wp:posOffset>
                </wp:positionH>
                <wp:positionV relativeFrom="paragraph">
                  <wp:posOffset>11982</wp:posOffset>
                </wp:positionV>
                <wp:extent cx="640715" cy="257175"/>
                <wp:effectExtent l="0" t="0" r="6985" b="9525"/>
                <wp:wrapTight wrapText="bothSides">
                  <wp:wrapPolygon edited="0">
                    <wp:start x="0" y="0"/>
                    <wp:lineTo x="0" y="20800"/>
                    <wp:lineTo x="21193" y="20800"/>
                    <wp:lineTo x="21193" y="0"/>
                    <wp:lineTo x="0" y="0"/>
                  </wp:wrapPolygon>
                </wp:wrapTight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811B1" w14:textId="77777777" w:rsidR="00790EFB" w:rsidRPr="00012DE4" w:rsidRDefault="00790EFB" w:rsidP="00790E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2DE4">
                              <w:rPr>
                                <w:b/>
                                <w:sz w:val="24"/>
                                <w:szCs w:val="24"/>
                              </w:rPr>
                              <w:t>Job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822A" id="_x0000_s1038" type="#_x0000_t202" style="position:absolute;margin-left:442pt;margin-top:.95pt;width:50.45pt;height:20.2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" stroked="f">
                <v:textbox>
                  <w:txbxContent>
                    <w:p w:rsidR="00790EFB" w:rsidRPr="00012DE4" w:rsidRDefault="00790EFB" w:rsidP="00790E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12DE4">
                        <w:rPr>
                          <w:b/>
                          <w:sz w:val="24"/>
                          <w:szCs w:val="24"/>
                        </w:rPr>
                        <w:t>Job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463950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EBE1A8" wp14:editId="453C9B7C">
                <wp:simplePos x="0" y="0"/>
                <wp:positionH relativeFrom="column">
                  <wp:posOffset>4532313</wp:posOffset>
                </wp:positionH>
                <wp:positionV relativeFrom="paragraph">
                  <wp:posOffset>184992</wp:posOffset>
                </wp:positionV>
                <wp:extent cx="310896" cy="704088"/>
                <wp:effectExtent l="13018" t="101282" r="0" b="83503"/>
                <wp:wrapNone/>
                <wp:docPr id="259" name="Down Arrow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4873">
                          <a:off x="0" y="0"/>
                          <a:ext cx="310896" cy="704088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772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9" o:spid="_x0000_s1026" type="#_x0000_t67" style="position:absolute;margin-left:356.9pt;margin-top:14.55pt;width:24.5pt;height:55.45pt;rotation:-7509472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" adj="16831" fillcolor="#ffd966 [1943]" strokecolor="#ffd966 [1943]" strokeweight="1pt"/>
            </w:pict>
          </mc:Fallback>
        </mc:AlternateContent>
      </w:r>
    </w:p>
    <w:p w14:paraId="2E11AD79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5B964" wp14:editId="5F4606E5">
                <wp:simplePos x="0" y="0"/>
                <wp:positionH relativeFrom="margin">
                  <wp:posOffset>2724150</wp:posOffset>
                </wp:positionH>
                <wp:positionV relativeFrom="paragraph">
                  <wp:posOffset>69215</wp:posOffset>
                </wp:positionV>
                <wp:extent cx="1590675" cy="1571625"/>
                <wp:effectExtent l="19050" t="1905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71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0159D" id="Oval 6" o:spid="_x0000_s1026" style="position:absolute;margin-left:214.5pt;margin-top:5.45pt;width:125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" filled="f" strokecolor="#0070c0" strokeweight="2.25pt">
                <v:stroke joinstyle="miter"/>
                <w10:wrap anchorx="margin"/>
              </v:oval>
            </w:pict>
          </mc:Fallback>
        </mc:AlternateContent>
      </w:r>
    </w:p>
    <w:p w14:paraId="7738B4B9" w14:textId="77777777" w:rsidR="00790EFB" w:rsidRPr="00CB61C4" w:rsidRDefault="008549D5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C8369AB" wp14:editId="78797CDD">
                <wp:simplePos x="0" y="0"/>
                <wp:positionH relativeFrom="column">
                  <wp:posOffset>3131903</wp:posOffset>
                </wp:positionH>
                <wp:positionV relativeFrom="paragraph">
                  <wp:posOffset>29513</wp:posOffset>
                </wp:positionV>
                <wp:extent cx="640715" cy="304800"/>
                <wp:effectExtent l="0" t="0" r="6985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D9B7" w14:textId="77777777" w:rsidR="00790EFB" w:rsidRPr="00012DE4" w:rsidRDefault="00790EFB" w:rsidP="00790E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2DE4">
                              <w:rPr>
                                <w:b/>
                                <w:sz w:val="24"/>
                                <w:szCs w:val="24"/>
                              </w:rPr>
                              <w:t>Job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71AB" id="_x0000_s1039" type="#_x0000_t202" style="position:absolute;margin-left:246.6pt;margin-top:2.3pt;width:50.4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" stroked="f">
                <v:textbox>
                  <w:txbxContent>
                    <w:p w:rsidR="00790EFB" w:rsidRPr="00012DE4" w:rsidRDefault="00790EFB" w:rsidP="00790EF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12DE4">
                        <w:rPr>
                          <w:b/>
                          <w:sz w:val="24"/>
                          <w:szCs w:val="24"/>
                        </w:rPr>
                        <w:t>Job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A1F22" w14:textId="77777777" w:rsidR="00790EFB" w:rsidRPr="00CB61C4" w:rsidRDefault="00994512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7B82FE1" wp14:editId="2011C5D9">
                <wp:simplePos x="0" y="0"/>
                <wp:positionH relativeFrom="column">
                  <wp:posOffset>5392420</wp:posOffset>
                </wp:positionH>
                <wp:positionV relativeFrom="paragraph">
                  <wp:posOffset>10160</wp:posOffset>
                </wp:positionV>
                <wp:extent cx="1101090" cy="658495"/>
                <wp:effectExtent l="0" t="0" r="3810" b="825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B360C" w14:textId="77777777" w:rsidR="00994512" w:rsidRDefault="00994512" w:rsidP="00790EFB"/>
                          <w:p w14:paraId="25E5251B" w14:textId="77777777" w:rsidR="00790EFB" w:rsidRDefault="00790EFB" w:rsidP="00790EFB">
                            <w:r>
                              <w:t xml:space="preserve">     Job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62AF" id="_x0000_s1040" type="#_x0000_t202" style="position:absolute;margin-left:424.6pt;margin-top:.8pt;width:86.7pt;height:51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" stroked="f">
                <v:textbox>
                  <w:txbxContent>
                    <w:p w:rsidR="00994512" w:rsidRDefault="00994512" w:rsidP="00790EFB"/>
                    <w:p w:rsidR="00790EFB" w:rsidRDefault="00790EFB" w:rsidP="00790EFB">
                      <w:r>
                        <w:t xml:space="preserve">     Job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EFB"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DFDA04" wp14:editId="7ABBB087">
                <wp:simplePos x="0" y="0"/>
                <wp:positionH relativeFrom="column">
                  <wp:posOffset>771525</wp:posOffset>
                </wp:positionH>
                <wp:positionV relativeFrom="paragraph">
                  <wp:posOffset>131445</wp:posOffset>
                </wp:positionV>
                <wp:extent cx="640715" cy="285750"/>
                <wp:effectExtent l="0" t="0" r="6985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174A" w14:textId="77777777" w:rsidR="00790EFB" w:rsidRPr="00012DE4" w:rsidRDefault="00790EFB" w:rsidP="00790E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2A68" id="_x0000_s1041" type="#_x0000_t202" style="position:absolute;margin-left:60.75pt;margin-top:10.35pt;width:50.4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9uMJAIAACQ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" stroked="f">
                <v:textbox>
                  <w:txbxContent>
                    <w:p w:rsidR="00790EFB" w:rsidRPr="00012DE4" w:rsidRDefault="00790EFB" w:rsidP="00790EF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933FE" w14:textId="77777777" w:rsidR="00790EFB" w:rsidRPr="00CB61C4" w:rsidRDefault="00994512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702C86" wp14:editId="2368BF5D">
                <wp:simplePos x="0" y="0"/>
                <wp:positionH relativeFrom="column">
                  <wp:posOffset>5458515</wp:posOffset>
                </wp:positionH>
                <wp:positionV relativeFrom="paragraph">
                  <wp:posOffset>142074</wp:posOffset>
                </wp:positionV>
                <wp:extent cx="1017767" cy="7951"/>
                <wp:effectExtent l="0" t="0" r="30480" b="3048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6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F407" id="Straight Connector 25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pt,11.2pt" to="50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11C6C8C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820C7C" wp14:editId="0C259F48">
                <wp:simplePos x="0" y="0"/>
                <wp:positionH relativeFrom="column">
                  <wp:posOffset>2037079</wp:posOffset>
                </wp:positionH>
                <wp:positionV relativeFrom="paragraph">
                  <wp:posOffset>142241</wp:posOffset>
                </wp:positionV>
                <wp:extent cx="314516" cy="705568"/>
                <wp:effectExtent l="13970" t="100330" r="0" b="80645"/>
                <wp:wrapNone/>
                <wp:docPr id="258" name="Down Arrow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24873">
                          <a:off x="0" y="0"/>
                          <a:ext cx="314516" cy="705568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806C" id="Down Arrow 258" o:spid="_x0000_s1026" type="#_x0000_t67" style="position:absolute;margin-left:160.4pt;margin-top:11.2pt;width:24.75pt;height:55.55pt;rotation:-7509472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" adj="16786" fillcolor="#ffd966 [1943]" strokecolor="#ffd966 [1943]" strokeweight="1pt"/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C4368" wp14:editId="6092B3BD">
                <wp:simplePos x="0" y="0"/>
                <wp:positionH relativeFrom="margin">
                  <wp:posOffset>180975</wp:posOffset>
                </wp:positionH>
                <wp:positionV relativeFrom="paragraph">
                  <wp:posOffset>180340</wp:posOffset>
                </wp:positionV>
                <wp:extent cx="1590675" cy="1571625"/>
                <wp:effectExtent l="19050" t="1905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71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4A51C" id="Oval 13" o:spid="_x0000_s1026" style="position:absolute;margin-left:14.25pt;margin-top:14.2pt;width:125.2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" filled="f" strokecolor="#0070c0" strokeweight="2.25pt">
                <v:stroke joinstyle="miter"/>
                <w10:wrap anchorx="margin"/>
              </v:oval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7063405" wp14:editId="4406A644">
                <wp:simplePos x="0" y="0"/>
                <wp:positionH relativeFrom="column">
                  <wp:posOffset>3048000</wp:posOffset>
                </wp:positionH>
                <wp:positionV relativeFrom="paragraph">
                  <wp:posOffset>99695</wp:posOffset>
                </wp:positionV>
                <wp:extent cx="961390" cy="605155"/>
                <wp:effectExtent l="0" t="0" r="0" b="444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5F46" w14:textId="77777777" w:rsidR="00790EFB" w:rsidRDefault="00790EFB" w:rsidP="00790EFB"/>
                          <w:p w14:paraId="4097F5FE" w14:textId="77777777" w:rsidR="00790EFB" w:rsidRDefault="00790EFB" w:rsidP="00790EFB">
                            <w:r>
                              <w:t xml:space="preserve">     Job Title</w:t>
                            </w:r>
                          </w:p>
                          <w:p w14:paraId="20C4EAF7" w14:textId="77777777" w:rsidR="00994512" w:rsidRDefault="00994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9FBB" id="_x0000_s1042" type="#_x0000_t202" style="position:absolute;margin-left:240pt;margin-top:7.85pt;width:75.7pt;height:47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" stroked="f">
                <v:textbox>
                  <w:txbxContent>
                    <w:p w:rsidR="00790EFB" w:rsidRDefault="00790EFB" w:rsidP="00790EFB"/>
                    <w:p w:rsidR="00790EFB" w:rsidRDefault="00790EFB" w:rsidP="00790EFB">
                      <w:r>
                        <w:t xml:space="preserve">     Job Title</w:t>
                      </w:r>
                    </w:p>
                    <w:p w:rsidR="00994512" w:rsidRDefault="00994512"/>
                  </w:txbxContent>
                </v:textbox>
                <w10:wrap type="square"/>
              </v:shape>
            </w:pict>
          </mc:Fallback>
        </mc:AlternateContent>
      </w:r>
    </w:p>
    <w:p w14:paraId="3A7CDF19" w14:textId="77777777" w:rsidR="00790EFB" w:rsidRPr="00CB61C4" w:rsidRDefault="008549D5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E2561AF" wp14:editId="0B214E65">
                <wp:simplePos x="0" y="0"/>
                <wp:positionH relativeFrom="column">
                  <wp:posOffset>640715</wp:posOffset>
                </wp:positionH>
                <wp:positionV relativeFrom="paragraph">
                  <wp:posOffset>117475</wp:posOffset>
                </wp:positionV>
                <wp:extent cx="640715" cy="304800"/>
                <wp:effectExtent l="0" t="0" r="698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BBDD" w14:textId="77777777" w:rsidR="008549D5" w:rsidRPr="00012DE4" w:rsidRDefault="008549D5" w:rsidP="008549D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12DE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Job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147E" id="_x0000_s1043" type="#_x0000_t202" style="position:absolute;margin-left:50.45pt;margin-top:9.25pt;width:50.45pt;height:2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" stroked="f">
                <v:textbox>
                  <w:txbxContent>
                    <w:p w:rsidR="008549D5" w:rsidRPr="00012DE4" w:rsidRDefault="008549D5" w:rsidP="008549D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12DE4">
                        <w:rPr>
                          <w:b/>
                          <w:sz w:val="24"/>
                          <w:szCs w:val="24"/>
                        </w:rPr>
                        <w:t xml:space="preserve">Job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78A50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927AD" wp14:editId="1B03C70E">
                <wp:simplePos x="0" y="0"/>
                <wp:positionH relativeFrom="column">
                  <wp:posOffset>2901950</wp:posOffset>
                </wp:positionH>
                <wp:positionV relativeFrom="paragraph">
                  <wp:posOffset>50165</wp:posOffset>
                </wp:positionV>
                <wp:extent cx="1193363" cy="0"/>
                <wp:effectExtent l="0" t="0" r="2603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637D3" id="Straight Connector 25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pt,3.95pt" to="322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82831" wp14:editId="1D2AE447">
                <wp:simplePos x="0" y="0"/>
                <wp:positionH relativeFrom="margin">
                  <wp:posOffset>4916170</wp:posOffset>
                </wp:positionH>
                <wp:positionV relativeFrom="paragraph">
                  <wp:posOffset>50165</wp:posOffset>
                </wp:positionV>
                <wp:extent cx="2057400" cy="3711162"/>
                <wp:effectExtent l="19050" t="1905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71116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C9E7" id="Rectangle 15" o:spid="_x0000_s1026" style="position:absolute;margin-left:387.1pt;margin-top:3.95pt;width:162pt;height:29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" filled="f" strokecolor="#0070c0" strokeweight="2.25pt">
                <w10:wrap anchorx="margin"/>
              </v:rect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8430AB" wp14:editId="174BBE6E">
                <wp:simplePos x="0" y="0"/>
                <wp:positionH relativeFrom="column">
                  <wp:posOffset>5010150</wp:posOffset>
                </wp:positionH>
                <wp:positionV relativeFrom="paragraph">
                  <wp:posOffset>144145</wp:posOffset>
                </wp:positionV>
                <wp:extent cx="1773555" cy="4381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F3DA3" w14:textId="77777777" w:rsidR="00790EFB" w:rsidRPr="00D014C4" w:rsidRDefault="00790EFB" w:rsidP="00790EFB">
                            <w:pPr>
                              <w:pStyle w:val="NoSpacing"/>
                            </w:pPr>
                            <w:r w:rsidRPr="00D014C4">
                              <w:t>Education</w:t>
                            </w:r>
                            <w:r w:rsidRPr="00D014C4">
                              <w:tab/>
                              <w:t>Credentials</w:t>
                            </w:r>
                          </w:p>
                          <w:p w14:paraId="6A3C651D" w14:textId="77777777" w:rsidR="00790EFB" w:rsidRPr="00D014C4" w:rsidRDefault="00790EFB" w:rsidP="00790EFB">
                            <w:pPr>
                              <w:pStyle w:val="NoSpacing"/>
                            </w:pPr>
                            <w:r w:rsidRPr="00D014C4">
                              <w:t>&amp; Training</w:t>
                            </w:r>
                          </w:p>
                          <w:p w14:paraId="29FFEDA4" w14:textId="77777777" w:rsidR="00790EFB" w:rsidRPr="00D014C4" w:rsidRDefault="00790EFB" w:rsidP="00790EFB"/>
                          <w:p w14:paraId="5A4C79D4" w14:textId="77777777" w:rsidR="00790EFB" w:rsidRDefault="00790EFB" w:rsidP="00790EFB"/>
                          <w:p w14:paraId="42EA9E45" w14:textId="77777777" w:rsidR="00790EFB" w:rsidRDefault="00790EFB" w:rsidP="00790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8E12" id="_x0000_s1044" type="#_x0000_t202" style="position:absolute;margin-left:394.5pt;margin-top:11.35pt;width:139.65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" stroked="f">
                <v:textbox>
                  <w:txbxContent>
                    <w:p w:rsidR="00790EFB" w:rsidRPr="00D014C4" w:rsidRDefault="00790EFB" w:rsidP="00790EFB">
                      <w:pPr>
                        <w:pStyle w:val="NoSpacing"/>
                      </w:pPr>
                      <w:r w:rsidRPr="00D014C4">
                        <w:t>Education</w:t>
                      </w:r>
                      <w:r w:rsidRPr="00D014C4">
                        <w:tab/>
                        <w:t>Credentials</w:t>
                      </w:r>
                    </w:p>
                    <w:p w:rsidR="00790EFB" w:rsidRPr="00D014C4" w:rsidRDefault="00790EFB" w:rsidP="00790EFB">
                      <w:pPr>
                        <w:pStyle w:val="NoSpacing"/>
                      </w:pPr>
                      <w:r w:rsidRPr="00D014C4">
                        <w:t>&amp; Training</w:t>
                      </w:r>
                    </w:p>
                    <w:p w:rsidR="00790EFB" w:rsidRPr="00D014C4" w:rsidRDefault="00790EFB" w:rsidP="00790EFB"/>
                    <w:p w:rsidR="00790EFB" w:rsidRDefault="00790EFB" w:rsidP="00790EFB"/>
                    <w:p w:rsidR="00790EFB" w:rsidRDefault="00790EFB" w:rsidP="00790EFB"/>
                  </w:txbxContent>
                </v:textbox>
                <w10:wrap type="square"/>
              </v:shape>
            </w:pict>
          </mc:Fallback>
        </mc:AlternateContent>
      </w:r>
    </w:p>
    <w:p w14:paraId="61D20843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</w:p>
    <w:p w14:paraId="5193CD14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FD53F2D" wp14:editId="42E58A8C">
                <wp:simplePos x="0" y="0"/>
                <wp:positionH relativeFrom="column">
                  <wp:posOffset>470535</wp:posOffset>
                </wp:positionH>
                <wp:positionV relativeFrom="paragraph">
                  <wp:posOffset>179705</wp:posOffset>
                </wp:positionV>
                <wp:extent cx="1068705" cy="551815"/>
                <wp:effectExtent l="0" t="0" r="0" b="63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D1A1" w14:textId="77777777" w:rsidR="00790EFB" w:rsidRDefault="00790EFB" w:rsidP="00790EFB"/>
                          <w:p w14:paraId="5435C310" w14:textId="77777777" w:rsidR="00790EFB" w:rsidRDefault="00790EFB" w:rsidP="00790EFB">
                            <w:r>
                              <w:t xml:space="preserve">     Job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8840" id="_x0000_s1045" type="#_x0000_t202" style="position:absolute;margin-left:37.05pt;margin-top:14.15pt;width:84.15pt;height:43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" stroked="f">
                <v:textbox>
                  <w:txbxContent>
                    <w:p w:rsidR="00790EFB" w:rsidRDefault="00790EFB" w:rsidP="00790EFB"/>
                    <w:p w:rsidR="00790EFB" w:rsidRDefault="00790EFB" w:rsidP="00790EFB">
                      <w:r>
                        <w:t xml:space="preserve">     Job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F50D5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</w:p>
    <w:p w14:paraId="683CC9AD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00F798" wp14:editId="6F278125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1323586" cy="0"/>
                <wp:effectExtent l="0" t="0" r="2921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77FAC" id="Straight Connector 25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45pt" to="126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925D41" wp14:editId="5F106758">
                <wp:simplePos x="0" y="0"/>
                <wp:positionH relativeFrom="column">
                  <wp:posOffset>5807075</wp:posOffset>
                </wp:positionH>
                <wp:positionV relativeFrom="paragraph">
                  <wp:posOffset>90170</wp:posOffset>
                </wp:positionV>
                <wp:extent cx="182880" cy="137160"/>
                <wp:effectExtent l="0" t="19050" r="45720" b="34290"/>
                <wp:wrapNone/>
                <wp:docPr id="242" name="Right Arr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9D1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2" o:spid="_x0000_s1026" type="#_x0000_t13" style="position:absolute;margin-left:457.25pt;margin-top:7.1pt;width:14.4pt;height:1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" adj="13500" fillcolor="black [3213]" strokecolor="black [3213]" strokeweight="1pt"/>
            </w:pict>
          </mc:Fallback>
        </mc:AlternateContent>
      </w:r>
    </w:p>
    <w:p w14:paraId="7F11EAEE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987EB" wp14:editId="6CBFF9E4">
                <wp:simplePos x="0" y="0"/>
                <wp:positionH relativeFrom="column">
                  <wp:posOffset>4918710</wp:posOffset>
                </wp:positionH>
                <wp:positionV relativeFrom="paragraph">
                  <wp:posOffset>43815</wp:posOffset>
                </wp:positionV>
                <wp:extent cx="822960" cy="0"/>
                <wp:effectExtent l="0" t="0" r="3429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4205" id="Straight Connector 2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3.45pt" to="452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SHtwEAALoDAAAOAAAAZHJzL2Uyb0RvYy54bWysU8GOEzEMvSPxD1HudKYFrZZ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E29086" wp14:editId="5DCF1F59">
                <wp:simplePos x="0" y="0"/>
                <wp:positionH relativeFrom="margin">
                  <wp:posOffset>2533650</wp:posOffset>
                </wp:positionH>
                <wp:positionV relativeFrom="paragraph">
                  <wp:posOffset>137160</wp:posOffset>
                </wp:positionV>
                <wp:extent cx="1771650" cy="48577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BFEBE" w14:textId="77777777" w:rsidR="00790EFB" w:rsidRPr="00D014C4" w:rsidRDefault="00790EFB" w:rsidP="00790EFB">
                            <w:pPr>
                              <w:pStyle w:val="NoSpacing"/>
                            </w:pPr>
                            <w:r w:rsidRPr="00D014C4">
                              <w:t>Education</w:t>
                            </w:r>
                            <w:r w:rsidRPr="00D014C4">
                              <w:tab/>
                              <w:t>Credentials</w:t>
                            </w:r>
                          </w:p>
                          <w:p w14:paraId="75E8BE19" w14:textId="77777777" w:rsidR="00790EFB" w:rsidRPr="00D014C4" w:rsidRDefault="00790EFB" w:rsidP="00790EFB">
                            <w:pPr>
                              <w:pStyle w:val="NoSpacing"/>
                            </w:pPr>
                            <w:r w:rsidRPr="00D014C4">
                              <w:t>&amp; Training</w:t>
                            </w:r>
                          </w:p>
                          <w:p w14:paraId="7CD1C7AE" w14:textId="77777777" w:rsidR="00790EFB" w:rsidRDefault="00790EFB" w:rsidP="00790EFB"/>
                          <w:p w14:paraId="16E64F21" w14:textId="77777777" w:rsidR="00790EFB" w:rsidRDefault="00790EFB" w:rsidP="00790EFB"/>
                          <w:p w14:paraId="1C7674A4" w14:textId="77777777" w:rsidR="00790EFB" w:rsidRDefault="00790EFB" w:rsidP="00790E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7D40" id="_x0000_s1046" type="#_x0000_t202" style="position:absolute;margin-left:199.5pt;margin-top:10.8pt;width:139.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" strokecolor="white [3212]">
                <v:textbox>
                  <w:txbxContent>
                    <w:p w:rsidR="00790EFB" w:rsidRPr="00D014C4" w:rsidRDefault="00790EFB" w:rsidP="00790EFB">
                      <w:pPr>
                        <w:pStyle w:val="NoSpacing"/>
                      </w:pPr>
                      <w:r w:rsidRPr="00D014C4">
                        <w:t>Education</w:t>
                      </w:r>
                      <w:r w:rsidRPr="00D014C4">
                        <w:tab/>
                        <w:t>Credentials</w:t>
                      </w:r>
                    </w:p>
                    <w:p w:rsidR="00790EFB" w:rsidRPr="00D014C4" w:rsidRDefault="00790EFB" w:rsidP="00790EFB">
                      <w:pPr>
                        <w:pStyle w:val="NoSpacing"/>
                      </w:pPr>
                      <w:r w:rsidRPr="00D014C4">
                        <w:t>&amp; Training</w:t>
                      </w:r>
                    </w:p>
                    <w:p w:rsidR="00790EFB" w:rsidRDefault="00790EFB" w:rsidP="00790EFB"/>
                    <w:p w:rsidR="00790EFB" w:rsidRDefault="00790EFB" w:rsidP="00790EFB"/>
                    <w:p w:rsidR="00790EFB" w:rsidRDefault="00790EFB" w:rsidP="00790EFB"/>
                  </w:txbxContent>
                </v:textbox>
                <w10:wrap type="square" anchorx="margin"/>
              </v:shap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F27BC9" wp14:editId="0A83C1CA">
                <wp:simplePos x="0" y="0"/>
                <wp:positionH relativeFrom="column">
                  <wp:posOffset>6050915</wp:posOffset>
                </wp:positionH>
                <wp:positionV relativeFrom="paragraph">
                  <wp:posOffset>40640</wp:posOffset>
                </wp:positionV>
                <wp:extent cx="822960" cy="0"/>
                <wp:effectExtent l="0" t="0" r="3429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2097B" id="Straight Connector 23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45pt,3.2pt" to="541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E07EB" wp14:editId="5E72C2A6">
                <wp:simplePos x="0" y="0"/>
                <wp:positionH relativeFrom="margin">
                  <wp:posOffset>2447925</wp:posOffset>
                </wp:positionH>
                <wp:positionV relativeFrom="paragraph">
                  <wp:posOffset>42545</wp:posOffset>
                </wp:positionV>
                <wp:extent cx="2057400" cy="2790825"/>
                <wp:effectExtent l="19050" t="1905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908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B1057" id="Rectangle 10" o:spid="_x0000_s1026" style="position:absolute;margin-left:192.75pt;margin-top:3.35pt;width:162pt;height:2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" filled="f" strokecolor="#0070c0" strokeweight="2.25pt">
                <w10:wrap anchorx="margin"/>
              </v:rect>
            </w:pict>
          </mc:Fallback>
        </mc:AlternateContent>
      </w:r>
    </w:p>
    <w:p w14:paraId="6D6E9AAE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A232F1" wp14:editId="3089432F">
                <wp:simplePos x="0" y="0"/>
                <wp:positionH relativeFrom="column">
                  <wp:posOffset>5838825</wp:posOffset>
                </wp:positionH>
                <wp:positionV relativeFrom="paragraph">
                  <wp:posOffset>129540</wp:posOffset>
                </wp:positionV>
                <wp:extent cx="182880" cy="137160"/>
                <wp:effectExtent l="0" t="19050" r="45720" b="34290"/>
                <wp:wrapNone/>
                <wp:docPr id="238" name="Right Arrow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C2E6" id="Right Arrow 238" o:spid="_x0000_s1026" type="#_x0000_t13" style="position:absolute;margin-left:459.75pt;margin-top:10.2pt;width:14.4pt;height:1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" adj="13500" fillcolor="black [3213]" strokecolor="black [3213]" strokeweight="1pt"/>
            </w:pict>
          </mc:Fallback>
        </mc:AlternateContent>
      </w:r>
    </w:p>
    <w:p w14:paraId="4730E68B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330D4" wp14:editId="52D4E4D2">
                <wp:simplePos x="0" y="0"/>
                <wp:positionH relativeFrom="column">
                  <wp:posOffset>6021070</wp:posOffset>
                </wp:positionH>
                <wp:positionV relativeFrom="paragraph">
                  <wp:posOffset>179705</wp:posOffset>
                </wp:positionV>
                <wp:extent cx="822960" cy="0"/>
                <wp:effectExtent l="0" t="0" r="3429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9E72" id="Straight Connector 23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1pt,14.15pt" to="538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5B21C8" wp14:editId="5F2BD929">
                <wp:simplePos x="0" y="0"/>
                <wp:positionH relativeFrom="column">
                  <wp:posOffset>4915535</wp:posOffset>
                </wp:positionH>
                <wp:positionV relativeFrom="paragraph">
                  <wp:posOffset>132080</wp:posOffset>
                </wp:positionV>
                <wp:extent cx="822960" cy="0"/>
                <wp:effectExtent l="0" t="0" r="3429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697B1" id="Straight Connector 23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05pt,10.4pt" to="451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B61C4">
        <w:rPr>
          <w:color w:val="0070C0"/>
          <w:sz w:val="24"/>
          <w:szCs w:val="24"/>
        </w:rPr>
        <w:tab/>
      </w:r>
      <w:r w:rsidRPr="00CB61C4">
        <w:rPr>
          <w:color w:val="0070C0"/>
          <w:sz w:val="24"/>
          <w:szCs w:val="24"/>
        </w:rPr>
        <w:tab/>
      </w:r>
      <w:r w:rsidRPr="00CB61C4">
        <w:rPr>
          <w:color w:val="0070C0"/>
          <w:sz w:val="24"/>
          <w:szCs w:val="24"/>
        </w:rPr>
        <w:tab/>
      </w:r>
      <w:r w:rsidRPr="00CB61C4">
        <w:rPr>
          <w:color w:val="0070C0"/>
          <w:sz w:val="24"/>
          <w:szCs w:val="24"/>
        </w:rPr>
        <w:tab/>
      </w:r>
      <w:r w:rsidRPr="00CB61C4">
        <w:rPr>
          <w:color w:val="0070C0"/>
          <w:sz w:val="24"/>
          <w:szCs w:val="24"/>
        </w:rPr>
        <w:tab/>
      </w:r>
      <w:r w:rsidRPr="00CB61C4">
        <w:rPr>
          <w:color w:val="0070C0"/>
          <w:sz w:val="24"/>
          <w:szCs w:val="24"/>
        </w:rPr>
        <w:tab/>
      </w:r>
      <w:r w:rsidRPr="00CB61C4">
        <w:rPr>
          <w:color w:val="0070C0"/>
          <w:sz w:val="24"/>
          <w:szCs w:val="24"/>
        </w:rPr>
        <w:tab/>
      </w:r>
      <w:r w:rsidRPr="00CB61C4">
        <w:rPr>
          <w:color w:val="0070C0"/>
          <w:sz w:val="24"/>
          <w:szCs w:val="24"/>
        </w:rPr>
        <w:tab/>
      </w:r>
    </w:p>
    <w:p w14:paraId="3A093A8A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</w:p>
    <w:p w14:paraId="0F178405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6DC20" wp14:editId="43A7967C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2057400" cy="205740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57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6E35" id="Rectangle 7" o:spid="_x0000_s1026" style="position:absolute;margin-left:0;margin-top:4.75pt;width:162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" filled="f" strokecolor="#0070c0" strokeweight="2.25pt">
                <w10:wrap anchorx="margin"/>
              </v:rect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44EB3E" wp14:editId="620154FB">
                <wp:simplePos x="0" y="0"/>
                <wp:positionH relativeFrom="column">
                  <wp:posOffset>4290060</wp:posOffset>
                </wp:positionH>
                <wp:positionV relativeFrom="paragraph">
                  <wp:posOffset>57785</wp:posOffset>
                </wp:positionV>
                <wp:extent cx="1600200" cy="154940"/>
                <wp:effectExtent l="0" t="19050" r="38100" b="35560"/>
                <wp:wrapNone/>
                <wp:docPr id="237" name="Right Arr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49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70E5" id="Right Arrow 237" o:spid="_x0000_s1026" type="#_x0000_t13" style="position:absolute;margin-left:337.8pt;margin-top:4.55pt;width:126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" adj="20554" fillcolor="black [3213]" strokecolor="black [3213]" strokeweight="1pt"/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260882" wp14:editId="16214F93">
                <wp:simplePos x="0" y="0"/>
                <wp:positionH relativeFrom="margin">
                  <wp:posOffset>57150</wp:posOffset>
                </wp:positionH>
                <wp:positionV relativeFrom="paragraph">
                  <wp:posOffset>107950</wp:posOffset>
                </wp:positionV>
                <wp:extent cx="1838325" cy="466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46432" w14:textId="77777777" w:rsidR="00790EFB" w:rsidRPr="00D014C4" w:rsidRDefault="00790EFB" w:rsidP="00790EFB">
                            <w:pPr>
                              <w:pStyle w:val="NoSpacing"/>
                            </w:pPr>
                            <w:r w:rsidRPr="00D014C4">
                              <w:t>Education</w:t>
                            </w:r>
                            <w:r w:rsidRPr="00D014C4">
                              <w:tab/>
                              <w:t>Credentials</w:t>
                            </w:r>
                          </w:p>
                          <w:p w14:paraId="2FC4BA2A" w14:textId="77777777" w:rsidR="00790EFB" w:rsidRPr="00D014C4" w:rsidRDefault="00790EFB" w:rsidP="00790EFB">
                            <w:pPr>
                              <w:pStyle w:val="NoSpacing"/>
                            </w:pPr>
                            <w:r w:rsidRPr="00D014C4">
                              <w:t>&amp; Training</w:t>
                            </w:r>
                          </w:p>
                          <w:p w14:paraId="2926BB98" w14:textId="77777777" w:rsidR="00790EFB" w:rsidRDefault="00790EFB" w:rsidP="00790EFB">
                            <w:pPr>
                              <w:pStyle w:val="NoSpacing"/>
                            </w:pPr>
                          </w:p>
                          <w:p w14:paraId="4DF783FE" w14:textId="77777777" w:rsidR="00790EFB" w:rsidRDefault="00790EFB" w:rsidP="00790EFB">
                            <w:pPr>
                              <w:pStyle w:val="NoSpacing"/>
                            </w:pPr>
                          </w:p>
                          <w:p w14:paraId="2B8F95F2" w14:textId="77777777" w:rsidR="00790EFB" w:rsidRDefault="00790EFB" w:rsidP="00790EFB">
                            <w:pPr>
                              <w:pStyle w:val="NoSpacing"/>
                            </w:pPr>
                          </w:p>
                          <w:p w14:paraId="3E782341" w14:textId="77777777" w:rsidR="00790EFB" w:rsidRDefault="00790EFB" w:rsidP="00790EFB">
                            <w:pPr>
                              <w:pStyle w:val="NoSpacing"/>
                              <w:ind w:firstLine="720"/>
                            </w:pPr>
                          </w:p>
                          <w:p w14:paraId="21ED5340" w14:textId="77777777" w:rsidR="00790EFB" w:rsidRDefault="00790EFB" w:rsidP="00790EFB">
                            <w:pPr>
                              <w:pStyle w:val="NoSpacing"/>
                            </w:pPr>
                          </w:p>
                          <w:p w14:paraId="289F818A" w14:textId="77777777" w:rsidR="00790EFB" w:rsidRDefault="00790EFB" w:rsidP="00790EFB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A3942F5" w14:textId="77777777" w:rsidR="00790EFB" w:rsidRDefault="00790EFB" w:rsidP="00790EFB">
                            <w:pPr>
                              <w:pStyle w:val="NoSpacing"/>
                            </w:pPr>
                          </w:p>
                          <w:p w14:paraId="51CA70D8" w14:textId="77777777" w:rsidR="00790EFB" w:rsidRDefault="00790EFB" w:rsidP="00790EFB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93B5" id="_x0000_s1047" type="#_x0000_t202" style="position:absolute;margin-left:4.5pt;margin-top:8.5pt;width:144.75pt;height:3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" stroked="f">
                <v:textbox>
                  <w:txbxContent>
                    <w:p w:rsidR="00790EFB" w:rsidRPr="00D014C4" w:rsidRDefault="00790EFB" w:rsidP="00790EFB">
                      <w:pPr>
                        <w:pStyle w:val="NoSpacing"/>
                      </w:pPr>
                      <w:r w:rsidRPr="00D014C4">
                        <w:t>Education</w:t>
                      </w:r>
                      <w:r w:rsidRPr="00D014C4">
                        <w:tab/>
                        <w:t>Credentials</w:t>
                      </w:r>
                    </w:p>
                    <w:p w:rsidR="00790EFB" w:rsidRPr="00D014C4" w:rsidRDefault="00790EFB" w:rsidP="00790EFB">
                      <w:pPr>
                        <w:pStyle w:val="NoSpacing"/>
                      </w:pPr>
                      <w:r w:rsidRPr="00D014C4">
                        <w:t>&amp; Training</w:t>
                      </w:r>
                    </w:p>
                    <w:p w:rsidR="00790EFB" w:rsidRDefault="00790EFB" w:rsidP="00790EFB">
                      <w:pPr>
                        <w:pStyle w:val="NoSpacing"/>
                      </w:pPr>
                    </w:p>
                    <w:p w:rsidR="00790EFB" w:rsidRDefault="00790EFB" w:rsidP="00790EFB">
                      <w:pPr>
                        <w:pStyle w:val="NoSpacing"/>
                      </w:pPr>
                    </w:p>
                    <w:p w:rsidR="00790EFB" w:rsidRDefault="00790EFB" w:rsidP="00790EFB">
                      <w:pPr>
                        <w:pStyle w:val="NoSpacing"/>
                      </w:pPr>
                    </w:p>
                    <w:p w:rsidR="00790EFB" w:rsidRDefault="00790EFB" w:rsidP="00790EFB">
                      <w:pPr>
                        <w:pStyle w:val="NoSpacing"/>
                        <w:ind w:firstLine="720"/>
                      </w:pPr>
                    </w:p>
                    <w:p w:rsidR="00790EFB" w:rsidRDefault="00790EFB" w:rsidP="00790EFB">
                      <w:pPr>
                        <w:pStyle w:val="NoSpacing"/>
                      </w:pPr>
                    </w:p>
                    <w:p w:rsidR="00790EFB" w:rsidRDefault="00790EFB" w:rsidP="00790EFB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</w:p>
                    <w:p w:rsidR="00790EFB" w:rsidRDefault="00790EFB" w:rsidP="00790EFB">
                      <w:pPr>
                        <w:pStyle w:val="NoSpacing"/>
                      </w:pPr>
                    </w:p>
                    <w:p w:rsidR="00790EFB" w:rsidRDefault="00790EFB" w:rsidP="00790EFB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686E8" wp14:editId="0AA23738">
                <wp:simplePos x="0" y="0"/>
                <wp:positionH relativeFrom="column">
                  <wp:posOffset>3352165</wp:posOffset>
                </wp:positionH>
                <wp:positionV relativeFrom="paragraph">
                  <wp:posOffset>100965</wp:posOffset>
                </wp:positionV>
                <wp:extent cx="182880" cy="137160"/>
                <wp:effectExtent l="0" t="19050" r="45720" b="34290"/>
                <wp:wrapNone/>
                <wp:docPr id="207" name="Right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8FD3" id="Right Arrow 207" o:spid="_x0000_s1026" type="#_x0000_t13" style="position:absolute;margin-left:263.95pt;margin-top:7.95pt;width:14.4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" adj="13500" fillcolor="black [3213]" strokecolor="black [3213]" strokeweight="1pt"/>
            </w:pict>
          </mc:Fallback>
        </mc:AlternateContent>
      </w:r>
    </w:p>
    <w:p w14:paraId="14307D06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2D1705" wp14:editId="38D8CCB8">
                <wp:simplePos x="0" y="0"/>
                <wp:positionH relativeFrom="column">
                  <wp:posOffset>4919345</wp:posOffset>
                </wp:positionH>
                <wp:positionV relativeFrom="paragraph">
                  <wp:posOffset>50165</wp:posOffset>
                </wp:positionV>
                <wp:extent cx="822960" cy="0"/>
                <wp:effectExtent l="0" t="0" r="3429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9A550" id="Straight Connector 2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5pt,3.95pt" to="452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287A2" wp14:editId="5D8A350E">
                <wp:simplePos x="0" y="0"/>
                <wp:positionH relativeFrom="column">
                  <wp:posOffset>6018530</wp:posOffset>
                </wp:positionH>
                <wp:positionV relativeFrom="paragraph">
                  <wp:posOffset>47625</wp:posOffset>
                </wp:positionV>
                <wp:extent cx="822960" cy="0"/>
                <wp:effectExtent l="0" t="0" r="3429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EDB39" id="Straight Connector 2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9pt,3.75pt" to="538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2246CF" wp14:editId="30033C2E">
                <wp:simplePos x="0" y="0"/>
                <wp:positionH relativeFrom="column">
                  <wp:posOffset>2444115</wp:posOffset>
                </wp:positionH>
                <wp:positionV relativeFrom="paragraph">
                  <wp:posOffset>54610</wp:posOffset>
                </wp:positionV>
                <wp:extent cx="822960" cy="0"/>
                <wp:effectExtent l="0" t="0" r="3429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39132" id="Straight Connector 20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4.3pt" to="25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vLtwEAALoDAAAOAAAAZHJzL2Uyb0RvYy54bWysU8GOEzEMvSPxD1HudKaVWC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88768" wp14:editId="38DF5A54">
                <wp:simplePos x="0" y="0"/>
                <wp:positionH relativeFrom="column">
                  <wp:posOffset>3571875</wp:posOffset>
                </wp:positionH>
                <wp:positionV relativeFrom="paragraph">
                  <wp:posOffset>49530</wp:posOffset>
                </wp:positionV>
                <wp:extent cx="822960" cy="0"/>
                <wp:effectExtent l="0" t="0" r="3429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7CF75" id="Straight Connector 20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3.9pt" to="346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339146A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990F2C" wp14:editId="69E7EFD6">
                <wp:simplePos x="0" y="0"/>
                <wp:positionH relativeFrom="column">
                  <wp:posOffset>4301490</wp:posOffset>
                </wp:positionH>
                <wp:positionV relativeFrom="paragraph">
                  <wp:posOffset>164465</wp:posOffset>
                </wp:positionV>
                <wp:extent cx="1600200" cy="155448"/>
                <wp:effectExtent l="0" t="19050" r="38100" b="35560"/>
                <wp:wrapNone/>
                <wp:docPr id="239" name="Right Arr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544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7884" id="Right Arrow 239" o:spid="_x0000_s1026" type="#_x0000_t13" style="position:absolute;margin-left:338.7pt;margin-top:12.95pt;width:126pt;height:1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" adj="20551" fillcolor="black [3213]" strokecolor="black [3213]" strokeweight="1pt"/>
            </w:pict>
          </mc:Fallback>
        </mc:AlternateContent>
      </w:r>
    </w:p>
    <w:p w14:paraId="5FD0FA0D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8D178" wp14:editId="5BB88B36">
                <wp:simplePos x="0" y="0"/>
                <wp:positionH relativeFrom="column">
                  <wp:posOffset>4918075</wp:posOffset>
                </wp:positionH>
                <wp:positionV relativeFrom="paragraph">
                  <wp:posOffset>184785</wp:posOffset>
                </wp:positionV>
                <wp:extent cx="822960" cy="0"/>
                <wp:effectExtent l="0" t="0" r="3429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B6CBA" id="Straight Connector 2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5pt,14.55pt" to="452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C16D50" wp14:editId="048B669D">
                <wp:simplePos x="0" y="0"/>
                <wp:positionH relativeFrom="column">
                  <wp:posOffset>6045200</wp:posOffset>
                </wp:positionH>
                <wp:positionV relativeFrom="paragraph">
                  <wp:posOffset>185420</wp:posOffset>
                </wp:positionV>
                <wp:extent cx="822960" cy="0"/>
                <wp:effectExtent l="0" t="0" r="3429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905C9" id="Straight Connector 23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14.6pt" to="540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C52A0" wp14:editId="6F2AA9CD">
                <wp:simplePos x="0" y="0"/>
                <wp:positionH relativeFrom="margin">
                  <wp:posOffset>3364865</wp:posOffset>
                </wp:positionH>
                <wp:positionV relativeFrom="paragraph">
                  <wp:posOffset>6985</wp:posOffset>
                </wp:positionV>
                <wp:extent cx="182880" cy="137160"/>
                <wp:effectExtent l="0" t="19050" r="45720" b="34290"/>
                <wp:wrapNone/>
                <wp:docPr id="209" name="Right Arr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98C9" id="Right Arrow 209" o:spid="_x0000_s1026" type="#_x0000_t13" style="position:absolute;margin-left:264.95pt;margin-top:.55pt;width:14.4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" adj="13500" fillcolor="black [3213]" strokecolor="black [3213]" strokeweight="1pt">
                <w10:wrap anchorx="margin"/>
              </v:shap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C10A0B" wp14:editId="52AB297A">
                <wp:simplePos x="0" y="0"/>
                <wp:positionH relativeFrom="column">
                  <wp:posOffset>3576320</wp:posOffset>
                </wp:positionH>
                <wp:positionV relativeFrom="paragraph">
                  <wp:posOffset>191135</wp:posOffset>
                </wp:positionV>
                <wp:extent cx="822960" cy="0"/>
                <wp:effectExtent l="0" t="0" r="3429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2A6BF" id="Straight Connector 20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6pt,15.05pt" to="346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15B2DD" w14:textId="77777777" w:rsidR="00790EFB" w:rsidRPr="00CB61C4" w:rsidRDefault="00790EFB" w:rsidP="00790EFB">
      <w:pPr>
        <w:pStyle w:val="NoSpacing"/>
        <w:rPr>
          <w:color w:val="0070C0"/>
          <w:sz w:val="24"/>
          <w:szCs w:val="24"/>
        </w:rPr>
      </w:pP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63133A" wp14:editId="72E54CBE">
                <wp:simplePos x="0" y="0"/>
                <wp:positionH relativeFrom="column">
                  <wp:posOffset>4301490</wp:posOffset>
                </wp:positionH>
                <wp:positionV relativeFrom="paragraph">
                  <wp:posOffset>299085</wp:posOffset>
                </wp:positionV>
                <wp:extent cx="1600200" cy="154940"/>
                <wp:effectExtent l="0" t="19050" r="38100" b="35560"/>
                <wp:wrapNone/>
                <wp:docPr id="240" name="Right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494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199E" id="Right Arrow 240" o:spid="_x0000_s1026" type="#_x0000_t13" style="position:absolute;margin-left:338.7pt;margin-top:23.55pt;width:126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" adj="20554" fillcolor="black [3213]" strokecolor="black [3213]" strokeweight="1pt"/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BE0976" wp14:editId="527DD832">
                <wp:simplePos x="0" y="0"/>
                <wp:positionH relativeFrom="column">
                  <wp:posOffset>4307205</wp:posOffset>
                </wp:positionH>
                <wp:positionV relativeFrom="paragraph">
                  <wp:posOffset>746760</wp:posOffset>
                </wp:positionV>
                <wp:extent cx="1600200" cy="154940"/>
                <wp:effectExtent l="0" t="19050" r="38100" b="35560"/>
                <wp:wrapNone/>
                <wp:docPr id="241" name="Right Arrow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4940"/>
                        </a:xfrm>
                        <a:prstGeom prst="rightArrow">
                          <a:avLst>
                            <a:gd name="adj1" fmla="val 42131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529E" id="Right Arrow 241" o:spid="_x0000_s1026" type="#_x0000_t13" style="position:absolute;margin-left:339.15pt;margin-top:58.8pt;width:126pt;height:1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" adj="20554,6250" fillcolor="black [3213]" strokecolor="black [3213]" strokeweight="1pt"/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BD852" wp14:editId="4D0699AE">
                <wp:simplePos x="0" y="0"/>
                <wp:positionH relativeFrom="column">
                  <wp:posOffset>1856105</wp:posOffset>
                </wp:positionH>
                <wp:positionV relativeFrom="paragraph">
                  <wp:posOffset>751205</wp:posOffset>
                </wp:positionV>
                <wp:extent cx="1600200" cy="155448"/>
                <wp:effectExtent l="0" t="19050" r="38100" b="35560"/>
                <wp:wrapNone/>
                <wp:docPr id="210" name="Right Arr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544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9F37" id="Right Arrow 210" o:spid="_x0000_s1026" type="#_x0000_t13" style="position:absolute;margin-left:146.15pt;margin-top:59.15pt;width:126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" adj="20551" fillcolor="black [3213]" strokecolor="black [3213]" strokeweight="1pt"/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428487" wp14:editId="3FE2DA21">
                <wp:simplePos x="0" y="0"/>
                <wp:positionH relativeFrom="column">
                  <wp:posOffset>5486400</wp:posOffset>
                </wp:positionH>
                <wp:positionV relativeFrom="paragraph">
                  <wp:posOffset>2998470</wp:posOffset>
                </wp:positionV>
                <wp:extent cx="1344930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3D17A" id="Straight Connector 1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236.1pt" to="537.9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D6E878" wp14:editId="5BA1448B">
                <wp:simplePos x="0" y="0"/>
                <wp:positionH relativeFrom="column">
                  <wp:posOffset>5010150</wp:posOffset>
                </wp:positionH>
                <wp:positionV relativeFrom="paragraph">
                  <wp:posOffset>1995170</wp:posOffset>
                </wp:positionV>
                <wp:extent cx="1908810" cy="1395095"/>
                <wp:effectExtent l="0" t="0" r="15240" b="146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8068" w14:textId="77777777" w:rsidR="00790EFB" w:rsidRPr="007F62A5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___</w:t>
                            </w:r>
                            <w:r w:rsidRPr="007F62A5">
                              <w:rPr>
                                <w:sz w:val="20"/>
                                <w:szCs w:val="20"/>
                              </w:rPr>
                              <w:t>Trans.</w:t>
                            </w:r>
                            <w:r w:rsidRPr="007F62A5">
                              <w:rPr>
                                <w:sz w:val="20"/>
                                <w:szCs w:val="20"/>
                              </w:rPr>
                              <w:tab/>
                              <w:t>___Tutoring</w:t>
                            </w:r>
                          </w:p>
                          <w:p w14:paraId="4331FB76" w14:textId="77777777" w:rsidR="00790EFB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7F62A5">
                              <w:rPr>
                                <w:sz w:val="20"/>
                                <w:szCs w:val="20"/>
                              </w:rPr>
                              <w:t>___Childcare</w:t>
                            </w:r>
                            <w:r w:rsidRPr="007F62A5">
                              <w:rPr>
                                <w:sz w:val="20"/>
                                <w:szCs w:val="20"/>
                              </w:rPr>
                              <w:tab/>
                              <w:t>___Mentorship</w:t>
                            </w:r>
                          </w:p>
                          <w:p w14:paraId="6F88A413" w14:textId="77777777" w:rsidR="00790EFB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Financial A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Elder Care</w:t>
                            </w:r>
                          </w:p>
                          <w:p w14:paraId="680B4E4F" w14:textId="77777777" w:rsidR="00790EFB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  <w:p w14:paraId="14C80BA3" w14:textId="77777777" w:rsidR="00790EFB" w:rsidRPr="007F62A5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5C21" id="_x0000_s1048" type="#_x0000_t202" style="position:absolute;margin-left:394.5pt;margin-top:157.1pt;width:150.3pt;height:109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" strokecolor="window">
                <v:textbox>
                  <w:txbxContent>
                    <w:p w:rsidR="00790EFB" w:rsidRPr="007F62A5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t>___</w:t>
                      </w:r>
                      <w:r w:rsidRPr="007F62A5">
                        <w:rPr>
                          <w:sz w:val="20"/>
                          <w:szCs w:val="20"/>
                        </w:rPr>
                        <w:t>Trans.</w:t>
                      </w:r>
                      <w:r w:rsidRPr="007F62A5">
                        <w:rPr>
                          <w:sz w:val="20"/>
                          <w:szCs w:val="20"/>
                        </w:rPr>
                        <w:tab/>
                        <w:t>___Tutoring</w:t>
                      </w:r>
                    </w:p>
                    <w:p w:rsidR="00790EFB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7F62A5">
                        <w:rPr>
                          <w:sz w:val="20"/>
                          <w:szCs w:val="20"/>
                        </w:rPr>
                        <w:t>___Childcare</w:t>
                      </w:r>
                      <w:r w:rsidRPr="007F62A5">
                        <w:rPr>
                          <w:sz w:val="20"/>
                          <w:szCs w:val="20"/>
                        </w:rPr>
                        <w:tab/>
                        <w:t>___Mentorship</w:t>
                      </w:r>
                    </w:p>
                    <w:p w:rsidR="00790EFB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Financial Aid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Elder Care</w:t>
                      </w:r>
                    </w:p>
                    <w:p w:rsidR="00790EFB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  <w:p w:rsidR="00790EFB" w:rsidRPr="007F62A5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CF7990" wp14:editId="367766D3">
                <wp:simplePos x="0" y="0"/>
                <wp:positionH relativeFrom="column">
                  <wp:posOffset>2990850</wp:posOffset>
                </wp:positionH>
                <wp:positionV relativeFrom="paragraph">
                  <wp:posOffset>2998471</wp:posOffset>
                </wp:positionV>
                <wp:extent cx="1333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EB60D" id="Straight Connector 1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236.1pt" to="340.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DB07A81" wp14:editId="16587624">
                <wp:simplePos x="0" y="0"/>
                <wp:positionH relativeFrom="column">
                  <wp:posOffset>421640</wp:posOffset>
                </wp:positionH>
                <wp:positionV relativeFrom="paragraph">
                  <wp:posOffset>1612265</wp:posOffset>
                </wp:positionV>
                <wp:extent cx="1222375" cy="1404620"/>
                <wp:effectExtent l="0" t="0" r="15875" b="1397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B1CB" w14:textId="77777777" w:rsidR="00790EFB" w:rsidRDefault="00790EFB" w:rsidP="00790EFB">
                            <w:r>
                              <w:t>Support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4487" id="_x0000_s1049" type="#_x0000_t202" style="position:absolute;margin-left:33.2pt;margin-top:126.95pt;width:96.2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" strokecolor="white [3212]">
                <v:textbox style="mso-fit-shape-to-text:t">
                  <w:txbxContent>
                    <w:p w:rsidR="00790EFB" w:rsidRDefault="00790EFB" w:rsidP="00790EFB">
                      <w:r>
                        <w:t>Support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B8FD4C" wp14:editId="05DA2B9F">
                <wp:simplePos x="0" y="0"/>
                <wp:positionH relativeFrom="column">
                  <wp:posOffset>504825</wp:posOffset>
                </wp:positionH>
                <wp:positionV relativeFrom="paragraph">
                  <wp:posOffset>2998470</wp:posOffset>
                </wp:positionV>
                <wp:extent cx="13906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F6060" id="Straight Connector 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236.1pt" to="149.2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DC83287" wp14:editId="24472EA0">
                <wp:simplePos x="0" y="0"/>
                <wp:positionH relativeFrom="column">
                  <wp:posOffset>57150</wp:posOffset>
                </wp:positionH>
                <wp:positionV relativeFrom="paragraph">
                  <wp:posOffset>1957070</wp:posOffset>
                </wp:positionV>
                <wp:extent cx="1908810" cy="1419225"/>
                <wp:effectExtent l="0" t="0" r="152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6074" w14:textId="77777777" w:rsidR="00790EFB" w:rsidRPr="007F62A5" w:rsidRDefault="00790EFB" w:rsidP="00790EFB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___</w:t>
                            </w:r>
                            <w:r w:rsidRPr="007F62A5">
                              <w:rPr>
                                <w:sz w:val="20"/>
                                <w:szCs w:val="20"/>
                              </w:rPr>
                              <w:t>Trans.</w:t>
                            </w:r>
                            <w:r w:rsidRPr="007F62A5">
                              <w:rPr>
                                <w:sz w:val="20"/>
                                <w:szCs w:val="20"/>
                              </w:rPr>
                              <w:tab/>
                              <w:t>___Tutoring</w:t>
                            </w:r>
                          </w:p>
                          <w:p w14:paraId="364D2067" w14:textId="77777777" w:rsidR="00790EFB" w:rsidRDefault="00790EFB" w:rsidP="00790EFB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7F62A5">
                              <w:rPr>
                                <w:sz w:val="20"/>
                                <w:szCs w:val="20"/>
                              </w:rPr>
                              <w:t>___Childcare</w:t>
                            </w:r>
                            <w:r w:rsidRPr="007F62A5">
                              <w:rPr>
                                <w:sz w:val="20"/>
                                <w:szCs w:val="20"/>
                              </w:rPr>
                              <w:tab/>
                              <w:t>___Mentorship</w:t>
                            </w:r>
                          </w:p>
                          <w:p w14:paraId="47E0D63A" w14:textId="77777777" w:rsidR="00790EFB" w:rsidRDefault="00790EFB" w:rsidP="00790EFB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Financial A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Elder Care</w:t>
                            </w:r>
                          </w:p>
                          <w:p w14:paraId="17873B80" w14:textId="77777777" w:rsidR="00790EFB" w:rsidRDefault="00790EFB" w:rsidP="00790EFB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4259" id="_x0000_s1050" type="#_x0000_t202" style="position:absolute;margin-left:4.5pt;margin-top:154.1pt;width:150.3pt;height:11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" strokecolor="white [3212]">
                <v:textbox>
                  <w:txbxContent>
                    <w:p w:rsidR="00790EFB" w:rsidRPr="007F62A5" w:rsidRDefault="00790EFB" w:rsidP="00790EFB">
                      <w:pPr>
                        <w:pBdr>
                          <w:bottom w:val="single" w:sz="4" w:space="0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t>___</w:t>
                      </w:r>
                      <w:r w:rsidRPr="007F62A5">
                        <w:rPr>
                          <w:sz w:val="20"/>
                          <w:szCs w:val="20"/>
                        </w:rPr>
                        <w:t>Trans.</w:t>
                      </w:r>
                      <w:r w:rsidRPr="007F62A5">
                        <w:rPr>
                          <w:sz w:val="20"/>
                          <w:szCs w:val="20"/>
                        </w:rPr>
                        <w:tab/>
                        <w:t>___Tutoring</w:t>
                      </w:r>
                    </w:p>
                    <w:p w:rsidR="00790EFB" w:rsidRDefault="00790EFB" w:rsidP="00790EFB">
                      <w:pPr>
                        <w:pBdr>
                          <w:bottom w:val="single" w:sz="4" w:space="0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7F62A5">
                        <w:rPr>
                          <w:sz w:val="20"/>
                          <w:szCs w:val="20"/>
                        </w:rPr>
                        <w:t>___Childcare</w:t>
                      </w:r>
                      <w:r w:rsidRPr="007F62A5">
                        <w:rPr>
                          <w:sz w:val="20"/>
                          <w:szCs w:val="20"/>
                        </w:rPr>
                        <w:tab/>
                        <w:t>___Mentorship</w:t>
                      </w:r>
                    </w:p>
                    <w:p w:rsidR="00790EFB" w:rsidRDefault="00790EFB" w:rsidP="00790EFB">
                      <w:pPr>
                        <w:pBdr>
                          <w:bottom w:val="single" w:sz="4" w:space="0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Financial Aid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Elder Care</w:t>
                      </w:r>
                    </w:p>
                    <w:p w:rsidR="00790EFB" w:rsidRDefault="00790EFB" w:rsidP="00790EFB">
                      <w:pPr>
                        <w:pBdr>
                          <w:bottom w:val="single" w:sz="4" w:space="0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D471D6" wp14:editId="4620040C">
                <wp:simplePos x="0" y="0"/>
                <wp:positionH relativeFrom="column">
                  <wp:posOffset>2505075</wp:posOffset>
                </wp:positionH>
                <wp:positionV relativeFrom="paragraph">
                  <wp:posOffset>1995170</wp:posOffset>
                </wp:positionV>
                <wp:extent cx="1908810" cy="1395095"/>
                <wp:effectExtent l="0" t="0" r="15240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139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C664" w14:textId="77777777" w:rsidR="00790EFB" w:rsidRPr="007F62A5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___</w:t>
                            </w:r>
                            <w:r w:rsidRPr="007F62A5">
                              <w:rPr>
                                <w:sz w:val="20"/>
                                <w:szCs w:val="20"/>
                              </w:rPr>
                              <w:t>Trans.</w:t>
                            </w:r>
                            <w:r w:rsidRPr="007F62A5">
                              <w:rPr>
                                <w:sz w:val="20"/>
                                <w:szCs w:val="20"/>
                              </w:rPr>
                              <w:tab/>
                              <w:t>___Tutoring</w:t>
                            </w:r>
                          </w:p>
                          <w:p w14:paraId="32769BDB" w14:textId="77777777" w:rsidR="00790EFB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7F62A5">
                              <w:rPr>
                                <w:sz w:val="20"/>
                                <w:szCs w:val="20"/>
                              </w:rPr>
                              <w:t>___Childcare</w:t>
                            </w:r>
                            <w:r w:rsidRPr="007F62A5">
                              <w:rPr>
                                <w:sz w:val="20"/>
                                <w:szCs w:val="20"/>
                              </w:rPr>
                              <w:tab/>
                              <w:t>___Mentorship</w:t>
                            </w:r>
                          </w:p>
                          <w:p w14:paraId="0B45FCE0" w14:textId="77777777" w:rsidR="00790EFB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Financial A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Elder Care</w:t>
                            </w:r>
                          </w:p>
                          <w:p w14:paraId="1702C876" w14:textId="77777777" w:rsidR="00790EFB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  <w:p w14:paraId="60D11B5A" w14:textId="77777777" w:rsidR="00790EFB" w:rsidRPr="007F62A5" w:rsidRDefault="00790EFB" w:rsidP="00790EF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D8EA3" id="_x0000_s1051" type="#_x0000_t202" style="position:absolute;margin-left:197.25pt;margin-top:157.1pt;width:150.3pt;height:109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" strokecolor="window">
                <v:textbox>
                  <w:txbxContent>
                    <w:p w:rsidR="00790EFB" w:rsidRPr="007F62A5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t>___</w:t>
                      </w:r>
                      <w:r w:rsidRPr="007F62A5">
                        <w:rPr>
                          <w:sz w:val="20"/>
                          <w:szCs w:val="20"/>
                        </w:rPr>
                        <w:t>Trans.</w:t>
                      </w:r>
                      <w:r w:rsidRPr="007F62A5">
                        <w:rPr>
                          <w:sz w:val="20"/>
                          <w:szCs w:val="20"/>
                        </w:rPr>
                        <w:tab/>
                        <w:t>___Tutoring</w:t>
                      </w:r>
                    </w:p>
                    <w:p w:rsidR="00790EFB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7F62A5">
                        <w:rPr>
                          <w:sz w:val="20"/>
                          <w:szCs w:val="20"/>
                        </w:rPr>
                        <w:t>___Childcare</w:t>
                      </w:r>
                      <w:r w:rsidRPr="007F62A5">
                        <w:rPr>
                          <w:sz w:val="20"/>
                          <w:szCs w:val="20"/>
                        </w:rPr>
                        <w:tab/>
                        <w:t>___Mentorship</w:t>
                      </w:r>
                    </w:p>
                    <w:p w:rsidR="00790EFB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Financial Aid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Elder Care</w:t>
                      </w:r>
                    </w:p>
                    <w:p w:rsidR="00790EFB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</w:t>
                      </w:r>
                    </w:p>
                    <w:p w:rsidR="00790EFB" w:rsidRPr="007F62A5" w:rsidRDefault="00790EFB" w:rsidP="00790EFB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80A03" wp14:editId="47B50422">
                <wp:simplePos x="0" y="0"/>
                <wp:positionH relativeFrom="margin">
                  <wp:posOffset>0</wp:posOffset>
                </wp:positionH>
                <wp:positionV relativeFrom="paragraph">
                  <wp:posOffset>1579245</wp:posOffset>
                </wp:positionV>
                <wp:extent cx="2057400" cy="204787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478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52ACA" id="Rectangle 9" o:spid="_x0000_s1026" style="position:absolute;margin-left:0;margin-top:124.35pt;width:162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" filled="f" strokecolor="#0070c0" strokeweight="2.25pt">
                <w10:wrap anchorx="margin"/>
              </v:rect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C6D8A" wp14:editId="08B2EACD">
                <wp:simplePos x="0" y="0"/>
                <wp:positionH relativeFrom="column">
                  <wp:posOffset>3591560</wp:posOffset>
                </wp:positionH>
                <wp:positionV relativeFrom="paragraph">
                  <wp:posOffset>542925</wp:posOffset>
                </wp:positionV>
                <wp:extent cx="822960" cy="0"/>
                <wp:effectExtent l="0" t="0" r="3429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8CBEB" id="Straight Connector 20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42.75pt" to="347.6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67FA1" wp14:editId="6FBB366D">
                <wp:simplePos x="0" y="0"/>
                <wp:positionH relativeFrom="column">
                  <wp:posOffset>3587750</wp:posOffset>
                </wp:positionH>
                <wp:positionV relativeFrom="paragraph">
                  <wp:posOffset>1010285</wp:posOffset>
                </wp:positionV>
                <wp:extent cx="822960" cy="0"/>
                <wp:effectExtent l="0" t="0" r="3429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A9554" id="Straight Connector 19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79.55pt" to="347.3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3E5DC" wp14:editId="08362947">
                <wp:simplePos x="0" y="0"/>
                <wp:positionH relativeFrom="column">
                  <wp:posOffset>4911725</wp:posOffset>
                </wp:positionH>
                <wp:positionV relativeFrom="paragraph">
                  <wp:posOffset>1011555</wp:posOffset>
                </wp:positionV>
                <wp:extent cx="822960" cy="0"/>
                <wp:effectExtent l="0" t="0" r="3429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77D" id="Straight Connector 2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79.65pt" to="451.5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A421E" wp14:editId="70272AA6">
                <wp:simplePos x="0" y="0"/>
                <wp:positionH relativeFrom="column">
                  <wp:posOffset>4914265</wp:posOffset>
                </wp:positionH>
                <wp:positionV relativeFrom="paragraph">
                  <wp:posOffset>552450</wp:posOffset>
                </wp:positionV>
                <wp:extent cx="822960" cy="0"/>
                <wp:effectExtent l="0" t="0" r="3429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D0509" id="Straight Connector 22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5pt,43.5pt" to="451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C1386" wp14:editId="63A5C0D6">
                <wp:simplePos x="0" y="0"/>
                <wp:positionH relativeFrom="column">
                  <wp:posOffset>6019165</wp:posOffset>
                </wp:positionH>
                <wp:positionV relativeFrom="paragraph">
                  <wp:posOffset>1005840</wp:posOffset>
                </wp:positionV>
                <wp:extent cx="822960" cy="0"/>
                <wp:effectExtent l="0" t="0" r="3429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73E0A" id="Straight Connector 2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95pt,79.2pt" to="538.7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3C4AE" wp14:editId="04FD397B">
                <wp:simplePos x="0" y="0"/>
                <wp:positionH relativeFrom="column">
                  <wp:posOffset>6019800</wp:posOffset>
                </wp:positionH>
                <wp:positionV relativeFrom="paragraph">
                  <wp:posOffset>548640</wp:posOffset>
                </wp:positionV>
                <wp:extent cx="822960" cy="0"/>
                <wp:effectExtent l="0" t="0" r="3429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756A1" id="Straight Connector 2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pt,43.2pt" to="538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2D73D" wp14:editId="7957F16F">
                <wp:simplePos x="0" y="0"/>
                <wp:positionH relativeFrom="column">
                  <wp:posOffset>3175</wp:posOffset>
                </wp:positionH>
                <wp:positionV relativeFrom="paragraph">
                  <wp:posOffset>1012825</wp:posOffset>
                </wp:positionV>
                <wp:extent cx="822960" cy="0"/>
                <wp:effectExtent l="0" t="0" r="342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A6D1A" id="Straight Connector 2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79.75pt" to="65.0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62AF5" wp14:editId="5C3AD324">
                <wp:simplePos x="0" y="0"/>
                <wp:positionH relativeFrom="column">
                  <wp:posOffset>20955</wp:posOffset>
                </wp:positionH>
                <wp:positionV relativeFrom="paragraph">
                  <wp:posOffset>550545</wp:posOffset>
                </wp:positionV>
                <wp:extent cx="822960" cy="3658"/>
                <wp:effectExtent l="0" t="0" r="34290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36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8C28" id="Straight Connector 1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43.35pt" to="66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2F99F" wp14:editId="6DEF3807">
                <wp:simplePos x="0" y="0"/>
                <wp:positionH relativeFrom="column">
                  <wp:posOffset>1139825</wp:posOffset>
                </wp:positionH>
                <wp:positionV relativeFrom="paragraph">
                  <wp:posOffset>1007110</wp:posOffset>
                </wp:positionV>
                <wp:extent cx="822960" cy="0"/>
                <wp:effectExtent l="0" t="0" r="342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60592" id="Straight Connector 2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79.3pt" to="154.5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55AA2" wp14:editId="38B2B685">
                <wp:simplePos x="0" y="0"/>
                <wp:positionH relativeFrom="column">
                  <wp:posOffset>1143635</wp:posOffset>
                </wp:positionH>
                <wp:positionV relativeFrom="paragraph">
                  <wp:posOffset>548005</wp:posOffset>
                </wp:positionV>
                <wp:extent cx="822960" cy="0"/>
                <wp:effectExtent l="0" t="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AEBB8" id="Straight Connector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05pt,43.15pt" to="154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0D29A" wp14:editId="0F6C1FF6">
                <wp:simplePos x="0" y="0"/>
                <wp:positionH relativeFrom="column">
                  <wp:posOffset>2446020</wp:posOffset>
                </wp:positionH>
                <wp:positionV relativeFrom="paragraph">
                  <wp:posOffset>1018540</wp:posOffset>
                </wp:positionV>
                <wp:extent cx="822960" cy="4408"/>
                <wp:effectExtent l="0" t="0" r="34290" b="3429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BF2FF" id="Straight Connector 20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80.2pt" to="257.4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12D4D1" wp14:editId="677B3575">
                <wp:simplePos x="0" y="0"/>
                <wp:positionH relativeFrom="column">
                  <wp:posOffset>2450465</wp:posOffset>
                </wp:positionH>
                <wp:positionV relativeFrom="paragraph">
                  <wp:posOffset>549275</wp:posOffset>
                </wp:positionV>
                <wp:extent cx="822960" cy="0"/>
                <wp:effectExtent l="0" t="0" r="3429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C8252" id="Straight Connector 19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43.25pt" to="257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BEBA0B" wp14:editId="3BF43175">
                <wp:simplePos x="0" y="0"/>
                <wp:positionH relativeFrom="column">
                  <wp:posOffset>2452370</wp:posOffset>
                </wp:positionH>
                <wp:positionV relativeFrom="paragraph">
                  <wp:posOffset>3810</wp:posOffset>
                </wp:positionV>
                <wp:extent cx="822960" cy="0"/>
                <wp:effectExtent l="0" t="0" r="3429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0A2A8" id="Straight Connector 20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1pt,.3pt" to="257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mbtwEAALoDAAAOAAAAZHJzL2Uyb0RvYy54bWysU8GOEzEMvSPxD1HudKYVWi2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A19EA" wp14:editId="5E60F9A0">
                <wp:simplePos x="0" y="0"/>
                <wp:positionH relativeFrom="column">
                  <wp:posOffset>866775</wp:posOffset>
                </wp:positionH>
                <wp:positionV relativeFrom="paragraph">
                  <wp:posOffset>841375</wp:posOffset>
                </wp:positionV>
                <wp:extent cx="182880" cy="137160"/>
                <wp:effectExtent l="0" t="19050" r="45720" b="3429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484B" id="Right Arrow 31" o:spid="_x0000_s1026" type="#_x0000_t13" style="position:absolute;margin-left:68.25pt;margin-top:66.25pt;width:14.4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" adj="13500" fillcolor="black [3213]" strokecolor="black [3213]" strokeweight="1pt"/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5643D" wp14:editId="6BF34E53">
                <wp:simplePos x="0" y="0"/>
                <wp:positionH relativeFrom="column">
                  <wp:posOffset>867410</wp:posOffset>
                </wp:positionH>
                <wp:positionV relativeFrom="paragraph">
                  <wp:posOffset>398780</wp:posOffset>
                </wp:positionV>
                <wp:extent cx="179705" cy="137160"/>
                <wp:effectExtent l="0" t="19050" r="29845" b="3429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371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E4CE" id="Right Arrow 27" o:spid="_x0000_s1026" type="#_x0000_t13" style="position:absolute;margin-left:68.3pt;margin-top:31.4pt;width:14.15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" adj="13357" fillcolor="black [3213]" strokecolor="black [3213]" strokeweight="1pt"/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10C202" wp14:editId="4DEFAA4E">
                <wp:simplePos x="0" y="0"/>
                <wp:positionH relativeFrom="column">
                  <wp:posOffset>5308270</wp:posOffset>
                </wp:positionH>
                <wp:positionV relativeFrom="paragraph">
                  <wp:posOffset>1600835</wp:posOffset>
                </wp:positionV>
                <wp:extent cx="1222375" cy="1404620"/>
                <wp:effectExtent l="0" t="0" r="15875" b="1397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8925" w14:textId="77777777" w:rsidR="00790EFB" w:rsidRDefault="00790EFB" w:rsidP="00790EFB">
                            <w:r>
                              <w:t>Support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1B885" id="_x0000_s1052" type="#_x0000_t202" style="position:absolute;margin-left:417.95pt;margin-top:126.05pt;width:96.2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" strokecolor="window">
                <v:textbox style="mso-fit-shape-to-text:t">
                  <w:txbxContent>
                    <w:p w:rsidR="00790EFB" w:rsidRDefault="00790EFB" w:rsidP="00790EFB">
                      <w:r>
                        <w:t>Support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E655B9B" wp14:editId="11785162">
                <wp:simplePos x="0" y="0"/>
                <wp:positionH relativeFrom="column">
                  <wp:posOffset>2790701</wp:posOffset>
                </wp:positionH>
                <wp:positionV relativeFrom="paragraph">
                  <wp:posOffset>1642399</wp:posOffset>
                </wp:positionV>
                <wp:extent cx="1222375" cy="1404620"/>
                <wp:effectExtent l="0" t="0" r="15875" b="1397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6214D" w14:textId="77777777" w:rsidR="00790EFB" w:rsidRDefault="00790EFB" w:rsidP="00790EFB">
                            <w:r>
                              <w:t>Support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035D2" id="_x0000_s1053" type="#_x0000_t202" style="position:absolute;margin-left:219.75pt;margin-top:129.3pt;width:96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" strokecolor="window">
                <v:textbox style="mso-fit-shape-to-text:t">
                  <w:txbxContent>
                    <w:p w:rsidR="00790EFB" w:rsidRDefault="00790EFB" w:rsidP="00790EFB">
                      <w:r>
                        <w:t>Support Nee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6CAAF" wp14:editId="7E2A6A3F">
                <wp:simplePos x="0" y="0"/>
                <wp:positionH relativeFrom="margin">
                  <wp:posOffset>4914900</wp:posOffset>
                </wp:positionH>
                <wp:positionV relativeFrom="paragraph">
                  <wp:posOffset>1576070</wp:posOffset>
                </wp:positionV>
                <wp:extent cx="2057400" cy="2048256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4825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91568" id="Rectangle 11" o:spid="_x0000_s1026" style="position:absolute;margin-left:387pt;margin-top:124.1pt;width:162pt;height:161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" filled="f" strokecolor="#0070c0" strokeweight="2.25pt">
                <w10:wrap anchorx="margin"/>
              </v:rect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AE873" wp14:editId="3AF45D78">
                <wp:simplePos x="0" y="0"/>
                <wp:positionH relativeFrom="margin">
                  <wp:posOffset>2446655</wp:posOffset>
                </wp:positionH>
                <wp:positionV relativeFrom="paragraph">
                  <wp:posOffset>1583055</wp:posOffset>
                </wp:positionV>
                <wp:extent cx="2057400" cy="2052320"/>
                <wp:effectExtent l="19050" t="19050" r="1905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523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3C36" id="Rectangle 12" o:spid="_x0000_s1026" style="position:absolute;margin-left:192.65pt;margin-top:124.65pt;width:162pt;height:16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" filled="f" strokecolor="#0070c0" strokeweight="2.25pt">
                <w10:wrap anchorx="margin"/>
              </v:rect>
            </w:pict>
          </mc:Fallback>
        </mc:AlternateContent>
      </w:r>
      <w:r w:rsidRPr="00CB61C4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B28854" wp14:editId="1B24E026">
                <wp:simplePos x="0" y="0"/>
                <wp:positionH relativeFrom="margin">
                  <wp:posOffset>1859280</wp:posOffset>
                </wp:positionH>
                <wp:positionV relativeFrom="paragraph">
                  <wp:posOffset>281940</wp:posOffset>
                </wp:positionV>
                <wp:extent cx="1600200" cy="155448"/>
                <wp:effectExtent l="0" t="19050" r="38100" b="35560"/>
                <wp:wrapNone/>
                <wp:docPr id="208" name="Right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5544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0744" id="Right Arrow 208" o:spid="_x0000_s1026" type="#_x0000_t13" style="position:absolute;margin-left:146.4pt;margin-top:22.2pt;width:12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" adj="20551" fillcolor="black [3213]" strokecolor="black [3213]" strokeweight="1pt">
                <w10:wrap anchorx="margin"/>
              </v:shape>
            </w:pict>
          </mc:Fallback>
        </mc:AlternateContent>
      </w:r>
      <w:r w:rsidRPr="00CB61C4">
        <w:rPr>
          <w:color w:val="0070C0"/>
          <w:sz w:val="24"/>
          <w:szCs w:val="24"/>
        </w:rPr>
        <w:tab/>
      </w:r>
    </w:p>
    <w:p w14:paraId="2E7BC8F0" w14:textId="77777777" w:rsidR="004D7CB9" w:rsidRDefault="004D7CB9">
      <w:pPr>
        <w:rPr>
          <w:color w:val="0070C0"/>
        </w:rPr>
      </w:pPr>
      <w:r>
        <w:rPr>
          <w:color w:val="0070C0"/>
        </w:rPr>
        <w:br w:type="page"/>
      </w:r>
    </w:p>
    <w:p w14:paraId="5DD87461" w14:textId="77777777" w:rsidR="004D7CB9" w:rsidRDefault="004D7CB9" w:rsidP="00F00495">
      <w:pPr>
        <w:rPr>
          <w:b/>
          <w:color w:val="0070C0"/>
          <w:sz w:val="40"/>
          <w:szCs w:val="40"/>
        </w:rPr>
      </w:pPr>
    </w:p>
    <w:p w14:paraId="53F59B3B" w14:textId="77777777" w:rsidR="00163CCA" w:rsidRPr="00163CCA" w:rsidRDefault="00805CA5" w:rsidP="00163CCA">
      <w:pPr>
        <w:jc w:val="center"/>
        <w:rPr>
          <w:b/>
          <w:color w:val="0070C0"/>
          <w:sz w:val="40"/>
          <w:szCs w:val="40"/>
        </w:rPr>
      </w:pPr>
      <w:r w:rsidRPr="00163CCA">
        <w:rPr>
          <w:noProof/>
          <w:color w:val="0070C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0B7DF47" wp14:editId="58FD9FF3">
                <wp:simplePos x="0" y="0"/>
                <wp:positionH relativeFrom="column">
                  <wp:posOffset>2165350</wp:posOffset>
                </wp:positionH>
                <wp:positionV relativeFrom="paragraph">
                  <wp:posOffset>428625</wp:posOffset>
                </wp:positionV>
                <wp:extent cx="2360930" cy="9144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EDE7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lerical</w:t>
                            </w:r>
                          </w:p>
                          <w:p w14:paraId="202D842C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T</w:t>
                            </w:r>
                            <w:r w:rsidR="00C33ED6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Customer Service</w:t>
                            </w:r>
                          </w:p>
                          <w:p w14:paraId="0D3449E1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Laboratory</w:t>
                            </w:r>
                          </w:p>
                          <w:p w14:paraId="2A02F190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Nursing</w:t>
                            </w:r>
                          </w:p>
                          <w:p w14:paraId="4DF9FD53" w14:textId="77777777" w:rsidR="00163CCA" w:rsidRPr="00163CCA" w:rsidRDefault="00163CCA" w:rsidP="00163CC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63CCA">
                              <w:rPr>
                                <w:rFonts w:ascii="Arial" w:eastAsia="Times New Roman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atient-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A9FC" id="_x0000_s1054" type="#_x0000_t202" style="position:absolute;left:0;text-align:left;margin-left:170.5pt;margin-top:33.75pt;width:185.9pt;height:1in;z-index:251766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">
                <v:textbox>
                  <w:txbxContent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Clerical</w:t>
                      </w:r>
                    </w:p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IT</w:t>
                      </w:r>
                      <w:r w:rsidR="00C33ED6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Customer Service</w:t>
                      </w:r>
                    </w:p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Laboratory</w:t>
                      </w:r>
                    </w:p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Nursing</w:t>
                      </w:r>
                    </w:p>
                    <w:p w:rsidR="00163CCA" w:rsidRPr="00163CCA" w:rsidRDefault="00163CCA" w:rsidP="00163CC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63CCA">
                        <w:rPr>
                          <w:rFonts w:ascii="Arial" w:eastAsia="Times New Roman" w:hAnsi="Arial" w:cs="Arial"/>
                          <w:color w:val="2E74B5" w:themeColor="accent1" w:themeShade="BF"/>
                          <w:sz w:val="20"/>
                          <w:szCs w:val="20"/>
                        </w:rPr>
                        <w:t>Patient-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CB9">
        <w:rPr>
          <w:b/>
          <w:color w:val="0070C0"/>
          <w:sz w:val="40"/>
          <w:szCs w:val="40"/>
        </w:rPr>
        <w:t>Job Categories</w:t>
      </w:r>
      <w:r w:rsidR="00163CCA" w:rsidRPr="006535E4">
        <w:rPr>
          <w:rFonts w:cs="Arial"/>
          <w:color w:val="2E74B5" w:themeColor="accent1" w:themeShade="BF"/>
        </w:rPr>
        <w:t xml:space="preserve"> </w:t>
      </w:r>
    </w:p>
    <w:p w14:paraId="10511927" w14:textId="77777777" w:rsidR="004D7CB9" w:rsidRPr="00107BF9" w:rsidRDefault="004D7CB9" w:rsidP="00BC0325">
      <w:pPr>
        <w:pStyle w:val="ListParagraph"/>
      </w:pPr>
    </w:p>
    <w:p w14:paraId="123EA42B" w14:textId="77777777" w:rsidR="00163CCA" w:rsidRDefault="00163CCA" w:rsidP="004D7CB9">
      <w:pPr>
        <w:jc w:val="center"/>
        <w:rPr>
          <w:b/>
          <w:color w:val="0070C0"/>
          <w:sz w:val="40"/>
          <w:szCs w:val="40"/>
        </w:rPr>
      </w:pPr>
    </w:p>
    <w:p w14:paraId="082CC58A" w14:textId="77777777" w:rsidR="00163CCA" w:rsidRDefault="00163CCA" w:rsidP="004D7CB9">
      <w:pPr>
        <w:jc w:val="center"/>
        <w:rPr>
          <w:b/>
          <w:color w:val="0070C0"/>
          <w:sz w:val="40"/>
          <w:szCs w:val="40"/>
        </w:rPr>
      </w:pPr>
    </w:p>
    <w:p w14:paraId="38A2F049" w14:textId="6EA945C9" w:rsidR="004D7CB9" w:rsidRDefault="003D08BD" w:rsidP="00805CA5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High-Demand Position </w:t>
      </w:r>
      <w:r w:rsidR="004D7CB9">
        <w:rPr>
          <w:b/>
          <w:color w:val="0070C0"/>
          <w:sz w:val="40"/>
          <w:szCs w:val="40"/>
        </w:rPr>
        <w:t>Job Title</w:t>
      </w:r>
      <w:r w:rsidR="00F00495">
        <w:rPr>
          <w:b/>
          <w:color w:val="0070C0"/>
          <w:sz w:val="40"/>
          <w:szCs w:val="40"/>
        </w:rPr>
        <w:t xml:space="preserve"> Examples</w:t>
      </w:r>
    </w:p>
    <w:p w14:paraId="5DE9005A" w14:textId="5C0EDF15" w:rsidR="00F00495" w:rsidRPr="00F00495" w:rsidRDefault="00F00495" w:rsidP="004D7CB9">
      <w:pPr>
        <w:jc w:val="center"/>
        <w:rPr>
          <w:b/>
          <w:color w:val="0070C0"/>
          <w:sz w:val="28"/>
          <w:szCs w:val="28"/>
        </w:rPr>
      </w:pPr>
      <w:r w:rsidRPr="00F00495">
        <w:rPr>
          <w:b/>
          <w:color w:val="0070C0"/>
          <w:sz w:val="28"/>
          <w:szCs w:val="28"/>
        </w:rPr>
        <w:t xml:space="preserve">Visit the </w:t>
      </w:r>
      <w:hyperlink r:id="rId8" w:history="1">
        <w:r w:rsidR="001363AD" w:rsidRPr="001363AD">
          <w:rPr>
            <w:rStyle w:val="Hyperlink"/>
            <w:b/>
            <w:sz w:val="28"/>
            <w:szCs w:val="28"/>
          </w:rPr>
          <w:t>UR Career Pathways website</w:t>
        </w:r>
      </w:hyperlink>
      <w:r w:rsidRPr="00F00495">
        <w:rPr>
          <w:b/>
          <w:color w:val="0070C0"/>
          <w:sz w:val="28"/>
          <w:szCs w:val="28"/>
        </w:rPr>
        <w:t xml:space="preserve"> for a full list of </w:t>
      </w:r>
      <w:r w:rsidR="0024581C">
        <w:rPr>
          <w:b/>
          <w:color w:val="0070C0"/>
          <w:sz w:val="28"/>
          <w:szCs w:val="28"/>
        </w:rPr>
        <w:t xml:space="preserve">High-Demand Position </w:t>
      </w:r>
      <w:r w:rsidRPr="00F00495">
        <w:rPr>
          <w:b/>
          <w:color w:val="0070C0"/>
          <w:sz w:val="28"/>
          <w:szCs w:val="28"/>
        </w:rPr>
        <w:t>Job Tit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4076"/>
        <w:gridCol w:w="2503"/>
        <w:gridCol w:w="2569"/>
      </w:tblGrid>
      <w:tr w:rsidR="00555491" w14:paraId="34070554" w14:textId="77777777" w:rsidTr="00163CCA">
        <w:tc>
          <w:tcPr>
            <w:tcW w:w="1642" w:type="dxa"/>
          </w:tcPr>
          <w:p w14:paraId="4EBF62BF" w14:textId="77777777" w:rsidR="007E2B6C" w:rsidRPr="004D7CB9" w:rsidRDefault="007E2B6C" w:rsidP="004D7CB9">
            <w:pPr>
              <w:jc w:val="center"/>
              <w:rPr>
                <w:b/>
                <w:color w:val="0070C0"/>
              </w:rPr>
            </w:pPr>
            <w:r w:rsidRPr="004D7CB9">
              <w:rPr>
                <w:b/>
                <w:color w:val="0070C0"/>
              </w:rPr>
              <w:t>Job Category</w:t>
            </w:r>
          </w:p>
        </w:tc>
        <w:tc>
          <w:tcPr>
            <w:tcW w:w="4076" w:type="dxa"/>
          </w:tcPr>
          <w:p w14:paraId="1F3C225D" w14:textId="77777777" w:rsidR="007E2B6C" w:rsidRDefault="00700320" w:rsidP="007A51B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Job Titles</w:t>
            </w:r>
          </w:p>
        </w:tc>
        <w:tc>
          <w:tcPr>
            <w:tcW w:w="5072" w:type="dxa"/>
            <w:gridSpan w:val="2"/>
            <w:tcBorders>
              <w:bottom w:val="single" w:sz="4" w:space="0" w:color="auto"/>
            </w:tcBorders>
          </w:tcPr>
          <w:p w14:paraId="60FF0F9E" w14:textId="77777777" w:rsidR="007E2B6C" w:rsidRPr="004D7CB9" w:rsidRDefault="00700320" w:rsidP="007A51BF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ssible Career Pathways</w:t>
            </w:r>
          </w:p>
        </w:tc>
      </w:tr>
      <w:tr w:rsidR="00555491" w14:paraId="6BF6902A" w14:textId="77777777" w:rsidTr="00163CCA">
        <w:tc>
          <w:tcPr>
            <w:tcW w:w="1642" w:type="dxa"/>
          </w:tcPr>
          <w:p w14:paraId="0C6434B2" w14:textId="77777777" w:rsidR="00631A0E" w:rsidRDefault="00631A0E" w:rsidP="00631A0E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  <w:p w14:paraId="7B464795" w14:textId="77777777" w:rsidR="00163CCA" w:rsidRPr="00631A0E" w:rsidRDefault="00163CCA" w:rsidP="00631A0E">
            <w:pPr>
              <w:rPr>
                <w:b/>
              </w:rPr>
            </w:pPr>
            <w:r w:rsidRPr="00631A0E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Clerical</w:t>
            </w:r>
          </w:p>
          <w:p w14:paraId="523524CD" w14:textId="77777777" w:rsidR="00163CCA" w:rsidRDefault="00163CCA" w:rsidP="00163CCA">
            <w:pPr>
              <w:rPr>
                <w:color w:val="0070C0"/>
              </w:rPr>
            </w:pPr>
          </w:p>
        </w:tc>
        <w:tc>
          <w:tcPr>
            <w:tcW w:w="4076" w:type="dxa"/>
            <w:tcBorders>
              <w:right w:val="single" w:sz="4" w:space="0" w:color="auto"/>
            </w:tcBorders>
          </w:tcPr>
          <w:p w14:paraId="5BD1A81C" w14:textId="77777777" w:rsidR="00631A0E" w:rsidRDefault="00631A0E" w:rsidP="00163CCA">
            <w:pPr>
              <w:pStyle w:val="ListParagraph"/>
            </w:pPr>
          </w:p>
          <w:p w14:paraId="152B19A2" w14:textId="77777777" w:rsidR="0024581C" w:rsidRDefault="0024581C" w:rsidP="00163CCA">
            <w:pPr>
              <w:pStyle w:val="ListParagraph"/>
              <w:rPr>
                <w:rStyle w:val="Hyperlink"/>
              </w:rPr>
            </w:pPr>
            <w:r w:rsidRPr="0024581C">
              <w:rPr>
                <w:rStyle w:val="Hyperlink"/>
              </w:rPr>
              <w:t>Call Center</w:t>
            </w:r>
          </w:p>
          <w:p w14:paraId="31831F10" w14:textId="77777777" w:rsidR="0024581C" w:rsidRPr="0024581C" w:rsidRDefault="0024581C" w:rsidP="00163CCA">
            <w:pPr>
              <w:pStyle w:val="ListParagraph"/>
              <w:rPr>
                <w:rStyle w:val="Hyperlink"/>
              </w:rPr>
            </w:pPr>
          </w:p>
          <w:p w14:paraId="0E4B8008" w14:textId="77777777" w:rsidR="0024581C" w:rsidRDefault="0024581C" w:rsidP="00163CCA">
            <w:pPr>
              <w:pStyle w:val="ListParagraph"/>
            </w:pPr>
          </w:p>
          <w:p w14:paraId="017B76DF" w14:textId="77777777" w:rsidR="0024581C" w:rsidRDefault="0024581C" w:rsidP="00163CCA">
            <w:pPr>
              <w:pStyle w:val="ListParagraph"/>
            </w:pPr>
          </w:p>
          <w:p w14:paraId="788BF2D2" w14:textId="77777777" w:rsidR="0024581C" w:rsidRDefault="0024581C" w:rsidP="00163CCA">
            <w:pPr>
              <w:pStyle w:val="ListParagraph"/>
            </w:pPr>
          </w:p>
          <w:p w14:paraId="2BEF49C5" w14:textId="77777777" w:rsidR="0024581C" w:rsidRDefault="0024581C" w:rsidP="00163CCA">
            <w:pPr>
              <w:pStyle w:val="ListParagraph"/>
            </w:pPr>
          </w:p>
          <w:p w14:paraId="15EDC3BD" w14:textId="77777777" w:rsidR="0024581C" w:rsidRDefault="0024581C" w:rsidP="00163CCA">
            <w:pPr>
              <w:pStyle w:val="ListParagraph"/>
            </w:pPr>
          </w:p>
          <w:p w14:paraId="5D7AF3D6" w14:textId="77777777" w:rsidR="0024581C" w:rsidRDefault="0024581C" w:rsidP="00163CCA">
            <w:pPr>
              <w:pStyle w:val="ListParagraph"/>
            </w:pPr>
          </w:p>
          <w:p w14:paraId="50E95233" w14:textId="0DD11E5E" w:rsidR="00163CCA" w:rsidRDefault="003D08BD" w:rsidP="00163CCA">
            <w:pPr>
              <w:pStyle w:val="ListParagraph"/>
              <w:rPr>
                <w:color w:val="0070C0"/>
              </w:rPr>
            </w:pPr>
            <w:hyperlink r:id="rId9" w:history="1">
              <w:r w:rsidR="00163CCA" w:rsidRPr="00700320">
                <w:rPr>
                  <w:rStyle w:val="Hyperlink"/>
                </w:rPr>
                <w:t xml:space="preserve">Outpatient Access </w:t>
              </w:r>
              <w:r w:rsidR="001363AD">
                <w:rPr>
                  <w:rStyle w:val="Hyperlink"/>
                </w:rPr>
                <w:t>Representative</w:t>
              </w:r>
            </w:hyperlink>
            <w:r w:rsidR="00163CCA">
              <w:rPr>
                <w:color w:val="0070C0"/>
              </w:rPr>
              <w:t xml:space="preserve"> (OA</w:t>
            </w:r>
            <w:r w:rsidR="001363AD">
              <w:rPr>
                <w:color w:val="0070C0"/>
              </w:rPr>
              <w:t>R</w:t>
            </w:r>
            <w:r w:rsidR="00163CCA">
              <w:rPr>
                <w:color w:val="0070C0"/>
              </w:rPr>
              <w:t>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3593A" w14:textId="77777777" w:rsidR="00631A0E" w:rsidRDefault="00631A0E" w:rsidP="00631A0E">
            <w:pPr>
              <w:rPr>
                <w:b/>
                <w:color w:val="0070C0"/>
              </w:rPr>
            </w:pPr>
          </w:p>
          <w:p w14:paraId="7582D2B8" w14:textId="77777777" w:rsidR="0024581C" w:rsidRDefault="0024581C" w:rsidP="00631A0E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l Center:</w:t>
            </w:r>
          </w:p>
          <w:p w14:paraId="36DAD614" w14:textId="77777777" w:rsidR="0024581C" w:rsidRPr="0024581C" w:rsidRDefault="0024581C" w:rsidP="0024581C">
            <w:pPr>
              <w:pStyle w:val="ListParagraph"/>
              <w:numPr>
                <w:ilvl w:val="0"/>
                <w:numId w:val="42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Call Center Representative</w:t>
            </w:r>
          </w:p>
          <w:p w14:paraId="04539336" w14:textId="77777777" w:rsidR="0024581C" w:rsidRPr="0024581C" w:rsidRDefault="0024581C" w:rsidP="0024581C">
            <w:pPr>
              <w:pStyle w:val="ListParagraph"/>
              <w:numPr>
                <w:ilvl w:val="0"/>
                <w:numId w:val="42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Intake Coordinator</w:t>
            </w:r>
          </w:p>
          <w:p w14:paraId="15433F35" w14:textId="77777777" w:rsidR="0024581C" w:rsidRPr="0024581C" w:rsidRDefault="0024581C" w:rsidP="0024581C">
            <w:pPr>
              <w:pStyle w:val="ListParagraph"/>
              <w:numPr>
                <w:ilvl w:val="0"/>
                <w:numId w:val="42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PAS Position</w:t>
            </w:r>
          </w:p>
          <w:p w14:paraId="4FDC9DC2" w14:textId="77777777" w:rsidR="0024581C" w:rsidRPr="0024581C" w:rsidRDefault="0024581C" w:rsidP="0024581C">
            <w:pPr>
              <w:pStyle w:val="ListParagraph"/>
              <w:rPr>
                <w:b/>
                <w:color w:val="0070C0"/>
              </w:rPr>
            </w:pPr>
          </w:p>
          <w:p w14:paraId="5D9CFC95" w14:textId="77777777" w:rsidR="0024581C" w:rsidRDefault="0024581C" w:rsidP="00631A0E">
            <w:pPr>
              <w:rPr>
                <w:b/>
                <w:color w:val="0070C0"/>
              </w:rPr>
            </w:pPr>
          </w:p>
          <w:p w14:paraId="6A92C98D" w14:textId="727A1BC2" w:rsidR="00631A0E" w:rsidRPr="00631A0E" w:rsidRDefault="00631A0E" w:rsidP="00631A0E">
            <w:pPr>
              <w:rPr>
                <w:b/>
                <w:color w:val="0070C0"/>
              </w:rPr>
            </w:pPr>
            <w:r w:rsidRPr="00631A0E">
              <w:rPr>
                <w:b/>
                <w:color w:val="0070C0"/>
              </w:rPr>
              <w:t xml:space="preserve">Outpatient Access </w:t>
            </w:r>
            <w:r w:rsidR="001363AD">
              <w:rPr>
                <w:b/>
                <w:color w:val="0070C0"/>
              </w:rPr>
              <w:t>Representative</w:t>
            </w:r>
            <w:r w:rsidR="00DF602D">
              <w:rPr>
                <w:b/>
                <w:color w:val="0070C0"/>
              </w:rPr>
              <w:t>:</w:t>
            </w:r>
          </w:p>
          <w:p w14:paraId="1C4B15DE" w14:textId="3B15C58D" w:rsidR="00163CCA" w:rsidRDefault="00163CCA" w:rsidP="00163CCA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>OA</w:t>
            </w:r>
            <w:r w:rsidR="001363AD">
              <w:rPr>
                <w:color w:val="0070C0"/>
              </w:rPr>
              <w:t>R</w:t>
            </w:r>
            <w:r>
              <w:rPr>
                <w:color w:val="0070C0"/>
              </w:rPr>
              <w:t xml:space="preserve"> (medical secretary)</w:t>
            </w:r>
          </w:p>
          <w:p w14:paraId="0792B1DB" w14:textId="64206B02" w:rsidR="00163CCA" w:rsidRDefault="00163CCA" w:rsidP="00163CCA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>OA</w:t>
            </w:r>
            <w:r w:rsidR="001363AD">
              <w:rPr>
                <w:color w:val="0070C0"/>
              </w:rPr>
              <w:t>R</w:t>
            </w:r>
            <w:r>
              <w:rPr>
                <w:color w:val="0070C0"/>
              </w:rPr>
              <w:t xml:space="preserve"> Lead</w:t>
            </w:r>
          </w:p>
          <w:p w14:paraId="21BDC79F" w14:textId="77777777" w:rsidR="00163CCA" w:rsidRDefault="00163CCA" w:rsidP="00163CCA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>Physician Support Specialist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FE6EC" w14:textId="77777777" w:rsidR="00631A0E" w:rsidRDefault="00631A0E" w:rsidP="00631A0E">
            <w:pPr>
              <w:pStyle w:val="ListParagraph"/>
              <w:rPr>
                <w:color w:val="0070C0"/>
              </w:rPr>
            </w:pPr>
          </w:p>
          <w:p w14:paraId="796A9C23" w14:textId="77777777" w:rsidR="006E357A" w:rsidRDefault="006E357A" w:rsidP="00631A0E">
            <w:pPr>
              <w:pStyle w:val="ListParagraph"/>
              <w:rPr>
                <w:color w:val="0070C0"/>
              </w:rPr>
            </w:pPr>
          </w:p>
          <w:p w14:paraId="09F4D198" w14:textId="77777777" w:rsidR="006E357A" w:rsidRDefault="0024581C" w:rsidP="0024581C">
            <w:pPr>
              <w:pStyle w:val="ListParagraph"/>
              <w:numPr>
                <w:ilvl w:val="0"/>
                <w:numId w:val="43"/>
              </w:numPr>
              <w:rPr>
                <w:color w:val="0070C0"/>
              </w:rPr>
            </w:pPr>
            <w:r>
              <w:rPr>
                <w:color w:val="0070C0"/>
              </w:rPr>
              <w:t>Call Center</w:t>
            </w:r>
          </w:p>
          <w:p w14:paraId="101976D5" w14:textId="77777777" w:rsidR="0024581C" w:rsidRDefault="0024581C" w:rsidP="0024581C">
            <w:pPr>
              <w:pStyle w:val="ListParagraph"/>
              <w:numPr>
                <w:ilvl w:val="0"/>
                <w:numId w:val="43"/>
              </w:numPr>
              <w:rPr>
                <w:color w:val="0070C0"/>
              </w:rPr>
            </w:pPr>
            <w:r>
              <w:rPr>
                <w:color w:val="0070C0"/>
              </w:rPr>
              <w:t>Call Center Lead</w:t>
            </w:r>
          </w:p>
          <w:p w14:paraId="3BF08F36" w14:textId="77777777" w:rsidR="0024581C" w:rsidRDefault="0024581C" w:rsidP="0024581C">
            <w:pPr>
              <w:pStyle w:val="ListParagraph"/>
              <w:numPr>
                <w:ilvl w:val="0"/>
                <w:numId w:val="43"/>
              </w:numPr>
              <w:rPr>
                <w:color w:val="0070C0"/>
              </w:rPr>
            </w:pPr>
            <w:r>
              <w:rPr>
                <w:color w:val="0070C0"/>
              </w:rPr>
              <w:t>Jr. Analyst</w:t>
            </w:r>
          </w:p>
          <w:p w14:paraId="16B2EF8C" w14:textId="77777777" w:rsidR="0024581C" w:rsidRDefault="0024581C" w:rsidP="0024581C">
            <w:pPr>
              <w:pStyle w:val="ListParagraph"/>
              <w:numPr>
                <w:ilvl w:val="0"/>
                <w:numId w:val="43"/>
              </w:numPr>
              <w:rPr>
                <w:color w:val="0070C0"/>
              </w:rPr>
            </w:pPr>
            <w:r>
              <w:rPr>
                <w:color w:val="0070C0"/>
              </w:rPr>
              <w:t>PAS Position</w:t>
            </w:r>
          </w:p>
          <w:p w14:paraId="699C9B09" w14:textId="77777777" w:rsidR="0024581C" w:rsidRDefault="0024581C" w:rsidP="00631A0E">
            <w:pPr>
              <w:pStyle w:val="ListParagraph"/>
              <w:rPr>
                <w:color w:val="0070C0"/>
              </w:rPr>
            </w:pPr>
          </w:p>
          <w:p w14:paraId="37F4858E" w14:textId="77777777" w:rsidR="0024581C" w:rsidRDefault="0024581C" w:rsidP="00631A0E">
            <w:pPr>
              <w:pStyle w:val="ListParagraph"/>
              <w:rPr>
                <w:color w:val="0070C0"/>
              </w:rPr>
            </w:pPr>
          </w:p>
          <w:p w14:paraId="3AB477E5" w14:textId="77777777" w:rsidR="0024581C" w:rsidRDefault="0024581C" w:rsidP="00631A0E">
            <w:pPr>
              <w:pStyle w:val="ListParagraph"/>
              <w:rPr>
                <w:color w:val="0070C0"/>
              </w:rPr>
            </w:pPr>
          </w:p>
          <w:p w14:paraId="386867D4" w14:textId="77777777" w:rsidR="0024581C" w:rsidRPr="0024581C" w:rsidRDefault="0024581C" w:rsidP="0024581C">
            <w:pPr>
              <w:rPr>
                <w:color w:val="0070C0"/>
              </w:rPr>
            </w:pPr>
          </w:p>
          <w:p w14:paraId="18640F7A" w14:textId="77777777" w:rsidR="0024581C" w:rsidRDefault="0024581C" w:rsidP="00631A0E">
            <w:pPr>
              <w:pStyle w:val="ListParagraph"/>
              <w:rPr>
                <w:color w:val="0070C0"/>
              </w:rPr>
            </w:pPr>
          </w:p>
          <w:p w14:paraId="51B27E88" w14:textId="77777777" w:rsidR="00163CCA" w:rsidRDefault="00163CCA" w:rsidP="00163CCA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>Physician Scheduler</w:t>
            </w:r>
          </w:p>
          <w:p w14:paraId="47ACFE9F" w14:textId="77777777" w:rsidR="00163CCA" w:rsidRDefault="00163CCA" w:rsidP="00163CCA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>Supervisor</w:t>
            </w:r>
          </w:p>
          <w:p w14:paraId="52B10416" w14:textId="77777777" w:rsidR="00163CCA" w:rsidRPr="004D7CB9" w:rsidRDefault="00163CCA" w:rsidP="00163CCA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Administrator </w:t>
            </w:r>
          </w:p>
        </w:tc>
      </w:tr>
      <w:tr w:rsidR="00555491" w14:paraId="4958DFE1" w14:textId="77777777" w:rsidTr="00163CCA">
        <w:tc>
          <w:tcPr>
            <w:tcW w:w="1642" w:type="dxa"/>
          </w:tcPr>
          <w:p w14:paraId="6D0582BB" w14:textId="77777777" w:rsidR="00631A0E" w:rsidRDefault="00631A0E" w:rsidP="00FD758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  <w:p w14:paraId="07753A4C" w14:textId="77777777" w:rsidR="001C0608" w:rsidRPr="00FD758D" w:rsidRDefault="00163CCA" w:rsidP="00FD758D">
            <w:pPr>
              <w:rPr>
                <w:b/>
              </w:rPr>
            </w:pPr>
            <w:r w:rsidRPr="00631A0E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IT</w:t>
            </w:r>
            <w:r w:rsidR="00C33ED6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 xml:space="preserve"> Customer Service</w:t>
            </w:r>
          </w:p>
          <w:p w14:paraId="374A1A8D" w14:textId="77777777" w:rsidR="001C0608" w:rsidRDefault="001C0608" w:rsidP="004D7CB9">
            <w:pPr>
              <w:rPr>
                <w:color w:val="0070C0"/>
              </w:rPr>
            </w:pPr>
          </w:p>
        </w:tc>
        <w:tc>
          <w:tcPr>
            <w:tcW w:w="4076" w:type="dxa"/>
          </w:tcPr>
          <w:p w14:paraId="30E95BC1" w14:textId="77777777" w:rsidR="00631A0E" w:rsidRDefault="00631A0E" w:rsidP="00700320">
            <w:pPr>
              <w:pStyle w:val="ListParagraph"/>
              <w:rPr>
                <w:rStyle w:val="Hyperlink"/>
              </w:rPr>
            </w:pPr>
          </w:p>
          <w:p w14:paraId="0371CE5D" w14:textId="77777777" w:rsidR="00700320" w:rsidRDefault="00163CCA" w:rsidP="00700320">
            <w:pPr>
              <w:pStyle w:val="ListParagraph"/>
              <w:rPr>
                <w:rStyle w:val="Hyperlink"/>
              </w:rPr>
            </w:pPr>
            <w:r w:rsidRPr="00163CCA">
              <w:rPr>
                <w:rStyle w:val="Hyperlink"/>
              </w:rPr>
              <w:t>Desktop Support Specialist</w:t>
            </w:r>
          </w:p>
          <w:p w14:paraId="400671B2" w14:textId="77777777" w:rsidR="00631A0E" w:rsidRPr="00163CCA" w:rsidRDefault="00631A0E" w:rsidP="00700320">
            <w:pPr>
              <w:pStyle w:val="ListParagraph"/>
              <w:rPr>
                <w:rStyle w:val="Hyperlink"/>
              </w:rPr>
            </w:pPr>
          </w:p>
          <w:p w14:paraId="52447E13" w14:textId="77777777" w:rsidR="00163CCA" w:rsidRPr="00700320" w:rsidRDefault="00163CCA" w:rsidP="00700320">
            <w:pPr>
              <w:pStyle w:val="ListParagraph"/>
              <w:rPr>
                <w:color w:val="0070C0"/>
              </w:rPr>
            </w:pPr>
            <w:r w:rsidRPr="00163CCA">
              <w:rPr>
                <w:rStyle w:val="Hyperlink"/>
              </w:rPr>
              <w:t>Help Desk Support Specialist</w:t>
            </w:r>
          </w:p>
        </w:tc>
        <w:tc>
          <w:tcPr>
            <w:tcW w:w="2503" w:type="dxa"/>
            <w:tcBorders>
              <w:top w:val="single" w:sz="4" w:space="0" w:color="auto"/>
              <w:right w:val="nil"/>
            </w:tcBorders>
          </w:tcPr>
          <w:p w14:paraId="28A57286" w14:textId="77777777" w:rsidR="00631A0E" w:rsidRDefault="00631A0E" w:rsidP="00631A0E">
            <w:pPr>
              <w:rPr>
                <w:b/>
                <w:color w:val="0070C0"/>
              </w:rPr>
            </w:pPr>
          </w:p>
          <w:p w14:paraId="6E274D6D" w14:textId="77777777" w:rsidR="00631A0E" w:rsidRPr="00631A0E" w:rsidRDefault="00631A0E" w:rsidP="00631A0E">
            <w:pPr>
              <w:rPr>
                <w:b/>
                <w:color w:val="0070C0"/>
              </w:rPr>
            </w:pPr>
            <w:r w:rsidRPr="00631A0E">
              <w:rPr>
                <w:b/>
                <w:color w:val="0070C0"/>
              </w:rPr>
              <w:t>Desktop Support Specialist</w:t>
            </w:r>
            <w:r w:rsidR="00DF602D">
              <w:rPr>
                <w:b/>
                <w:color w:val="0070C0"/>
              </w:rPr>
              <w:t>:</w:t>
            </w:r>
          </w:p>
          <w:p w14:paraId="74D24B20" w14:textId="77777777" w:rsidR="00631A0E" w:rsidRPr="00631A0E" w:rsidRDefault="00631A0E" w:rsidP="004D7CB9">
            <w:pPr>
              <w:pStyle w:val="ListParagraph"/>
              <w:numPr>
                <w:ilvl w:val="0"/>
                <w:numId w:val="13"/>
              </w:numPr>
            </w:pPr>
            <w:r w:rsidRPr="00631A0E">
              <w:rPr>
                <w:iCs/>
                <w:color w:val="0070C0"/>
              </w:rPr>
              <w:t>Desktop Support Specialist</w:t>
            </w:r>
          </w:p>
          <w:p w14:paraId="429906A2" w14:textId="77777777" w:rsidR="001C0608" w:rsidRDefault="00631A0E" w:rsidP="004D7CB9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 w:rsidRPr="00631A0E">
              <w:rPr>
                <w:iCs/>
                <w:color w:val="0070C0"/>
              </w:rPr>
              <w:t>Analyst Programmer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</w:tcBorders>
          </w:tcPr>
          <w:p w14:paraId="03A04002" w14:textId="77777777" w:rsidR="00631A0E" w:rsidRDefault="00631A0E" w:rsidP="00631A0E">
            <w:pPr>
              <w:ind w:left="360"/>
              <w:rPr>
                <w:b/>
                <w:color w:val="0070C0"/>
              </w:rPr>
            </w:pPr>
          </w:p>
          <w:p w14:paraId="35C44752" w14:textId="77777777" w:rsidR="00631A0E" w:rsidRPr="00631A0E" w:rsidRDefault="00631A0E" w:rsidP="00631A0E">
            <w:pPr>
              <w:ind w:left="360"/>
              <w:rPr>
                <w:b/>
                <w:color w:val="0070C0"/>
              </w:rPr>
            </w:pPr>
            <w:r w:rsidRPr="00631A0E">
              <w:rPr>
                <w:b/>
                <w:color w:val="0070C0"/>
              </w:rPr>
              <w:t>Help Desk Support Specialist</w:t>
            </w:r>
            <w:r w:rsidR="00DF602D">
              <w:rPr>
                <w:b/>
                <w:color w:val="0070C0"/>
              </w:rPr>
              <w:t>:</w:t>
            </w:r>
          </w:p>
          <w:p w14:paraId="45F0F047" w14:textId="77777777" w:rsidR="001C0608" w:rsidRDefault="00631A0E" w:rsidP="004D7CB9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>Help Desk Support Specialist</w:t>
            </w:r>
          </w:p>
          <w:p w14:paraId="473EA551" w14:textId="77777777" w:rsidR="00B77771" w:rsidRPr="004D7CB9" w:rsidRDefault="00631A0E" w:rsidP="004D7CB9">
            <w:pPr>
              <w:pStyle w:val="ListParagraph"/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>Analyst Programmer</w:t>
            </w:r>
            <w:r w:rsidR="00B77771">
              <w:rPr>
                <w:color w:val="0070C0"/>
              </w:rPr>
              <w:t xml:space="preserve"> </w:t>
            </w:r>
          </w:p>
        </w:tc>
      </w:tr>
      <w:tr w:rsidR="00555491" w14:paraId="6CCD5DFB" w14:textId="77777777" w:rsidTr="00163CCA">
        <w:tc>
          <w:tcPr>
            <w:tcW w:w="1642" w:type="dxa"/>
          </w:tcPr>
          <w:p w14:paraId="71919134" w14:textId="77777777" w:rsidR="00631A0E" w:rsidRDefault="00631A0E" w:rsidP="00163CCA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</w:pPr>
          </w:p>
          <w:p w14:paraId="787C6941" w14:textId="77777777" w:rsidR="00163CCA" w:rsidRDefault="00163CCA" w:rsidP="00163CCA">
            <w:pPr>
              <w:rPr>
                <w:b/>
              </w:rPr>
            </w:pPr>
            <w:r w:rsidRPr="00631A0E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Laboratory</w:t>
            </w:r>
          </w:p>
        </w:tc>
        <w:tc>
          <w:tcPr>
            <w:tcW w:w="4076" w:type="dxa"/>
          </w:tcPr>
          <w:p w14:paraId="57DEDC12" w14:textId="77777777" w:rsidR="00631A0E" w:rsidRDefault="00631A0E" w:rsidP="00163CCA">
            <w:pPr>
              <w:pStyle w:val="ListParagraph"/>
              <w:rPr>
                <w:rStyle w:val="Hyperlink"/>
              </w:rPr>
            </w:pPr>
          </w:p>
          <w:p w14:paraId="1BAD8950" w14:textId="77777777" w:rsidR="00163CCA" w:rsidRDefault="00163CCA" w:rsidP="00163CCA">
            <w:pPr>
              <w:pStyle w:val="ListParagraph"/>
              <w:rPr>
                <w:rStyle w:val="Hyperlink"/>
              </w:rPr>
            </w:pPr>
            <w:r w:rsidRPr="00163CCA">
              <w:rPr>
                <w:rStyle w:val="Hyperlink"/>
              </w:rPr>
              <w:t>Histotechnologist</w:t>
            </w:r>
          </w:p>
          <w:p w14:paraId="6B7995AE" w14:textId="77777777" w:rsidR="00631A0E" w:rsidRDefault="00631A0E" w:rsidP="00163CCA">
            <w:pPr>
              <w:pStyle w:val="ListParagraph"/>
            </w:pPr>
          </w:p>
          <w:p w14:paraId="32702953" w14:textId="77777777" w:rsidR="00631A0E" w:rsidRDefault="00631A0E" w:rsidP="00163CCA">
            <w:pPr>
              <w:pStyle w:val="ListParagraph"/>
            </w:pPr>
          </w:p>
          <w:p w14:paraId="13EE2B66" w14:textId="77777777" w:rsidR="00631A0E" w:rsidRDefault="00631A0E" w:rsidP="00163CCA">
            <w:pPr>
              <w:pStyle w:val="ListParagraph"/>
            </w:pPr>
          </w:p>
          <w:p w14:paraId="33039E27" w14:textId="77777777" w:rsidR="00631A0E" w:rsidRDefault="00631A0E" w:rsidP="00163CCA">
            <w:pPr>
              <w:pStyle w:val="ListParagraph"/>
            </w:pPr>
          </w:p>
          <w:p w14:paraId="2CD71D8E" w14:textId="77777777" w:rsidR="00631A0E" w:rsidRDefault="00631A0E" w:rsidP="00163CCA">
            <w:pPr>
              <w:pStyle w:val="ListParagraph"/>
            </w:pPr>
          </w:p>
          <w:p w14:paraId="53958CD4" w14:textId="77777777" w:rsidR="0024581C" w:rsidRDefault="0024581C" w:rsidP="00631A0E">
            <w:pPr>
              <w:ind w:left="720"/>
            </w:pPr>
          </w:p>
          <w:p w14:paraId="2B487C5B" w14:textId="77777777" w:rsidR="00805CA5" w:rsidRDefault="00805CA5" w:rsidP="00631A0E">
            <w:pPr>
              <w:ind w:left="720"/>
            </w:pPr>
          </w:p>
          <w:p w14:paraId="16D772A6" w14:textId="77777777" w:rsidR="00631A0E" w:rsidRDefault="003D08BD" w:rsidP="00631A0E">
            <w:pPr>
              <w:ind w:left="720"/>
              <w:rPr>
                <w:color w:val="0070C0"/>
              </w:rPr>
            </w:pPr>
            <w:hyperlink r:id="rId10" w:history="1">
              <w:r w:rsidR="00631A0E" w:rsidRPr="00700320">
                <w:rPr>
                  <w:rStyle w:val="Hyperlink"/>
                </w:rPr>
                <w:t>Phlebotomy Technician</w:t>
              </w:r>
            </w:hyperlink>
            <w:r w:rsidR="00631A0E">
              <w:rPr>
                <w:color w:val="0070C0"/>
              </w:rPr>
              <w:t xml:space="preserve"> </w:t>
            </w:r>
          </w:p>
          <w:p w14:paraId="6255F7A2" w14:textId="77777777" w:rsidR="00631A0E" w:rsidRDefault="00631A0E" w:rsidP="00163CCA">
            <w:pPr>
              <w:pStyle w:val="ListParagraph"/>
            </w:pPr>
          </w:p>
        </w:tc>
        <w:tc>
          <w:tcPr>
            <w:tcW w:w="2503" w:type="dxa"/>
            <w:tcBorders>
              <w:top w:val="single" w:sz="4" w:space="0" w:color="auto"/>
              <w:right w:val="nil"/>
            </w:tcBorders>
          </w:tcPr>
          <w:p w14:paraId="1709FDF0" w14:textId="77777777" w:rsidR="00631A0E" w:rsidRDefault="00631A0E" w:rsidP="00631A0E">
            <w:pPr>
              <w:rPr>
                <w:b/>
                <w:color w:val="0070C0"/>
              </w:rPr>
            </w:pPr>
          </w:p>
          <w:p w14:paraId="755F8BDE" w14:textId="77777777" w:rsidR="00631A0E" w:rsidRPr="00631A0E" w:rsidRDefault="00631A0E" w:rsidP="00631A0E">
            <w:pPr>
              <w:rPr>
                <w:b/>
                <w:color w:val="0070C0"/>
              </w:rPr>
            </w:pPr>
            <w:r w:rsidRPr="00631A0E">
              <w:rPr>
                <w:b/>
                <w:color w:val="0070C0"/>
              </w:rPr>
              <w:t>Histotechnologist</w:t>
            </w:r>
            <w:r w:rsidR="00DF602D">
              <w:rPr>
                <w:b/>
                <w:color w:val="0070C0"/>
              </w:rPr>
              <w:t>:</w:t>
            </w:r>
          </w:p>
          <w:p w14:paraId="6D85BFE1" w14:textId="77777777" w:rsidR="00163CCA" w:rsidRDefault="00163CCA" w:rsidP="00163CCA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Histotechnologist</w:t>
            </w:r>
          </w:p>
          <w:p w14:paraId="3F1EFADF" w14:textId="77777777" w:rsidR="00163CCA" w:rsidRDefault="00163CCA" w:rsidP="00163CCA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Lead Histotechnologist</w:t>
            </w:r>
          </w:p>
          <w:p w14:paraId="228B18A7" w14:textId="77777777" w:rsidR="00163CCA" w:rsidRDefault="00163CCA" w:rsidP="00163CCA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Lab Supervisor</w:t>
            </w:r>
          </w:p>
          <w:p w14:paraId="4D3D77C3" w14:textId="77777777" w:rsidR="00631A0E" w:rsidRDefault="00631A0E" w:rsidP="00631A0E">
            <w:pPr>
              <w:rPr>
                <w:color w:val="0070C0"/>
              </w:rPr>
            </w:pPr>
          </w:p>
          <w:p w14:paraId="4A285D6A" w14:textId="77777777" w:rsidR="00805CA5" w:rsidRDefault="00805CA5" w:rsidP="00631A0E">
            <w:pPr>
              <w:rPr>
                <w:b/>
                <w:color w:val="0070C0"/>
              </w:rPr>
            </w:pPr>
          </w:p>
          <w:p w14:paraId="099482BA" w14:textId="77777777" w:rsidR="00805CA5" w:rsidRDefault="00805CA5" w:rsidP="00631A0E">
            <w:pPr>
              <w:rPr>
                <w:b/>
                <w:color w:val="0070C0"/>
              </w:rPr>
            </w:pPr>
          </w:p>
          <w:p w14:paraId="2167DD88" w14:textId="77777777" w:rsidR="00631A0E" w:rsidRPr="00631A0E" w:rsidRDefault="00631A0E" w:rsidP="00631A0E">
            <w:pPr>
              <w:rPr>
                <w:b/>
                <w:color w:val="0070C0"/>
              </w:rPr>
            </w:pPr>
            <w:r w:rsidRPr="00631A0E">
              <w:rPr>
                <w:b/>
                <w:color w:val="0070C0"/>
              </w:rPr>
              <w:t>Phlebotomy Technician</w:t>
            </w:r>
            <w:r w:rsidR="00DF602D">
              <w:rPr>
                <w:b/>
                <w:color w:val="0070C0"/>
              </w:rPr>
              <w:t>:</w:t>
            </w:r>
          </w:p>
          <w:p w14:paraId="28AA7A95" w14:textId="77777777" w:rsidR="00631A0E" w:rsidRDefault="00631A0E" w:rsidP="00631A0E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Phlebotomist</w:t>
            </w:r>
          </w:p>
          <w:p w14:paraId="2F2D673E" w14:textId="77777777" w:rsidR="006E357A" w:rsidRDefault="00631A0E" w:rsidP="00631A0E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Lead </w:t>
            </w:r>
          </w:p>
          <w:p w14:paraId="7BDE8971" w14:textId="77777777" w:rsidR="006E357A" w:rsidRPr="006E357A" w:rsidRDefault="00631A0E" w:rsidP="006E357A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Phlebotomist</w:t>
            </w:r>
          </w:p>
          <w:p w14:paraId="234B9EAD" w14:textId="77777777" w:rsidR="00631A0E" w:rsidRPr="00631A0E" w:rsidRDefault="00631A0E" w:rsidP="006E357A">
            <w:pPr>
              <w:pStyle w:val="ListParagraph"/>
              <w:rPr>
                <w:color w:val="0070C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</w:tcBorders>
          </w:tcPr>
          <w:p w14:paraId="2713189C" w14:textId="77777777" w:rsidR="006E357A" w:rsidRDefault="006E357A" w:rsidP="006E357A">
            <w:pPr>
              <w:pStyle w:val="ListParagraph"/>
              <w:rPr>
                <w:color w:val="0070C0"/>
              </w:rPr>
            </w:pPr>
          </w:p>
          <w:p w14:paraId="22A3D045" w14:textId="77777777" w:rsidR="006E357A" w:rsidRDefault="006E357A" w:rsidP="006E357A">
            <w:pPr>
              <w:pStyle w:val="ListParagraph"/>
              <w:rPr>
                <w:color w:val="0070C0"/>
              </w:rPr>
            </w:pPr>
          </w:p>
          <w:p w14:paraId="0179B85E" w14:textId="77777777" w:rsidR="00163CCA" w:rsidRDefault="00163CCA" w:rsidP="00163CCA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>Lab Manager</w:t>
            </w:r>
          </w:p>
          <w:p w14:paraId="35A2A4B2" w14:textId="77777777" w:rsidR="00163CCA" w:rsidRDefault="00163CCA" w:rsidP="00163CCA">
            <w:pPr>
              <w:pStyle w:val="ListParagraph"/>
              <w:numPr>
                <w:ilvl w:val="0"/>
                <w:numId w:val="12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Medical Tech </w:t>
            </w:r>
          </w:p>
          <w:p w14:paraId="3B95237F" w14:textId="77777777" w:rsidR="006E357A" w:rsidRDefault="006E357A" w:rsidP="006E357A">
            <w:pPr>
              <w:rPr>
                <w:color w:val="0070C0"/>
              </w:rPr>
            </w:pPr>
          </w:p>
          <w:p w14:paraId="637F947A" w14:textId="77777777" w:rsidR="006E357A" w:rsidRDefault="006E357A" w:rsidP="006E357A">
            <w:pPr>
              <w:rPr>
                <w:color w:val="0070C0"/>
              </w:rPr>
            </w:pPr>
          </w:p>
          <w:p w14:paraId="30700841" w14:textId="77777777" w:rsidR="00805CA5" w:rsidRDefault="00805CA5" w:rsidP="006E357A">
            <w:pPr>
              <w:rPr>
                <w:color w:val="0070C0"/>
              </w:rPr>
            </w:pPr>
          </w:p>
          <w:p w14:paraId="54F969B9" w14:textId="77777777" w:rsidR="006E357A" w:rsidRDefault="006E357A" w:rsidP="006E357A">
            <w:pPr>
              <w:rPr>
                <w:color w:val="0070C0"/>
              </w:rPr>
            </w:pPr>
          </w:p>
          <w:p w14:paraId="7F59BC50" w14:textId="77777777" w:rsidR="006E357A" w:rsidRDefault="006E357A" w:rsidP="006E357A">
            <w:pPr>
              <w:rPr>
                <w:color w:val="0070C0"/>
              </w:rPr>
            </w:pPr>
          </w:p>
          <w:p w14:paraId="309A4EA9" w14:textId="77777777" w:rsidR="006E357A" w:rsidRDefault="006E357A" w:rsidP="006E357A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Senior Phlebotomist</w:t>
            </w:r>
          </w:p>
          <w:p w14:paraId="2AC87E24" w14:textId="77777777" w:rsidR="006E357A" w:rsidRDefault="006E357A" w:rsidP="006E357A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Phlebotomist Trainer</w:t>
            </w:r>
          </w:p>
          <w:p w14:paraId="689BEF43" w14:textId="77777777" w:rsidR="006E357A" w:rsidRDefault="006E357A" w:rsidP="006E357A">
            <w:pPr>
              <w:rPr>
                <w:color w:val="0070C0"/>
              </w:rPr>
            </w:pPr>
          </w:p>
          <w:p w14:paraId="4136C26B" w14:textId="77777777" w:rsidR="006E357A" w:rsidRPr="006E357A" w:rsidRDefault="006E357A" w:rsidP="006E357A">
            <w:pPr>
              <w:rPr>
                <w:color w:val="0070C0"/>
              </w:rPr>
            </w:pPr>
          </w:p>
        </w:tc>
      </w:tr>
      <w:tr w:rsidR="00555491" w14:paraId="2F28B4C6" w14:textId="77777777" w:rsidTr="00631A0E">
        <w:tc>
          <w:tcPr>
            <w:tcW w:w="1642" w:type="dxa"/>
          </w:tcPr>
          <w:p w14:paraId="1D9B6198" w14:textId="77777777" w:rsidR="00631A0E" w:rsidRDefault="00631A0E" w:rsidP="00FD758D">
            <w:pPr>
              <w:rPr>
                <w:b/>
                <w:color w:val="000000" w:themeColor="text1"/>
              </w:rPr>
            </w:pPr>
          </w:p>
          <w:p w14:paraId="6CFBBDFC" w14:textId="77777777" w:rsidR="007E2B6C" w:rsidRPr="00FD758D" w:rsidRDefault="00631A0E" w:rsidP="00FD758D">
            <w:pPr>
              <w:rPr>
                <w:b/>
                <w:color w:val="0070C0"/>
              </w:rPr>
            </w:pPr>
            <w:r w:rsidRPr="00631A0E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Nursing</w:t>
            </w:r>
          </w:p>
        </w:tc>
        <w:tc>
          <w:tcPr>
            <w:tcW w:w="4076" w:type="dxa"/>
          </w:tcPr>
          <w:p w14:paraId="10B46E7A" w14:textId="77777777" w:rsidR="00700320" w:rsidRDefault="00700320" w:rsidP="00700320">
            <w:pPr>
              <w:pStyle w:val="ListParagraph"/>
              <w:rPr>
                <w:color w:val="0070C0"/>
              </w:rPr>
            </w:pPr>
          </w:p>
          <w:p w14:paraId="74FEF098" w14:textId="77777777" w:rsidR="00700320" w:rsidRDefault="00700320" w:rsidP="00700320">
            <w:pPr>
              <w:pStyle w:val="ListParagraph"/>
              <w:rPr>
                <w:color w:val="0070C0"/>
              </w:rPr>
            </w:pPr>
          </w:p>
          <w:p w14:paraId="7360F2D9" w14:textId="77777777" w:rsidR="006E357A" w:rsidRDefault="003D08BD" w:rsidP="00AF22A9">
            <w:pPr>
              <w:ind w:left="720"/>
              <w:rPr>
                <w:color w:val="0070C0"/>
              </w:rPr>
            </w:pPr>
            <w:hyperlink r:id="rId11" w:history="1">
              <w:r w:rsidR="00700320" w:rsidRPr="00700320">
                <w:rPr>
                  <w:rStyle w:val="Hyperlink"/>
                </w:rPr>
                <w:t>Ambulatory Tech</w:t>
              </w:r>
            </w:hyperlink>
            <w:r w:rsidR="00700320" w:rsidRPr="00AF22A9">
              <w:rPr>
                <w:color w:val="0070C0"/>
              </w:rPr>
              <w:t xml:space="preserve"> (Amb Tech) </w:t>
            </w:r>
          </w:p>
          <w:p w14:paraId="695163F1" w14:textId="77777777" w:rsidR="006E357A" w:rsidRDefault="006E357A" w:rsidP="00AF22A9">
            <w:pPr>
              <w:ind w:left="720"/>
            </w:pPr>
          </w:p>
          <w:p w14:paraId="72741127" w14:textId="77777777" w:rsidR="006E357A" w:rsidRDefault="006E357A" w:rsidP="00AF22A9">
            <w:pPr>
              <w:ind w:left="720"/>
            </w:pPr>
          </w:p>
          <w:p w14:paraId="69C307FE" w14:textId="77777777" w:rsidR="006E357A" w:rsidRDefault="006E357A" w:rsidP="00AF22A9">
            <w:pPr>
              <w:ind w:left="720"/>
            </w:pPr>
          </w:p>
          <w:p w14:paraId="7A167ACE" w14:textId="77777777" w:rsidR="006E357A" w:rsidRDefault="006E357A" w:rsidP="00AF22A9">
            <w:pPr>
              <w:ind w:left="720"/>
            </w:pPr>
          </w:p>
          <w:p w14:paraId="4B722161" w14:textId="77777777" w:rsidR="006E357A" w:rsidRDefault="006E357A" w:rsidP="00AF22A9">
            <w:pPr>
              <w:ind w:left="720"/>
            </w:pPr>
          </w:p>
          <w:p w14:paraId="7477597B" w14:textId="77777777" w:rsidR="006E357A" w:rsidRDefault="006E357A" w:rsidP="00AF22A9">
            <w:pPr>
              <w:ind w:left="720"/>
            </w:pPr>
          </w:p>
          <w:p w14:paraId="21B0BC52" w14:textId="77777777" w:rsidR="00700320" w:rsidRDefault="003D08BD" w:rsidP="00AF22A9">
            <w:pPr>
              <w:ind w:left="720"/>
              <w:rPr>
                <w:color w:val="0070C0"/>
              </w:rPr>
            </w:pPr>
            <w:hyperlink r:id="rId12" w:history="1">
              <w:r w:rsidR="00700320" w:rsidRPr="00700320">
                <w:rPr>
                  <w:rStyle w:val="Hyperlink"/>
                </w:rPr>
                <w:t>Licensed Practical</w:t>
              </w:r>
            </w:hyperlink>
            <w:r w:rsidR="00700320" w:rsidRPr="00AF22A9">
              <w:rPr>
                <w:color w:val="0070C0"/>
              </w:rPr>
              <w:t xml:space="preserve"> Nurse (LPN) &amp; </w:t>
            </w:r>
            <w:hyperlink r:id="rId13" w:history="1">
              <w:r w:rsidR="00700320" w:rsidRPr="00700320">
                <w:rPr>
                  <w:rStyle w:val="Hyperlink"/>
                </w:rPr>
                <w:t>Registered Nurse</w:t>
              </w:r>
            </w:hyperlink>
            <w:r w:rsidR="00700320" w:rsidRPr="00AF22A9">
              <w:rPr>
                <w:color w:val="0070C0"/>
              </w:rPr>
              <w:t xml:space="preserve"> (RN)</w:t>
            </w:r>
          </w:p>
          <w:p w14:paraId="14355A5A" w14:textId="77777777" w:rsidR="00555491" w:rsidRDefault="00555491" w:rsidP="00AF22A9">
            <w:pPr>
              <w:ind w:left="720"/>
              <w:rPr>
                <w:color w:val="0070C0"/>
              </w:rPr>
            </w:pPr>
          </w:p>
          <w:p w14:paraId="5DD7E9E3" w14:textId="77777777" w:rsidR="00555491" w:rsidRDefault="00555491" w:rsidP="00AF22A9">
            <w:pPr>
              <w:ind w:left="720"/>
              <w:rPr>
                <w:color w:val="0070C0"/>
              </w:rPr>
            </w:pPr>
          </w:p>
          <w:p w14:paraId="3F349656" w14:textId="77777777" w:rsidR="00555491" w:rsidRDefault="00555491" w:rsidP="00AF22A9">
            <w:pPr>
              <w:ind w:left="720"/>
              <w:rPr>
                <w:color w:val="0070C0"/>
              </w:rPr>
            </w:pPr>
          </w:p>
          <w:p w14:paraId="5F783828" w14:textId="77777777" w:rsidR="00555491" w:rsidRDefault="00555491" w:rsidP="00AF22A9">
            <w:pPr>
              <w:ind w:left="720"/>
              <w:rPr>
                <w:color w:val="0070C0"/>
              </w:rPr>
            </w:pPr>
          </w:p>
          <w:p w14:paraId="220F4B59" w14:textId="77777777" w:rsidR="00555491" w:rsidRDefault="00555491" w:rsidP="00AF22A9">
            <w:pPr>
              <w:ind w:left="720"/>
              <w:rPr>
                <w:color w:val="0070C0"/>
              </w:rPr>
            </w:pPr>
          </w:p>
          <w:p w14:paraId="3FCA4FA0" w14:textId="77777777" w:rsidR="00555491" w:rsidRDefault="00555491" w:rsidP="00AF22A9">
            <w:pPr>
              <w:ind w:left="720"/>
              <w:rPr>
                <w:color w:val="0070C0"/>
              </w:rPr>
            </w:pPr>
          </w:p>
          <w:p w14:paraId="4F5D931A" w14:textId="77777777" w:rsidR="0024581C" w:rsidRDefault="0024581C" w:rsidP="00AF22A9">
            <w:pPr>
              <w:ind w:left="720"/>
              <w:rPr>
                <w:color w:val="0070C0"/>
                <w:u w:val="single"/>
              </w:rPr>
            </w:pPr>
          </w:p>
          <w:p w14:paraId="53E12E73" w14:textId="77777777" w:rsidR="00555491" w:rsidRPr="00555491" w:rsidRDefault="00555491" w:rsidP="00AF22A9">
            <w:pPr>
              <w:ind w:left="720"/>
              <w:rPr>
                <w:color w:val="0070C0"/>
                <w:u w:val="single"/>
              </w:rPr>
            </w:pPr>
            <w:r w:rsidRPr="00555491">
              <w:rPr>
                <w:color w:val="0070C0"/>
                <w:u w:val="single"/>
              </w:rPr>
              <w:t>Respiratory Therapist</w:t>
            </w:r>
          </w:p>
          <w:p w14:paraId="00BFE219" w14:textId="77777777" w:rsidR="00700320" w:rsidRDefault="00700320" w:rsidP="00700320">
            <w:pPr>
              <w:pStyle w:val="ListParagraph"/>
              <w:rPr>
                <w:color w:val="0070C0"/>
              </w:rPr>
            </w:pPr>
          </w:p>
          <w:p w14:paraId="5C519745" w14:textId="77777777" w:rsidR="00700320" w:rsidRDefault="00700320" w:rsidP="00700320">
            <w:pPr>
              <w:pStyle w:val="ListParagraph"/>
              <w:rPr>
                <w:color w:val="0070C0"/>
              </w:rPr>
            </w:pPr>
          </w:p>
          <w:p w14:paraId="41252921" w14:textId="77777777" w:rsidR="00700320" w:rsidRDefault="00700320" w:rsidP="00700320">
            <w:pPr>
              <w:pStyle w:val="ListParagraph"/>
              <w:rPr>
                <w:color w:val="0070C0"/>
              </w:rPr>
            </w:pPr>
          </w:p>
          <w:p w14:paraId="49A7ADFB" w14:textId="77777777" w:rsidR="00700320" w:rsidRDefault="00700320" w:rsidP="00700320">
            <w:pPr>
              <w:pStyle w:val="ListParagraph"/>
              <w:rPr>
                <w:color w:val="0070C0"/>
              </w:rPr>
            </w:pPr>
          </w:p>
          <w:p w14:paraId="40CA4B9A" w14:textId="77777777" w:rsidR="0024581C" w:rsidRDefault="0024581C" w:rsidP="0024581C">
            <w:pPr>
              <w:rPr>
                <w:color w:val="0070C0"/>
                <w:u w:val="single"/>
              </w:rPr>
            </w:pPr>
          </w:p>
          <w:p w14:paraId="2BC32F7C" w14:textId="77777777" w:rsidR="00700320" w:rsidRPr="0024581C" w:rsidRDefault="00555491" w:rsidP="0024581C">
            <w:pPr>
              <w:ind w:left="720"/>
              <w:rPr>
                <w:color w:val="0070C0"/>
                <w:u w:val="single"/>
              </w:rPr>
            </w:pPr>
            <w:r w:rsidRPr="0024581C">
              <w:rPr>
                <w:color w:val="0070C0"/>
                <w:u w:val="single"/>
              </w:rPr>
              <w:t>Surgical Technologist</w:t>
            </w:r>
          </w:p>
          <w:p w14:paraId="7A016808" w14:textId="77777777" w:rsidR="00700320" w:rsidRDefault="00700320" w:rsidP="00700320">
            <w:pPr>
              <w:ind w:left="720"/>
              <w:rPr>
                <w:color w:val="0070C0"/>
              </w:rPr>
            </w:pPr>
          </w:p>
          <w:p w14:paraId="2300FFC2" w14:textId="77777777" w:rsidR="00700320" w:rsidRDefault="00700320" w:rsidP="00700320">
            <w:pPr>
              <w:ind w:left="720"/>
              <w:rPr>
                <w:color w:val="0070C0"/>
              </w:rPr>
            </w:pPr>
          </w:p>
          <w:p w14:paraId="78606AE6" w14:textId="77777777" w:rsidR="00700320" w:rsidRDefault="00700320" w:rsidP="00700320">
            <w:pPr>
              <w:ind w:left="720"/>
              <w:rPr>
                <w:color w:val="0070C0"/>
              </w:rPr>
            </w:pPr>
          </w:p>
          <w:p w14:paraId="25F1E6F4" w14:textId="77777777" w:rsidR="00700320" w:rsidRDefault="00700320" w:rsidP="00700320">
            <w:pPr>
              <w:ind w:left="720"/>
              <w:rPr>
                <w:color w:val="0070C0"/>
              </w:rPr>
            </w:pPr>
          </w:p>
          <w:p w14:paraId="4C35D99C" w14:textId="77777777" w:rsidR="00700320" w:rsidRDefault="00700320" w:rsidP="00700320">
            <w:pPr>
              <w:ind w:left="720"/>
              <w:rPr>
                <w:color w:val="0070C0"/>
              </w:rPr>
            </w:pPr>
          </w:p>
          <w:p w14:paraId="48EA0DA3" w14:textId="77777777" w:rsidR="00700320" w:rsidRPr="00397620" w:rsidRDefault="00700320" w:rsidP="00397620">
            <w:pPr>
              <w:rPr>
                <w:color w:val="0070C0"/>
              </w:rPr>
            </w:pPr>
          </w:p>
        </w:tc>
        <w:tc>
          <w:tcPr>
            <w:tcW w:w="5072" w:type="dxa"/>
            <w:gridSpan w:val="2"/>
          </w:tcPr>
          <w:p w14:paraId="561A097E" w14:textId="77777777" w:rsidR="00AF22A9" w:rsidRDefault="00AF22A9" w:rsidP="00B77771">
            <w:pPr>
              <w:rPr>
                <w:b/>
                <w:color w:val="0070C0"/>
              </w:rPr>
            </w:pPr>
          </w:p>
          <w:p w14:paraId="3FEB1A77" w14:textId="77777777" w:rsidR="00AF22A9" w:rsidRDefault="00AF22A9" w:rsidP="00B77771">
            <w:pPr>
              <w:rPr>
                <w:b/>
                <w:color w:val="0070C0"/>
              </w:rPr>
            </w:pPr>
          </w:p>
          <w:p w14:paraId="39630C17" w14:textId="77777777" w:rsidR="00AF22A9" w:rsidRDefault="00AF22A9" w:rsidP="006E357A">
            <w:pPr>
              <w:pBdr>
                <w:bar w:val="single" w:sz="4" w:color="auto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Ambulatory Technologist: </w:t>
            </w:r>
          </w:p>
          <w:p w14:paraId="27D3A56D" w14:textId="77777777" w:rsidR="00AF22A9" w:rsidRDefault="00AF22A9" w:rsidP="006E357A">
            <w:pPr>
              <w:pStyle w:val="ListParagraph"/>
              <w:numPr>
                <w:ilvl w:val="0"/>
                <w:numId w:val="30"/>
              </w:numPr>
              <w:pBdr>
                <w:bar w:val="single" w:sz="4" w:color="auto"/>
              </w:pBdr>
              <w:rPr>
                <w:color w:val="0070C0"/>
              </w:rPr>
            </w:pPr>
            <w:r>
              <w:rPr>
                <w:color w:val="0070C0"/>
              </w:rPr>
              <w:t>Ambulatory Technician (Amb Tech)</w:t>
            </w:r>
          </w:p>
          <w:p w14:paraId="7D7DFC9E" w14:textId="77777777" w:rsidR="00AF22A9" w:rsidRDefault="00AF22A9" w:rsidP="006E357A">
            <w:pPr>
              <w:pStyle w:val="ListParagraph"/>
              <w:numPr>
                <w:ilvl w:val="0"/>
                <w:numId w:val="30"/>
              </w:numPr>
              <w:pBdr>
                <w:bar w:val="single" w:sz="4" w:color="auto"/>
              </w:pBdr>
              <w:rPr>
                <w:color w:val="0070C0"/>
              </w:rPr>
            </w:pPr>
            <w:r>
              <w:rPr>
                <w:color w:val="0070C0"/>
              </w:rPr>
              <w:t>Ambulatory Technician II</w:t>
            </w:r>
          </w:p>
          <w:p w14:paraId="6551382D" w14:textId="77777777" w:rsidR="00AF22A9" w:rsidRDefault="006E357A" w:rsidP="006E357A">
            <w:pPr>
              <w:pStyle w:val="ListParagraph"/>
              <w:numPr>
                <w:ilvl w:val="0"/>
                <w:numId w:val="30"/>
              </w:numPr>
              <w:pBdr>
                <w:bar w:val="single" w:sz="4" w:color="auto"/>
              </w:pBdr>
              <w:rPr>
                <w:color w:val="0070C0"/>
              </w:rPr>
            </w:pPr>
            <w:r>
              <w:rPr>
                <w:color w:val="0070C0"/>
              </w:rPr>
              <w:t xml:space="preserve">Surgical Technician </w:t>
            </w:r>
          </w:p>
          <w:p w14:paraId="77E4FD12" w14:textId="77777777" w:rsidR="00AF22A9" w:rsidRDefault="006E357A" w:rsidP="006E357A">
            <w:pPr>
              <w:pStyle w:val="ListParagraph"/>
              <w:numPr>
                <w:ilvl w:val="0"/>
                <w:numId w:val="30"/>
              </w:numPr>
              <w:pBdr>
                <w:bar w:val="single" w:sz="4" w:color="auto"/>
              </w:pBdr>
              <w:rPr>
                <w:color w:val="0070C0"/>
              </w:rPr>
            </w:pPr>
            <w:r>
              <w:rPr>
                <w:color w:val="0070C0"/>
              </w:rPr>
              <w:t>Licensed Practical Nurse (LPN)</w:t>
            </w:r>
          </w:p>
          <w:p w14:paraId="26CD9CDE" w14:textId="77777777" w:rsidR="006E357A" w:rsidRDefault="006E357A" w:rsidP="006E357A">
            <w:pPr>
              <w:pStyle w:val="ListParagraph"/>
              <w:numPr>
                <w:ilvl w:val="0"/>
                <w:numId w:val="30"/>
              </w:numPr>
              <w:pBdr>
                <w:bar w:val="single" w:sz="4" w:color="auto"/>
              </w:pBdr>
              <w:rPr>
                <w:color w:val="0070C0"/>
              </w:rPr>
            </w:pPr>
            <w:r>
              <w:rPr>
                <w:color w:val="0070C0"/>
              </w:rPr>
              <w:t>Registered Nurse (RN)</w:t>
            </w:r>
          </w:p>
          <w:p w14:paraId="3907B7E8" w14:textId="77777777" w:rsidR="00AF22A9" w:rsidRDefault="00AF22A9" w:rsidP="00B77771">
            <w:pPr>
              <w:rPr>
                <w:b/>
                <w:color w:val="0070C0"/>
              </w:rPr>
            </w:pPr>
          </w:p>
          <w:p w14:paraId="78270F27" w14:textId="77777777" w:rsidR="00B77771" w:rsidRPr="00B77771" w:rsidRDefault="006E357A" w:rsidP="00B777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PN &amp; RN</w:t>
            </w:r>
            <w:r w:rsidR="00B77771" w:rsidRPr="00B77771">
              <w:rPr>
                <w:b/>
                <w:color w:val="0070C0"/>
              </w:rPr>
              <w:t>:</w:t>
            </w:r>
          </w:p>
          <w:p w14:paraId="0D7D3D23" w14:textId="77777777" w:rsidR="00B77771" w:rsidRDefault="00B77771" w:rsidP="00700320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Licensed Practical Nurse (LPN)</w:t>
            </w:r>
          </w:p>
          <w:p w14:paraId="189F25D5" w14:textId="77777777" w:rsidR="00B77771" w:rsidRDefault="00B77771" w:rsidP="00700320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Registered Nurse (RN)</w:t>
            </w:r>
          </w:p>
          <w:p w14:paraId="2C7B261C" w14:textId="77777777" w:rsidR="00B77771" w:rsidRDefault="00B77771" w:rsidP="00700320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Certified Registered Nurse (CNR)</w:t>
            </w:r>
          </w:p>
          <w:p w14:paraId="0B71CFD3" w14:textId="77777777" w:rsidR="00B77771" w:rsidRDefault="00B77771" w:rsidP="00700320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Nurse Manager</w:t>
            </w:r>
          </w:p>
          <w:p w14:paraId="283E885A" w14:textId="77777777" w:rsidR="00B77771" w:rsidRDefault="00B77771" w:rsidP="00700320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Nurse Practitioner (NP)</w:t>
            </w:r>
          </w:p>
          <w:p w14:paraId="0201AF1A" w14:textId="77777777" w:rsidR="00B77771" w:rsidRDefault="00B77771" w:rsidP="00700320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Nursing Director</w:t>
            </w:r>
          </w:p>
          <w:p w14:paraId="15A73A16" w14:textId="77777777" w:rsidR="00555491" w:rsidRDefault="00555491" w:rsidP="00397620">
            <w:pPr>
              <w:rPr>
                <w:b/>
                <w:color w:val="0070C0"/>
              </w:rPr>
            </w:pPr>
          </w:p>
          <w:p w14:paraId="4B6C15F7" w14:textId="77777777" w:rsidR="00397620" w:rsidRPr="006D0005" w:rsidRDefault="00397620" w:rsidP="00397620">
            <w:pPr>
              <w:rPr>
                <w:b/>
                <w:color w:val="0070C0"/>
              </w:rPr>
            </w:pPr>
            <w:r w:rsidRPr="006D0005">
              <w:rPr>
                <w:b/>
                <w:color w:val="0070C0"/>
              </w:rPr>
              <w:t>R</w:t>
            </w:r>
            <w:r w:rsidR="00555491">
              <w:rPr>
                <w:b/>
                <w:color w:val="0070C0"/>
              </w:rPr>
              <w:t>espiratory Therapist</w:t>
            </w:r>
            <w:r w:rsidRPr="006D0005">
              <w:rPr>
                <w:b/>
                <w:color w:val="0070C0"/>
              </w:rPr>
              <w:t>:</w:t>
            </w:r>
          </w:p>
          <w:p w14:paraId="0C938983" w14:textId="77777777" w:rsidR="00397620" w:rsidRDefault="00555491" w:rsidP="00397620">
            <w:pPr>
              <w:pStyle w:val="ListParagraph"/>
              <w:numPr>
                <w:ilvl w:val="0"/>
                <w:numId w:val="32"/>
              </w:numPr>
              <w:rPr>
                <w:color w:val="0070C0"/>
              </w:rPr>
            </w:pPr>
            <w:r>
              <w:rPr>
                <w:color w:val="0070C0"/>
              </w:rPr>
              <w:t>Respiratory Therapist I</w:t>
            </w:r>
          </w:p>
          <w:p w14:paraId="130F25D5" w14:textId="77777777" w:rsidR="00555491" w:rsidRDefault="00555491" w:rsidP="00397620">
            <w:pPr>
              <w:pStyle w:val="ListParagraph"/>
              <w:numPr>
                <w:ilvl w:val="0"/>
                <w:numId w:val="32"/>
              </w:numPr>
              <w:rPr>
                <w:color w:val="0070C0"/>
              </w:rPr>
            </w:pPr>
            <w:r>
              <w:rPr>
                <w:color w:val="0070C0"/>
              </w:rPr>
              <w:t>Respiratory Therapist II</w:t>
            </w:r>
          </w:p>
          <w:p w14:paraId="472B1B8B" w14:textId="77777777" w:rsidR="00555491" w:rsidRDefault="00555491" w:rsidP="00397620">
            <w:pPr>
              <w:pStyle w:val="ListParagraph"/>
              <w:numPr>
                <w:ilvl w:val="0"/>
                <w:numId w:val="32"/>
              </w:numPr>
              <w:rPr>
                <w:color w:val="0070C0"/>
              </w:rPr>
            </w:pPr>
            <w:r>
              <w:rPr>
                <w:color w:val="0070C0"/>
              </w:rPr>
              <w:t>Lead Respiratory Therapist</w:t>
            </w:r>
          </w:p>
          <w:p w14:paraId="5BCC820E" w14:textId="77777777" w:rsidR="00555491" w:rsidRPr="00397620" w:rsidRDefault="00555491" w:rsidP="00555491">
            <w:pPr>
              <w:pStyle w:val="ListParagraph"/>
              <w:rPr>
                <w:color w:val="0070C0"/>
              </w:rPr>
            </w:pPr>
          </w:p>
          <w:p w14:paraId="4FA635C4" w14:textId="77777777" w:rsidR="00700320" w:rsidRDefault="00700320" w:rsidP="00555491">
            <w:pPr>
              <w:rPr>
                <w:color w:val="0070C0"/>
              </w:rPr>
            </w:pPr>
          </w:p>
          <w:p w14:paraId="36698283" w14:textId="77777777" w:rsidR="00555491" w:rsidRPr="00555491" w:rsidRDefault="00555491" w:rsidP="00555491">
            <w:pPr>
              <w:rPr>
                <w:b/>
                <w:color w:val="0070C0"/>
              </w:rPr>
            </w:pPr>
            <w:r w:rsidRPr="00555491">
              <w:rPr>
                <w:b/>
                <w:color w:val="0070C0"/>
              </w:rPr>
              <w:t>Surgical Technologist:</w:t>
            </w:r>
          </w:p>
          <w:p w14:paraId="08C09B0F" w14:textId="77777777" w:rsidR="00555491" w:rsidRDefault="00555491" w:rsidP="00555491">
            <w:pPr>
              <w:pStyle w:val="ListParagraph"/>
              <w:numPr>
                <w:ilvl w:val="0"/>
                <w:numId w:val="38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Please visit the </w:t>
            </w:r>
            <w:hyperlink r:id="rId14" w:history="1">
              <w:r w:rsidRPr="00555491">
                <w:rPr>
                  <w:rStyle w:val="Hyperlink"/>
                </w:rPr>
                <w:t>Nursing Career Advancement System website</w:t>
              </w:r>
            </w:hyperlink>
            <w:r>
              <w:rPr>
                <w:color w:val="0070C0"/>
              </w:rPr>
              <w:t xml:space="preserve"> for additional details </w:t>
            </w:r>
          </w:p>
          <w:p w14:paraId="60093C27" w14:textId="77777777" w:rsidR="00555491" w:rsidRDefault="00555491" w:rsidP="00555491">
            <w:pPr>
              <w:pStyle w:val="ListParagraph"/>
              <w:numPr>
                <w:ilvl w:val="0"/>
                <w:numId w:val="38"/>
              </w:numPr>
              <w:rPr>
                <w:color w:val="0070C0"/>
              </w:rPr>
            </w:pPr>
            <w:r>
              <w:rPr>
                <w:color w:val="0070C0"/>
              </w:rPr>
              <w:t>Surgical Tech</w:t>
            </w:r>
          </w:p>
          <w:p w14:paraId="5D559CBA" w14:textId="77777777" w:rsidR="00555491" w:rsidRDefault="00555491" w:rsidP="00555491">
            <w:pPr>
              <w:pStyle w:val="ListParagraph"/>
              <w:numPr>
                <w:ilvl w:val="0"/>
                <w:numId w:val="38"/>
              </w:numPr>
              <w:rPr>
                <w:color w:val="0070C0"/>
              </w:rPr>
            </w:pPr>
            <w:r>
              <w:rPr>
                <w:color w:val="0070C0"/>
              </w:rPr>
              <w:t>Surgical Tech I</w:t>
            </w:r>
          </w:p>
          <w:p w14:paraId="386A6F60" w14:textId="77777777" w:rsidR="00555491" w:rsidRDefault="00555491" w:rsidP="0024581C">
            <w:pPr>
              <w:pStyle w:val="ListParagraph"/>
              <w:numPr>
                <w:ilvl w:val="0"/>
                <w:numId w:val="38"/>
              </w:numPr>
              <w:rPr>
                <w:color w:val="0070C0"/>
              </w:rPr>
            </w:pPr>
            <w:r>
              <w:rPr>
                <w:color w:val="0070C0"/>
              </w:rPr>
              <w:t>Surgica</w:t>
            </w:r>
            <w:r w:rsidRPr="0024581C">
              <w:rPr>
                <w:color w:val="0070C0"/>
              </w:rPr>
              <w:t>l Tech II</w:t>
            </w:r>
          </w:p>
          <w:p w14:paraId="663F8D9D" w14:textId="77777777" w:rsidR="0024581C" w:rsidRPr="0024581C" w:rsidRDefault="0024581C" w:rsidP="0024581C">
            <w:pPr>
              <w:rPr>
                <w:color w:val="0070C0"/>
              </w:rPr>
            </w:pPr>
          </w:p>
        </w:tc>
      </w:tr>
      <w:tr w:rsidR="00555491" w14:paraId="47522F9F" w14:textId="77777777" w:rsidTr="00163CCA">
        <w:tc>
          <w:tcPr>
            <w:tcW w:w="1642" w:type="dxa"/>
          </w:tcPr>
          <w:p w14:paraId="47ABE99E" w14:textId="77777777" w:rsidR="00631A0E" w:rsidRDefault="00631A0E" w:rsidP="00FD758D">
            <w:pPr>
              <w:rPr>
                <w:b/>
                <w:color w:val="000000" w:themeColor="text1"/>
              </w:rPr>
            </w:pPr>
          </w:p>
          <w:p w14:paraId="292E3C80" w14:textId="77777777" w:rsidR="00631A0E" w:rsidRPr="00631A0E" w:rsidRDefault="00631A0E" w:rsidP="00FD758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631A0E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0"/>
              </w:rPr>
              <w:t>Patient Care</w:t>
            </w:r>
          </w:p>
          <w:p w14:paraId="6DD3B5C4" w14:textId="77777777" w:rsidR="00631A0E" w:rsidRDefault="00631A0E" w:rsidP="00FD758D">
            <w:pPr>
              <w:rPr>
                <w:b/>
                <w:color w:val="000000" w:themeColor="text1"/>
              </w:rPr>
            </w:pPr>
          </w:p>
        </w:tc>
        <w:tc>
          <w:tcPr>
            <w:tcW w:w="4076" w:type="dxa"/>
          </w:tcPr>
          <w:p w14:paraId="6DF1140A" w14:textId="77777777" w:rsidR="006E357A" w:rsidRDefault="006E357A" w:rsidP="00DF602D">
            <w:pPr>
              <w:pStyle w:val="ListParagraph"/>
            </w:pPr>
          </w:p>
          <w:p w14:paraId="549ABCF1" w14:textId="77777777" w:rsidR="00DF602D" w:rsidRDefault="003D08BD" w:rsidP="00DF602D">
            <w:pPr>
              <w:pStyle w:val="ListParagraph"/>
              <w:rPr>
                <w:rStyle w:val="Hyperlink"/>
              </w:rPr>
            </w:pPr>
            <w:hyperlink r:id="rId15" w:history="1">
              <w:r w:rsidR="00DF602D" w:rsidRPr="00700320">
                <w:rPr>
                  <w:rStyle w:val="Hyperlink"/>
                </w:rPr>
                <w:t>Dental Assistant</w:t>
              </w:r>
            </w:hyperlink>
          </w:p>
          <w:p w14:paraId="4F4F4663" w14:textId="77777777" w:rsidR="0024581C" w:rsidRDefault="0024581C" w:rsidP="00DF602D">
            <w:pPr>
              <w:pStyle w:val="ListParagraph"/>
              <w:rPr>
                <w:rStyle w:val="Hyperlink"/>
              </w:rPr>
            </w:pPr>
          </w:p>
          <w:p w14:paraId="2F4C1FD4" w14:textId="77777777" w:rsidR="0024581C" w:rsidRDefault="0024581C" w:rsidP="00DF602D">
            <w:pPr>
              <w:pStyle w:val="ListParagraph"/>
              <w:rPr>
                <w:rStyle w:val="Hyperlink"/>
              </w:rPr>
            </w:pPr>
          </w:p>
          <w:p w14:paraId="166DD605" w14:textId="77777777" w:rsidR="0024581C" w:rsidRDefault="0024581C" w:rsidP="00DF602D">
            <w:pPr>
              <w:pStyle w:val="ListParagraph"/>
              <w:rPr>
                <w:rStyle w:val="Hyperlink"/>
              </w:rPr>
            </w:pPr>
          </w:p>
          <w:p w14:paraId="0EB834AB" w14:textId="77777777" w:rsidR="0024581C" w:rsidRDefault="0024581C" w:rsidP="00DF602D">
            <w:pPr>
              <w:pStyle w:val="ListParagraph"/>
              <w:rPr>
                <w:rStyle w:val="Hyperlink"/>
              </w:rPr>
            </w:pPr>
          </w:p>
          <w:p w14:paraId="4BC93619" w14:textId="77777777" w:rsidR="00805CA5" w:rsidRDefault="00805CA5" w:rsidP="00DF602D">
            <w:pPr>
              <w:pStyle w:val="ListParagraph"/>
              <w:rPr>
                <w:rStyle w:val="Hyperlink"/>
              </w:rPr>
            </w:pPr>
          </w:p>
          <w:p w14:paraId="012D3CD8" w14:textId="77777777" w:rsidR="00805CA5" w:rsidRDefault="00805CA5" w:rsidP="00DF602D">
            <w:pPr>
              <w:pStyle w:val="ListParagraph"/>
              <w:rPr>
                <w:rStyle w:val="Hyperlink"/>
              </w:rPr>
            </w:pPr>
          </w:p>
          <w:p w14:paraId="3F83E331" w14:textId="77777777" w:rsidR="00805CA5" w:rsidRDefault="00805CA5" w:rsidP="00DF602D">
            <w:pPr>
              <w:pStyle w:val="ListParagraph"/>
              <w:rPr>
                <w:rStyle w:val="Hyperlink"/>
              </w:rPr>
            </w:pPr>
          </w:p>
          <w:p w14:paraId="41AF9589" w14:textId="77777777" w:rsidR="0024581C" w:rsidRDefault="0024581C" w:rsidP="00DF602D">
            <w:pPr>
              <w:pStyle w:val="ListParagraph"/>
              <w:rPr>
                <w:rStyle w:val="Hyperlink"/>
              </w:rPr>
            </w:pPr>
          </w:p>
          <w:p w14:paraId="080879B2" w14:textId="77777777" w:rsidR="0024581C" w:rsidRDefault="0024581C" w:rsidP="00DF602D">
            <w:pPr>
              <w:pStyle w:val="ListParagraph"/>
              <w:rPr>
                <w:rStyle w:val="Hyperlink"/>
              </w:rPr>
            </w:pPr>
          </w:p>
          <w:p w14:paraId="48315BBC" w14:textId="77777777" w:rsidR="0024581C" w:rsidRDefault="0024581C" w:rsidP="00DF602D">
            <w:pPr>
              <w:pStyle w:val="ListParagraph"/>
              <w:rPr>
                <w:rStyle w:val="Hyperlink"/>
              </w:rPr>
            </w:pPr>
          </w:p>
          <w:p w14:paraId="28990C5F" w14:textId="77777777" w:rsidR="0024581C" w:rsidRDefault="0024581C" w:rsidP="00DF602D">
            <w:pPr>
              <w:pStyle w:val="ListParagraph"/>
              <w:rPr>
                <w:rStyle w:val="Hyperlink"/>
              </w:rPr>
            </w:pPr>
            <w:r>
              <w:rPr>
                <w:rStyle w:val="Hyperlink"/>
              </w:rPr>
              <w:t>Human Subject Research Coordinator</w:t>
            </w:r>
          </w:p>
          <w:p w14:paraId="127C6085" w14:textId="77777777" w:rsidR="00555491" w:rsidRDefault="00555491" w:rsidP="00DF602D">
            <w:pPr>
              <w:pStyle w:val="ListParagraph"/>
              <w:rPr>
                <w:rStyle w:val="Hyperlink"/>
              </w:rPr>
            </w:pPr>
          </w:p>
          <w:p w14:paraId="488F9726" w14:textId="77777777" w:rsidR="00555491" w:rsidRDefault="00555491" w:rsidP="00DF602D">
            <w:pPr>
              <w:pStyle w:val="ListParagraph"/>
              <w:rPr>
                <w:rStyle w:val="Hyperlink"/>
              </w:rPr>
            </w:pPr>
          </w:p>
          <w:p w14:paraId="47A6558F" w14:textId="77777777" w:rsidR="00555491" w:rsidRDefault="00555491" w:rsidP="00DF602D">
            <w:pPr>
              <w:pStyle w:val="ListParagraph"/>
              <w:rPr>
                <w:rStyle w:val="Hyperlink"/>
              </w:rPr>
            </w:pPr>
          </w:p>
          <w:p w14:paraId="532D3719" w14:textId="77777777" w:rsidR="00555491" w:rsidRDefault="00555491" w:rsidP="00DF602D">
            <w:pPr>
              <w:pStyle w:val="ListParagraph"/>
              <w:rPr>
                <w:rStyle w:val="Hyperlink"/>
              </w:rPr>
            </w:pPr>
          </w:p>
          <w:p w14:paraId="08A7A65B" w14:textId="77777777" w:rsidR="00555491" w:rsidRDefault="00555491" w:rsidP="007B5D83">
            <w:pPr>
              <w:ind w:left="720"/>
              <w:rPr>
                <w:rStyle w:val="Hyperlink"/>
              </w:rPr>
            </w:pPr>
            <w:r>
              <w:rPr>
                <w:rStyle w:val="Hyperlink"/>
              </w:rPr>
              <w:t>Ophthalmic Technologist</w:t>
            </w:r>
          </w:p>
          <w:p w14:paraId="22A5B698" w14:textId="77777777" w:rsidR="006E357A" w:rsidRDefault="006E357A" w:rsidP="00DF602D">
            <w:pPr>
              <w:pStyle w:val="ListParagraph"/>
              <w:rPr>
                <w:color w:val="0070C0"/>
              </w:rPr>
            </w:pPr>
          </w:p>
          <w:p w14:paraId="4A5AAE46" w14:textId="77777777" w:rsidR="006E357A" w:rsidRDefault="006E357A" w:rsidP="00DF602D">
            <w:pPr>
              <w:pStyle w:val="ListParagraph"/>
              <w:rPr>
                <w:color w:val="0070C0"/>
              </w:rPr>
            </w:pPr>
          </w:p>
          <w:p w14:paraId="13DC9118" w14:textId="77777777" w:rsidR="006E357A" w:rsidRDefault="006E357A" w:rsidP="00DF602D">
            <w:pPr>
              <w:pStyle w:val="ListParagraph"/>
              <w:rPr>
                <w:color w:val="0070C0"/>
              </w:rPr>
            </w:pPr>
          </w:p>
          <w:p w14:paraId="0FB6FB25" w14:textId="77777777" w:rsidR="006E357A" w:rsidRDefault="006E357A" w:rsidP="00DF602D">
            <w:pPr>
              <w:pStyle w:val="ListParagraph"/>
              <w:rPr>
                <w:color w:val="0070C0"/>
              </w:rPr>
            </w:pPr>
          </w:p>
          <w:p w14:paraId="79CD8178" w14:textId="77777777" w:rsidR="006E357A" w:rsidRPr="00805CA5" w:rsidRDefault="006E357A" w:rsidP="00805CA5">
            <w:pPr>
              <w:rPr>
                <w:color w:val="0070C0"/>
              </w:rPr>
            </w:pPr>
          </w:p>
          <w:p w14:paraId="5BECE04A" w14:textId="77777777" w:rsidR="00555491" w:rsidRDefault="00555491" w:rsidP="0024581C"/>
          <w:p w14:paraId="29654EED" w14:textId="77777777" w:rsidR="006E357A" w:rsidRDefault="003D08BD" w:rsidP="006E357A">
            <w:pPr>
              <w:ind w:left="720"/>
              <w:rPr>
                <w:color w:val="0070C0"/>
              </w:rPr>
            </w:pPr>
            <w:hyperlink r:id="rId16" w:history="1">
              <w:r w:rsidR="006E357A" w:rsidRPr="00700320">
                <w:rPr>
                  <w:rStyle w:val="Hyperlink"/>
                </w:rPr>
                <w:t>Pharmacy Technician</w:t>
              </w:r>
            </w:hyperlink>
          </w:p>
          <w:p w14:paraId="2E919DFC" w14:textId="77777777" w:rsidR="006E357A" w:rsidRDefault="006E357A" w:rsidP="00DF602D">
            <w:pPr>
              <w:pStyle w:val="ListParagraph"/>
              <w:rPr>
                <w:color w:val="0070C0"/>
              </w:rPr>
            </w:pPr>
          </w:p>
          <w:p w14:paraId="236695C1" w14:textId="77777777" w:rsidR="00555491" w:rsidRDefault="00555491" w:rsidP="00DF602D">
            <w:pPr>
              <w:pStyle w:val="ListParagraph"/>
              <w:rPr>
                <w:color w:val="0070C0"/>
              </w:rPr>
            </w:pPr>
          </w:p>
          <w:p w14:paraId="318BD259" w14:textId="77777777" w:rsidR="00555491" w:rsidRDefault="00555491" w:rsidP="00DF602D">
            <w:pPr>
              <w:pStyle w:val="ListParagraph"/>
              <w:rPr>
                <w:color w:val="0070C0"/>
              </w:rPr>
            </w:pPr>
          </w:p>
          <w:p w14:paraId="5C1173E0" w14:textId="77777777" w:rsidR="00555491" w:rsidRDefault="00555491" w:rsidP="00DF602D">
            <w:pPr>
              <w:pStyle w:val="ListParagraph"/>
              <w:rPr>
                <w:color w:val="0070C0"/>
              </w:rPr>
            </w:pPr>
          </w:p>
          <w:p w14:paraId="24974686" w14:textId="77777777" w:rsidR="00555491" w:rsidRDefault="00555491" w:rsidP="00DF602D">
            <w:pPr>
              <w:pStyle w:val="ListParagraph"/>
              <w:rPr>
                <w:color w:val="0070C0"/>
              </w:rPr>
            </w:pPr>
          </w:p>
          <w:p w14:paraId="5A79369B" w14:textId="77777777" w:rsidR="00555491" w:rsidRDefault="00555491" w:rsidP="00DF602D">
            <w:pPr>
              <w:pStyle w:val="ListParagraph"/>
              <w:rPr>
                <w:color w:val="0070C0"/>
              </w:rPr>
            </w:pPr>
          </w:p>
          <w:p w14:paraId="7730AD6D" w14:textId="77777777" w:rsidR="00555491" w:rsidRDefault="00555491" w:rsidP="00DF602D">
            <w:pPr>
              <w:pStyle w:val="ListParagraph"/>
              <w:rPr>
                <w:color w:val="0070C0"/>
              </w:rPr>
            </w:pPr>
          </w:p>
          <w:p w14:paraId="217A15A0" w14:textId="77777777" w:rsidR="00555491" w:rsidRDefault="00555491" w:rsidP="00DF602D">
            <w:pPr>
              <w:pStyle w:val="ListParagraph"/>
              <w:rPr>
                <w:color w:val="0070C0"/>
              </w:rPr>
            </w:pPr>
          </w:p>
          <w:p w14:paraId="639C6BAC" w14:textId="77777777" w:rsidR="00555491" w:rsidRPr="00700320" w:rsidRDefault="003D08BD" w:rsidP="00555491">
            <w:pPr>
              <w:ind w:left="720"/>
              <w:rPr>
                <w:color w:val="0070C0"/>
              </w:rPr>
            </w:pPr>
            <w:hyperlink r:id="rId17" w:history="1">
              <w:r w:rsidR="0003636F">
                <w:rPr>
                  <w:rStyle w:val="Hyperlink"/>
                </w:rPr>
                <w:t>Radiologic</w:t>
              </w:r>
              <w:r w:rsidR="00555491" w:rsidRPr="006D0005">
                <w:rPr>
                  <w:rStyle w:val="Hyperlink"/>
                </w:rPr>
                <w:t xml:space="preserve"> Technologist</w:t>
              </w:r>
            </w:hyperlink>
            <w:r w:rsidR="00555491">
              <w:rPr>
                <w:color w:val="0070C0"/>
              </w:rPr>
              <w:t xml:space="preserve"> (Rad Tech)</w:t>
            </w:r>
          </w:p>
          <w:p w14:paraId="02DB8971" w14:textId="77777777" w:rsidR="00555491" w:rsidRDefault="00555491" w:rsidP="00DF602D">
            <w:pPr>
              <w:pStyle w:val="ListParagraph"/>
              <w:rPr>
                <w:color w:val="0070C0"/>
              </w:rPr>
            </w:pPr>
          </w:p>
          <w:p w14:paraId="3B34735E" w14:textId="77777777" w:rsidR="00631A0E" w:rsidRDefault="00631A0E" w:rsidP="00700320">
            <w:pPr>
              <w:pStyle w:val="ListParagraph"/>
            </w:pPr>
          </w:p>
          <w:p w14:paraId="663AA348" w14:textId="77777777" w:rsidR="00555491" w:rsidRDefault="00555491" w:rsidP="00700320">
            <w:pPr>
              <w:pStyle w:val="ListParagraph"/>
            </w:pPr>
          </w:p>
          <w:p w14:paraId="7296F298" w14:textId="77777777" w:rsidR="00555491" w:rsidRDefault="00555491" w:rsidP="00700320">
            <w:pPr>
              <w:pStyle w:val="ListParagraph"/>
            </w:pPr>
          </w:p>
          <w:p w14:paraId="23E5B193" w14:textId="77777777" w:rsidR="00555491" w:rsidRDefault="00555491" w:rsidP="00700320">
            <w:pPr>
              <w:pStyle w:val="ListParagraph"/>
            </w:pPr>
          </w:p>
          <w:p w14:paraId="3DDA0DB9" w14:textId="77777777" w:rsidR="00555491" w:rsidRDefault="00555491" w:rsidP="00700320">
            <w:pPr>
              <w:pStyle w:val="ListParagraph"/>
            </w:pPr>
          </w:p>
          <w:p w14:paraId="714D4A52" w14:textId="77777777" w:rsidR="00555491" w:rsidRDefault="00555491" w:rsidP="00700320">
            <w:pPr>
              <w:pStyle w:val="ListParagraph"/>
            </w:pPr>
          </w:p>
          <w:p w14:paraId="3D291D02" w14:textId="77777777" w:rsidR="00555491" w:rsidRDefault="00555491" w:rsidP="00700320">
            <w:pPr>
              <w:pStyle w:val="ListParagraph"/>
            </w:pPr>
          </w:p>
          <w:p w14:paraId="6D4A9AE2" w14:textId="77777777" w:rsidR="00555491" w:rsidRDefault="00555491" w:rsidP="00555491">
            <w:pPr>
              <w:ind w:left="720"/>
            </w:pPr>
          </w:p>
          <w:p w14:paraId="6224C30A" w14:textId="77777777" w:rsidR="00555491" w:rsidRDefault="003D08BD" w:rsidP="00555491">
            <w:pPr>
              <w:ind w:left="720"/>
              <w:rPr>
                <w:rStyle w:val="Hyperlink"/>
              </w:rPr>
            </w:pPr>
            <w:hyperlink r:id="rId18" w:history="1">
              <w:r w:rsidR="00555491" w:rsidRPr="006D0005">
                <w:rPr>
                  <w:rStyle w:val="Hyperlink"/>
                </w:rPr>
                <w:t>Sleep Technician</w:t>
              </w:r>
            </w:hyperlink>
          </w:p>
          <w:p w14:paraId="375B490D" w14:textId="77777777" w:rsidR="00555491" w:rsidRDefault="00555491" w:rsidP="00555491">
            <w:pPr>
              <w:ind w:left="720"/>
              <w:rPr>
                <w:color w:val="0070C0"/>
              </w:rPr>
            </w:pPr>
          </w:p>
          <w:p w14:paraId="440E3936" w14:textId="77777777" w:rsidR="00555491" w:rsidRDefault="00555491" w:rsidP="00555491">
            <w:pPr>
              <w:ind w:left="720"/>
              <w:rPr>
                <w:color w:val="0070C0"/>
              </w:rPr>
            </w:pPr>
          </w:p>
          <w:p w14:paraId="70B59D03" w14:textId="77777777" w:rsidR="00555491" w:rsidRDefault="00555491" w:rsidP="00555491">
            <w:pPr>
              <w:ind w:left="720"/>
              <w:rPr>
                <w:color w:val="0070C0"/>
              </w:rPr>
            </w:pPr>
          </w:p>
          <w:p w14:paraId="0255787A" w14:textId="77777777" w:rsidR="00555491" w:rsidRDefault="00555491" w:rsidP="00555491">
            <w:pPr>
              <w:ind w:left="720"/>
              <w:rPr>
                <w:color w:val="0070C0"/>
              </w:rPr>
            </w:pPr>
          </w:p>
          <w:p w14:paraId="23FB8184" w14:textId="77777777" w:rsidR="00555491" w:rsidRDefault="00555491" w:rsidP="00555491">
            <w:pPr>
              <w:ind w:left="720"/>
              <w:rPr>
                <w:color w:val="0070C0"/>
              </w:rPr>
            </w:pPr>
          </w:p>
          <w:p w14:paraId="02A46A58" w14:textId="77777777" w:rsidR="00555491" w:rsidRDefault="00555491" w:rsidP="00555491">
            <w:pPr>
              <w:ind w:left="720"/>
              <w:rPr>
                <w:color w:val="0070C0"/>
              </w:rPr>
            </w:pPr>
          </w:p>
          <w:p w14:paraId="78905DB9" w14:textId="77777777" w:rsidR="00555491" w:rsidRDefault="00555491" w:rsidP="00555491">
            <w:pPr>
              <w:ind w:left="720"/>
              <w:rPr>
                <w:color w:val="0070C0"/>
              </w:rPr>
            </w:pPr>
          </w:p>
          <w:p w14:paraId="55688568" w14:textId="77777777" w:rsidR="00555491" w:rsidRPr="00555491" w:rsidRDefault="00555491" w:rsidP="00555491">
            <w:pPr>
              <w:ind w:left="720"/>
              <w:rPr>
                <w:color w:val="0070C0"/>
                <w:u w:val="single"/>
              </w:rPr>
            </w:pPr>
            <w:r w:rsidRPr="00555491">
              <w:rPr>
                <w:color w:val="0070C0"/>
                <w:u w:val="single"/>
              </w:rPr>
              <w:t>Sr. Psychiatric Technician</w:t>
            </w:r>
          </w:p>
          <w:p w14:paraId="25D2D9A6" w14:textId="77777777" w:rsidR="00555491" w:rsidRDefault="00555491" w:rsidP="00700320">
            <w:pPr>
              <w:pStyle w:val="ListParagraph"/>
            </w:pPr>
          </w:p>
        </w:tc>
        <w:tc>
          <w:tcPr>
            <w:tcW w:w="5072" w:type="dxa"/>
            <w:gridSpan w:val="2"/>
            <w:tcBorders>
              <w:bottom w:val="single" w:sz="4" w:space="0" w:color="auto"/>
            </w:tcBorders>
          </w:tcPr>
          <w:p w14:paraId="24F47A3E" w14:textId="77777777" w:rsidR="006E357A" w:rsidRDefault="006E357A" w:rsidP="00DF602D">
            <w:pPr>
              <w:rPr>
                <w:b/>
                <w:color w:val="0070C0"/>
              </w:rPr>
            </w:pPr>
          </w:p>
          <w:p w14:paraId="52025432" w14:textId="77777777" w:rsidR="00DF602D" w:rsidRPr="00B77771" w:rsidRDefault="00DF602D" w:rsidP="00DF602D">
            <w:pPr>
              <w:rPr>
                <w:b/>
                <w:color w:val="0070C0"/>
              </w:rPr>
            </w:pPr>
            <w:r w:rsidRPr="00B77771">
              <w:rPr>
                <w:b/>
                <w:color w:val="0070C0"/>
              </w:rPr>
              <w:t>Dental:</w:t>
            </w:r>
          </w:p>
          <w:p w14:paraId="3E64DA6E" w14:textId="77777777" w:rsidR="00DF602D" w:rsidRDefault="00DF602D" w:rsidP="00DF602D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Dental Aide</w:t>
            </w:r>
          </w:p>
          <w:p w14:paraId="3E1C86C0" w14:textId="77777777" w:rsidR="00DF602D" w:rsidRDefault="00DF602D" w:rsidP="00DF602D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Dental Assistant</w:t>
            </w:r>
          </w:p>
          <w:p w14:paraId="676A56F4" w14:textId="77777777" w:rsidR="00DF602D" w:rsidRDefault="00DF602D" w:rsidP="00DF602D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Dental Assistant Lead</w:t>
            </w:r>
          </w:p>
          <w:p w14:paraId="7596BB5C" w14:textId="77777777" w:rsidR="00DF602D" w:rsidRDefault="00DF602D" w:rsidP="00DF602D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Dental Hygienist</w:t>
            </w:r>
          </w:p>
          <w:p w14:paraId="329EA7C4" w14:textId="77777777" w:rsidR="00DF602D" w:rsidRDefault="00DF602D" w:rsidP="00DF602D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Dentist</w:t>
            </w:r>
          </w:p>
          <w:p w14:paraId="0B96E10C" w14:textId="77777777" w:rsidR="0024581C" w:rsidRDefault="0024581C" w:rsidP="0024581C">
            <w:pPr>
              <w:rPr>
                <w:color w:val="0070C0"/>
              </w:rPr>
            </w:pPr>
          </w:p>
          <w:p w14:paraId="364450D8" w14:textId="77777777" w:rsidR="00805CA5" w:rsidRDefault="00805CA5" w:rsidP="0024581C">
            <w:pPr>
              <w:rPr>
                <w:color w:val="0070C0"/>
              </w:rPr>
            </w:pPr>
          </w:p>
          <w:p w14:paraId="75DE2CE2" w14:textId="77777777" w:rsidR="00805CA5" w:rsidRDefault="00805CA5" w:rsidP="0024581C">
            <w:pPr>
              <w:rPr>
                <w:color w:val="0070C0"/>
              </w:rPr>
            </w:pPr>
          </w:p>
          <w:p w14:paraId="676CBFB4" w14:textId="77777777" w:rsidR="00805CA5" w:rsidRDefault="00805CA5" w:rsidP="0024581C">
            <w:pPr>
              <w:rPr>
                <w:color w:val="0070C0"/>
              </w:rPr>
            </w:pPr>
          </w:p>
          <w:p w14:paraId="520341EB" w14:textId="77777777" w:rsidR="0024581C" w:rsidRDefault="0024581C" w:rsidP="0024581C">
            <w:pPr>
              <w:rPr>
                <w:color w:val="0070C0"/>
              </w:rPr>
            </w:pPr>
          </w:p>
          <w:p w14:paraId="6204B2EE" w14:textId="77777777" w:rsidR="0024581C" w:rsidRPr="0024581C" w:rsidRDefault="0024581C" w:rsidP="0024581C">
            <w:pPr>
              <w:rPr>
                <w:b/>
                <w:color w:val="0070C0"/>
              </w:rPr>
            </w:pPr>
            <w:r w:rsidRPr="0024581C">
              <w:rPr>
                <w:b/>
                <w:color w:val="0070C0"/>
              </w:rPr>
              <w:t>Human Subject Research Coordinator:</w:t>
            </w:r>
          </w:p>
          <w:p w14:paraId="69513724" w14:textId="77777777" w:rsidR="0024581C" w:rsidRDefault="0024581C" w:rsidP="0024581C">
            <w:pPr>
              <w:pStyle w:val="ListParagraph"/>
              <w:numPr>
                <w:ilvl w:val="0"/>
                <w:numId w:val="41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Human Subject Research Coordinator</w:t>
            </w:r>
            <w:r>
              <w:rPr>
                <w:color w:val="0070C0"/>
              </w:rPr>
              <w:t xml:space="preserve"> I</w:t>
            </w:r>
          </w:p>
          <w:p w14:paraId="6BBD4262" w14:textId="77777777" w:rsidR="0024581C" w:rsidRPr="0024581C" w:rsidRDefault="0024581C" w:rsidP="0024581C">
            <w:pPr>
              <w:pStyle w:val="ListParagraph"/>
              <w:numPr>
                <w:ilvl w:val="0"/>
                <w:numId w:val="41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Human Subject Research Coordinator</w:t>
            </w:r>
            <w:r>
              <w:rPr>
                <w:color w:val="0070C0"/>
              </w:rPr>
              <w:t xml:space="preserve"> II</w:t>
            </w:r>
          </w:p>
          <w:p w14:paraId="56A88F6E" w14:textId="77777777" w:rsidR="0024581C" w:rsidRPr="0024581C" w:rsidRDefault="0024581C" w:rsidP="0024581C">
            <w:pPr>
              <w:pStyle w:val="ListParagraph"/>
              <w:numPr>
                <w:ilvl w:val="0"/>
                <w:numId w:val="40"/>
              </w:numPr>
              <w:rPr>
                <w:color w:val="0070C0"/>
              </w:rPr>
            </w:pPr>
            <w:r>
              <w:rPr>
                <w:color w:val="0070C0"/>
              </w:rPr>
              <w:t>Sr. Human Subject Research Coordinator</w:t>
            </w:r>
          </w:p>
          <w:p w14:paraId="1B93431C" w14:textId="77777777" w:rsidR="0024581C" w:rsidRDefault="0024581C" w:rsidP="0024581C">
            <w:pPr>
              <w:rPr>
                <w:color w:val="0070C0"/>
              </w:rPr>
            </w:pPr>
          </w:p>
          <w:p w14:paraId="7B823BF8" w14:textId="77777777" w:rsidR="0024581C" w:rsidRDefault="0024581C" w:rsidP="0024581C">
            <w:pPr>
              <w:rPr>
                <w:color w:val="0070C0"/>
              </w:rPr>
            </w:pPr>
          </w:p>
          <w:p w14:paraId="4E439F24" w14:textId="77777777" w:rsidR="0024581C" w:rsidRPr="0024581C" w:rsidRDefault="0024581C" w:rsidP="00555491">
            <w:pPr>
              <w:rPr>
                <w:b/>
                <w:color w:val="0070C0"/>
              </w:rPr>
            </w:pPr>
            <w:r w:rsidRPr="0024581C">
              <w:rPr>
                <w:b/>
                <w:color w:val="0070C0"/>
              </w:rPr>
              <w:t xml:space="preserve">Ophthalmic Technologist: </w:t>
            </w:r>
          </w:p>
          <w:p w14:paraId="133D0046" w14:textId="77777777" w:rsidR="00555491" w:rsidRDefault="00555491" w:rsidP="00DF602D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Ophthalmic Technologist</w:t>
            </w:r>
          </w:p>
          <w:p w14:paraId="264028E4" w14:textId="77777777" w:rsidR="00555491" w:rsidRDefault="00555491" w:rsidP="00DF602D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Ophthalmic Coordinator</w:t>
            </w:r>
          </w:p>
          <w:p w14:paraId="066D73CB" w14:textId="77777777" w:rsidR="00555491" w:rsidRDefault="00555491" w:rsidP="00DF602D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Ophthalmic Lead</w:t>
            </w:r>
          </w:p>
          <w:p w14:paraId="2FFFF8BB" w14:textId="77777777" w:rsidR="0055549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Ophthalmologist</w:t>
            </w:r>
          </w:p>
          <w:p w14:paraId="09F5EA70" w14:textId="77777777" w:rsidR="00805CA5" w:rsidRPr="00805CA5" w:rsidRDefault="00805CA5" w:rsidP="00805CA5">
            <w:pPr>
              <w:pStyle w:val="ListParagraph"/>
              <w:rPr>
                <w:color w:val="0070C0"/>
              </w:rPr>
            </w:pPr>
          </w:p>
          <w:p w14:paraId="3A2F8F9F" w14:textId="77777777" w:rsidR="0024581C" w:rsidRDefault="0024581C" w:rsidP="00555491">
            <w:pPr>
              <w:rPr>
                <w:b/>
                <w:color w:val="0070C0"/>
              </w:rPr>
            </w:pPr>
          </w:p>
          <w:p w14:paraId="4DA5A4CC" w14:textId="77777777" w:rsidR="00555491" w:rsidRDefault="00555491" w:rsidP="005554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harmacy</w:t>
            </w:r>
            <w:r w:rsidR="0024581C">
              <w:rPr>
                <w:b/>
                <w:color w:val="0070C0"/>
              </w:rPr>
              <w:t xml:space="preserve"> Technician</w:t>
            </w:r>
            <w:r>
              <w:rPr>
                <w:b/>
                <w:color w:val="0070C0"/>
              </w:rPr>
              <w:t>:</w:t>
            </w:r>
          </w:p>
          <w:p w14:paraId="66AFFE5F" w14:textId="77777777" w:rsidR="00555491" w:rsidRPr="00B7777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b/>
                <w:color w:val="0070C0"/>
              </w:rPr>
            </w:pPr>
            <w:r>
              <w:rPr>
                <w:color w:val="0070C0"/>
              </w:rPr>
              <w:t>Pharmacy Technician</w:t>
            </w:r>
          </w:p>
          <w:p w14:paraId="08BE81AB" w14:textId="77777777" w:rsidR="0055549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 w:rsidRPr="00B77771">
              <w:rPr>
                <w:color w:val="0070C0"/>
              </w:rPr>
              <w:t>Certified Pharm Tech</w:t>
            </w:r>
          </w:p>
          <w:p w14:paraId="0F8139F7" w14:textId="77777777" w:rsidR="0055549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Advanced Pharm Tech</w:t>
            </w:r>
          </w:p>
          <w:p w14:paraId="6B997F16" w14:textId="77777777" w:rsidR="0055549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Pharmacy Supervisor</w:t>
            </w:r>
          </w:p>
          <w:p w14:paraId="7AAD5E55" w14:textId="77777777" w:rsidR="0055549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Pharmacy Manager</w:t>
            </w:r>
          </w:p>
          <w:p w14:paraId="6808E015" w14:textId="77777777" w:rsidR="00555491" w:rsidRPr="00700320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Pharmacist</w:t>
            </w:r>
          </w:p>
          <w:p w14:paraId="3789738D" w14:textId="77777777" w:rsidR="00805CA5" w:rsidRDefault="00805CA5" w:rsidP="00B77771">
            <w:pPr>
              <w:rPr>
                <w:b/>
                <w:color w:val="0070C0"/>
              </w:rPr>
            </w:pPr>
          </w:p>
          <w:p w14:paraId="2F22AD9C" w14:textId="77777777" w:rsidR="00555491" w:rsidRDefault="0003636F" w:rsidP="00B7777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adiologic</w:t>
            </w:r>
            <w:r w:rsidR="00555491">
              <w:rPr>
                <w:b/>
                <w:color w:val="0070C0"/>
              </w:rPr>
              <w:t xml:space="preserve"> Technologist:</w:t>
            </w:r>
          </w:p>
          <w:p w14:paraId="606AF4CA" w14:textId="77777777" w:rsidR="00555491" w:rsidRPr="0024581C" w:rsidRDefault="00555491" w:rsidP="00555491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General X-Ray Tech</w:t>
            </w:r>
          </w:p>
          <w:p w14:paraId="023DCF4A" w14:textId="77777777" w:rsidR="00555491" w:rsidRPr="0024581C" w:rsidRDefault="00555491" w:rsidP="00555491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Specialist in different modalities (CT, MRI, IR)</w:t>
            </w:r>
          </w:p>
          <w:p w14:paraId="1845FE8F" w14:textId="77777777" w:rsidR="00555491" w:rsidRPr="0024581C" w:rsidRDefault="00555491" w:rsidP="00555491">
            <w:pPr>
              <w:pStyle w:val="ListParagraph"/>
              <w:rPr>
                <w:color w:val="0070C0"/>
              </w:rPr>
            </w:pPr>
          </w:p>
          <w:p w14:paraId="50438207" w14:textId="77777777" w:rsidR="00555491" w:rsidRPr="0024581C" w:rsidRDefault="00555491" w:rsidP="00555491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Staff Rad Tech</w:t>
            </w:r>
          </w:p>
          <w:p w14:paraId="48E01B5D" w14:textId="77777777" w:rsidR="00555491" w:rsidRPr="0024581C" w:rsidRDefault="00555491" w:rsidP="00555491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Lead Read Tech</w:t>
            </w:r>
          </w:p>
          <w:p w14:paraId="588689F0" w14:textId="77777777" w:rsidR="00555491" w:rsidRPr="0024581C" w:rsidRDefault="00555491" w:rsidP="00555491">
            <w:pPr>
              <w:pStyle w:val="ListParagraph"/>
              <w:numPr>
                <w:ilvl w:val="0"/>
                <w:numId w:val="37"/>
              </w:numPr>
              <w:rPr>
                <w:color w:val="0070C0"/>
              </w:rPr>
            </w:pPr>
            <w:r w:rsidRPr="0024581C">
              <w:rPr>
                <w:color w:val="0070C0"/>
              </w:rPr>
              <w:t>Supervisor Rad Tech</w:t>
            </w:r>
          </w:p>
          <w:p w14:paraId="3C669D25" w14:textId="77777777" w:rsidR="00555491" w:rsidRDefault="00555491" w:rsidP="00555491">
            <w:pPr>
              <w:rPr>
                <w:b/>
                <w:color w:val="0070C0"/>
              </w:rPr>
            </w:pPr>
          </w:p>
          <w:p w14:paraId="47A76FEE" w14:textId="77777777" w:rsidR="00555491" w:rsidRDefault="00555491" w:rsidP="00555491">
            <w:pPr>
              <w:rPr>
                <w:b/>
                <w:color w:val="0070C0"/>
              </w:rPr>
            </w:pPr>
          </w:p>
          <w:p w14:paraId="7D7DCEFB" w14:textId="77777777" w:rsidR="0024581C" w:rsidRDefault="0024581C" w:rsidP="00555491">
            <w:pPr>
              <w:rPr>
                <w:b/>
                <w:color w:val="0070C0"/>
              </w:rPr>
            </w:pPr>
          </w:p>
          <w:p w14:paraId="5E7A6500" w14:textId="77777777" w:rsidR="00555491" w:rsidRDefault="00555491" w:rsidP="0055549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leep Technician:</w:t>
            </w:r>
          </w:p>
          <w:p w14:paraId="1881878B" w14:textId="77777777" w:rsidR="00555491" w:rsidRPr="00700320" w:rsidRDefault="00555491" w:rsidP="00555491">
            <w:pPr>
              <w:pStyle w:val="ListParagraph"/>
              <w:numPr>
                <w:ilvl w:val="0"/>
                <w:numId w:val="31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Sleep Tech (Polysomnograher) </w:t>
            </w:r>
          </w:p>
          <w:p w14:paraId="3C39B178" w14:textId="77777777" w:rsidR="0055549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Associate Polysomnography Technologist</w:t>
            </w:r>
          </w:p>
          <w:p w14:paraId="0C5A177F" w14:textId="77777777" w:rsidR="0055549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Polysomnography Technologist</w:t>
            </w:r>
          </w:p>
          <w:p w14:paraId="774420E0" w14:textId="77777777" w:rsidR="0055549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>
              <w:rPr>
                <w:color w:val="0070C0"/>
              </w:rPr>
              <w:t>Senior Polysomnography Technologist</w:t>
            </w:r>
          </w:p>
          <w:p w14:paraId="0BAE24FE" w14:textId="77777777" w:rsidR="00555491" w:rsidRDefault="00555491" w:rsidP="00555491">
            <w:pPr>
              <w:pStyle w:val="ListParagraph"/>
              <w:numPr>
                <w:ilvl w:val="0"/>
                <w:numId w:val="30"/>
              </w:numPr>
              <w:rPr>
                <w:color w:val="0070C0"/>
              </w:rPr>
            </w:pPr>
            <w:r w:rsidRPr="00555491">
              <w:rPr>
                <w:color w:val="0070C0"/>
              </w:rPr>
              <w:t>Lab Manager</w:t>
            </w:r>
          </w:p>
          <w:p w14:paraId="32CDE23E" w14:textId="77777777" w:rsidR="00555491" w:rsidRDefault="00555491" w:rsidP="00555491">
            <w:pPr>
              <w:rPr>
                <w:b/>
                <w:color w:val="0070C0"/>
              </w:rPr>
            </w:pPr>
          </w:p>
          <w:p w14:paraId="1F6D2052" w14:textId="77777777" w:rsidR="0024581C" w:rsidRDefault="0024581C" w:rsidP="00555491">
            <w:pPr>
              <w:rPr>
                <w:b/>
                <w:color w:val="0070C0"/>
              </w:rPr>
            </w:pPr>
          </w:p>
          <w:p w14:paraId="387D9B51" w14:textId="77777777" w:rsidR="00555491" w:rsidRPr="00555491" w:rsidRDefault="00555491" w:rsidP="00555491">
            <w:pPr>
              <w:rPr>
                <w:b/>
                <w:color w:val="0070C0"/>
              </w:rPr>
            </w:pPr>
            <w:r w:rsidRPr="00555491">
              <w:rPr>
                <w:b/>
                <w:color w:val="0070C0"/>
              </w:rPr>
              <w:t>Sr. Psychiatric Technician:</w:t>
            </w:r>
          </w:p>
          <w:p w14:paraId="45BC4EBD" w14:textId="77777777" w:rsidR="00555491" w:rsidRDefault="00555491" w:rsidP="00555491">
            <w:pPr>
              <w:pStyle w:val="ListParagraph"/>
              <w:numPr>
                <w:ilvl w:val="0"/>
                <w:numId w:val="39"/>
              </w:numPr>
              <w:rPr>
                <w:color w:val="0070C0"/>
              </w:rPr>
            </w:pPr>
            <w:r>
              <w:rPr>
                <w:color w:val="0070C0"/>
              </w:rPr>
              <w:t>Unit Support Assistant</w:t>
            </w:r>
          </w:p>
          <w:p w14:paraId="64257A1B" w14:textId="77777777" w:rsidR="00555491" w:rsidRDefault="00555491" w:rsidP="00555491">
            <w:pPr>
              <w:pStyle w:val="ListParagraph"/>
              <w:numPr>
                <w:ilvl w:val="0"/>
                <w:numId w:val="39"/>
              </w:numPr>
              <w:rPr>
                <w:color w:val="0070C0"/>
              </w:rPr>
            </w:pPr>
            <w:r>
              <w:rPr>
                <w:color w:val="0070C0"/>
              </w:rPr>
              <w:t>Patient Care Tech</w:t>
            </w:r>
          </w:p>
          <w:p w14:paraId="0CCA48A9" w14:textId="77777777" w:rsidR="00555491" w:rsidRPr="00555491" w:rsidRDefault="00555491" w:rsidP="00555491">
            <w:pPr>
              <w:pStyle w:val="ListParagraph"/>
              <w:numPr>
                <w:ilvl w:val="0"/>
                <w:numId w:val="39"/>
              </w:numPr>
              <w:rPr>
                <w:color w:val="0070C0"/>
              </w:rPr>
            </w:pPr>
            <w:r>
              <w:rPr>
                <w:color w:val="0070C0"/>
              </w:rPr>
              <w:t xml:space="preserve">Sr. Psychiatric Technician </w:t>
            </w:r>
          </w:p>
        </w:tc>
      </w:tr>
    </w:tbl>
    <w:p w14:paraId="36F9B164" w14:textId="77777777" w:rsidR="00BC0325" w:rsidRDefault="00BC0325" w:rsidP="00A04596">
      <w:pPr>
        <w:rPr>
          <w:b/>
          <w:color w:val="0070C0"/>
          <w:sz w:val="40"/>
          <w:szCs w:val="40"/>
        </w:rPr>
      </w:pPr>
    </w:p>
    <w:p w14:paraId="24171FDF" w14:textId="77777777" w:rsidR="007B5D83" w:rsidRDefault="007B5D83" w:rsidP="00A04596">
      <w:pPr>
        <w:rPr>
          <w:b/>
          <w:color w:val="0070C0"/>
          <w:sz w:val="40"/>
          <w:szCs w:val="40"/>
        </w:rPr>
      </w:pPr>
    </w:p>
    <w:p w14:paraId="262E7FFC" w14:textId="77777777" w:rsidR="007B5D83" w:rsidRDefault="007B5D83" w:rsidP="00A04596">
      <w:pPr>
        <w:rPr>
          <w:b/>
          <w:color w:val="0070C0"/>
          <w:sz w:val="40"/>
          <w:szCs w:val="40"/>
        </w:rPr>
      </w:pPr>
    </w:p>
    <w:p w14:paraId="60F0B572" w14:textId="77777777" w:rsidR="00A04596" w:rsidRDefault="00F00495" w:rsidP="00A04596">
      <w:pPr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Brainstorm Here:</w:t>
      </w:r>
    </w:p>
    <w:p w14:paraId="0D6DBA86" w14:textId="77777777" w:rsidR="004D7CB9" w:rsidRPr="00CB61C4" w:rsidRDefault="00A04596">
      <w:pPr>
        <w:rPr>
          <w:color w:val="0070C0"/>
        </w:rPr>
      </w:pPr>
      <w:r>
        <w:rPr>
          <w:color w:val="0070C0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5CA5">
        <w:rPr>
          <w:color w:val="0070C0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D7CB9" w:rsidRPr="00CB61C4" w:rsidSect="00C84977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193E" w14:textId="77777777" w:rsidR="00E506A5" w:rsidRDefault="00E506A5" w:rsidP="00107BF9">
      <w:pPr>
        <w:spacing w:after="0" w:line="240" w:lineRule="auto"/>
      </w:pPr>
      <w:r>
        <w:separator/>
      </w:r>
    </w:p>
  </w:endnote>
  <w:endnote w:type="continuationSeparator" w:id="0">
    <w:p w14:paraId="2F1AD2B5" w14:textId="77777777" w:rsidR="00E506A5" w:rsidRDefault="00E506A5" w:rsidP="00107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76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76E92" w14:textId="77777777" w:rsidR="00107BF9" w:rsidRDefault="00107B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0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D99DFF" w14:textId="77777777" w:rsidR="00107BF9" w:rsidRDefault="00107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228B" w14:textId="77777777" w:rsidR="00E506A5" w:rsidRDefault="00E506A5" w:rsidP="00107BF9">
      <w:pPr>
        <w:spacing w:after="0" w:line="240" w:lineRule="auto"/>
      </w:pPr>
      <w:r>
        <w:separator/>
      </w:r>
    </w:p>
  </w:footnote>
  <w:footnote w:type="continuationSeparator" w:id="0">
    <w:p w14:paraId="0E06AD6A" w14:textId="77777777" w:rsidR="00E506A5" w:rsidRDefault="00E506A5" w:rsidP="00107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23CC" w14:textId="77777777" w:rsidR="0005443E" w:rsidRDefault="002D5C13" w:rsidP="002A1CF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F184FA" wp14:editId="4B871C46">
          <wp:simplePos x="0" y="0"/>
          <wp:positionH relativeFrom="column">
            <wp:posOffset>4851400</wp:posOffset>
          </wp:positionH>
          <wp:positionV relativeFrom="paragraph">
            <wp:posOffset>-279400</wp:posOffset>
          </wp:positionV>
          <wp:extent cx="1960880" cy="396875"/>
          <wp:effectExtent l="0" t="0" r="1270" b="3175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CF1">
      <w:rPr>
        <w:noProof/>
      </w:rPr>
      <w:drawing>
        <wp:anchor distT="0" distB="0" distL="114300" distR="114300" simplePos="0" relativeHeight="251659264" behindDoc="0" locked="0" layoutInCell="1" allowOverlap="1" wp14:anchorId="19547EC7" wp14:editId="5990477F">
          <wp:simplePos x="0" y="0"/>
          <wp:positionH relativeFrom="margin">
            <wp:posOffset>88900</wp:posOffset>
          </wp:positionH>
          <wp:positionV relativeFrom="paragraph">
            <wp:posOffset>-342900</wp:posOffset>
          </wp:positionV>
          <wp:extent cx="1457325" cy="586105"/>
          <wp:effectExtent l="0" t="0" r="9525" b="4445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 &amp; D Logo - Blue and 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8E2"/>
    <w:multiLevelType w:val="hybridMultilevel"/>
    <w:tmpl w:val="67F4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3D3"/>
    <w:multiLevelType w:val="hybridMultilevel"/>
    <w:tmpl w:val="6214F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558"/>
    <w:multiLevelType w:val="hybridMultilevel"/>
    <w:tmpl w:val="B65A0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2B2"/>
    <w:multiLevelType w:val="hybridMultilevel"/>
    <w:tmpl w:val="7DB2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21C"/>
    <w:multiLevelType w:val="hybridMultilevel"/>
    <w:tmpl w:val="E4F2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3505"/>
    <w:multiLevelType w:val="hybridMultilevel"/>
    <w:tmpl w:val="80DA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932"/>
    <w:multiLevelType w:val="hybridMultilevel"/>
    <w:tmpl w:val="ECD2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1681"/>
    <w:multiLevelType w:val="hybridMultilevel"/>
    <w:tmpl w:val="920E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1CA7"/>
    <w:multiLevelType w:val="hybridMultilevel"/>
    <w:tmpl w:val="3488AD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A40452"/>
    <w:multiLevelType w:val="hybridMultilevel"/>
    <w:tmpl w:val="DD58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1C12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64871"/>
    <w:multiLevelType w:val="hybridMultilevel"/>
    <w:tmpl w:val="C7E4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75B"/>
    <w:multiLevelType w:val="hybridMultilevel"/>
    <w:tmpl w:val="4CC2128C"/>
    <w:lvl w:ilvl="0" w:tplc="4E044D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404BF"/>
    <w:multiLevelType w:val="hybridMultilevel"/>
    <w:tmpl w:val="676C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4D24"/>
    <w:multiLevelType w:val="hybridMultilevel"/>
    <w:tmpl w:val="2A76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467B"/>
    <w:multiLevelType w:val="hybridMultilevel"/>
    <w:tmpl w:val="4E38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4F29"/>
    <w:multiLevelType w:val="hybridMultilevel"/>
    <w:tmpl w:val="2F1EE716"/>
    <w:lvl w:ilvl="0" w:tplc="BC72EB5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02A38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8E2E2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4C8EF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0C42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BFE0E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5A002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D2FF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360D56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2C736A5C"/>
    <w:multiLevelType w:val="hybridMultilevel"/>
    <w:tmpl w:val="1DF23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9335F"/>
    <w:multiLevelType w:val="hybridMultilevel"/>
    <w:tmpl w:val="FC82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646B"/>
    <w:multiLevelType w:val="hybridMultilevel"/>
    <w:tmpl w:val="4A2E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971CCF"/>
    <w:multiLevelType w:val="hybridMultilevel"/>
    <w:tmpl w:val="8BC81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75B0"/>
    <w:multiLevelType w:val="hybridMultilevel"/>
    <w:tmpl w:val="A336EB50"/>
    <w:lvl w:ilvl="0" w:tplc="65A4E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114B5"/>
    <w:multiLevelType w:val="hybridMultilevel"/>
    <w:tmpl w:val="BA7E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471A7"/>
    <w:multiLevelType w:val="hybridMultilevel"/>
    <w:tmpl w:val="AD1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602F3"/>
    <w:multiLevelType w:val="hybridMultilevel"/>
    <w:tmpl w:val="B93479A8"/>
    <w:lvl w:ilvl="0" w:tplc="4E044D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B3B1E"/>
    <w:multiLevelType w:val="hybridMultilevel"/>
    <w:tmpl w:val="5D702B10"/>
    <w:lvl w:ilvl="0" w:tplc="4E044D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A0785"/>
    <w:multiLevelType w:val="hybridMultilevel"/>
    <w:tmpl w:val="72A0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A3DA9"/>
    <w:multiLevelType w:val="hybridMultilevel"/>
    <w:tmpl w:val="8456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C7F34"/>
    <w:multiLevelType w:val="hybridMultilevel"/>
    <w:tmpl w:val="A42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15A79"/>
    <w:multiLevelType w:val="hybridMultilevel"/>
    <w:tmpl w:val="4FA01408"/>
    <w:lvl w:ilvl="0" w:tplc="4E044D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0E04"/>
    <w:multiLevelType w:val="hybridMultilevel"/>
    <w:tmpl w:val="156646E4"/>
    <w:lvl w:ilvl="0" w:tplc="2540862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A85A30"/>
    <w:multiLevelType w:val="hybridMultilevel"/>
    <w:tmpl w:val="59AE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61955"/>
    <w:multiLevelType w:val="hybridMultilevel"/>
    <w:tmpl w:val="FB0A6124"/>
    <w:lvl w:ilvl="0" w:tplc="4E044D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66E01"/>
    <w:multiLevelType w:val="hybridMultilevel"/>
    <w:tmpl w:val="1498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63949"/>
    <w:multiLevelType w:val="hybridMultilevel"/>
    <w:tmpl w:val="F4B085BA"/>
    <w:lvl w:ilvl="0" w:tplc="4E044D1C">
      <w:start w:val="1"/>
      <w:numFmt w:val="bullet"/>
      <w:lvlText w:val="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610C655C"/>
    <w:multiLevelType w:val="hybridMultilevel"/>
    <w:tmpl w:val="67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D48AD"/>
    <w:multiLevelType w:val="hybridMultilevel"/>
    <w:tmpl w:val="A5F05390"/>
    <w:lvl w:ilvl="0" w:tplc="410A8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279D"/>
    <w:multiLevelType w:val="hybridMultilevel"/>
    <w:tmpl w:val="C0C0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20D09"/>
    <w:multiLevelType w:val="hybridMultilevel"/>
    <w:tmpl w:val="9CEC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6232A"/>
    <w:multiLevelType w:val="hybridMultilevel"/>
    <w:tmpl w:val="5A84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156B7"/>
    <w:multiLevelType w:val="hybridMultilevel"/>
    <w:tmpl w:val="F8AE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C53084"/>
    <w:multiLevelType w:val="hybridMultilevel"/>
    <w:tmpl w:val="67A0E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806897"/>
    <w:multiLevelType w:val="hybridMultilevel"/>
    <w:tmpl w:val="3488A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9"/>
  </w:num>
  <w:num w:numId="4">
    <w:abstractNumId w:val="10"/>
  </w:num>
  <w:num w:numId="5">
    <w:abstractNumId w:val="6"/>
  </w:num>
  <w:num w:numId="6">
    <w:abstractNumId w:val="21"/>
  </w:num>
  <w:num w:numId="7">
    <w:abstractNumId w:val="0"/>
  </w:num>
  <w:num w:numId="8">
    <w:abstractNumId w:val="33"/>
  </w:num>
  <w:num w:numId="9">
    <w:abstractNumId w:val="42"/>
  </w:num>
  <w:num w:numId="10">
    <w:abstractNumId w:val="30"/>
  </w:num>
  <w:num w:numId="11">
    <w:abstractNumId w:val="8"/>
  </w:num>
  <w:num w:numId="12">
    <w:abstractNumId w:val="38"/>
  </w:num>
  <w:num w:numId="13">
    <w:abstractNumId w:val="36"/>
  </w:num>
  <w:num w:numId="14">
    <w:abstractNumId w:val="37"/>
  </w:num>
  <w:num w:numId="15">
    <w:abstractNumId w:val="15"/>
  </w:num>
  <w:num w:numId="16">
    <w:abstractNumId w:val="35"/>
  </w:num>
  <w:num w:numId="17">
    <w:abstractNumId w:val="20"/>
  </w:num>
  <w:num w:numId="18">
    <w:abstractNumId w:val="32"/>
  </w:num>
  <w:num w:numId="19">
    <w:abstractNumId w:val="25"/>
  </w:num>
  <w:num w:numId="20">
    <w:abstractNumId w:val="12"/>
  </w:num>
  <w:num w:numId="21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2"/>
  </w:num>
  <w:num w:numId="24">
    <w:abstractNumId w:val="40"/>
  </w:num>
  <w:num w:numId="25">
    <w:abstractNumId w:val="13"/>
  </w:num>
  <w:num w:numId="26">
    <w:abstractNumId w:val="11"/>
  </w:num>
  <w:num w:numId="27">
    <w:abstractNumId w:val="9"/>
  </w:num>
  <w:num w:numId="28">
    <w:abstractNumId w:val="14"/>
  </w:num>
  <w:num w:numId="29">
    <w:abstractNumId w:val="4"/>
  </w:num>
  <w:num w:numId="30">
    <w:abstractNumId w:val="3"/>
  </w:num>
  <w:num w:numId="31">
    <w:abstractNumId w:val="5"/>
  </w:num>
  <w:num w:numId="32">
    <w:abstractNumId w:val="28"/>
  </w:num>
  <w:num w:numId="33">
    <w:abstractNumId w:val="16"/>
  </w:num>
  <w:num w:numId="34">
    <w:abstractNumId w:val="34"/>
  </w:num>
  <w:num w:numId="35">
    <w:abstractNumId w:val="24"/>
  </w:num>
  <w:num w:numId="36">
    <w:abstractNumId w:val="29"/>
  </w:num>
  <w:num w:numId="37">
    <w:abstractNumId w:val="7"/>
  </w:num>
  <w:num w:numId="38">
    <w:abstractNumId w:val="31"/>
  </w:num>
  <w:num w:numId="39">
    <w:abstractNumId w:val="18"/>
  </w:num>
  <w:num w:numId="40">
    <w:abstractNumId w:val="39"/>
  </w:num>
  <w:num w:numId="41">
    <w:abstractNumId w:val="27"/>
  </w:num>
  <w:num w:numId="42">
    <w:abstractNumId w:val="2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FB"/>
    <w:rsid w:val="0000564B"/>
    <w:rsid w:val="00024DA0"/>
    <w:rsid w:val="0003636F"/>
    <w:rsid w:val="0005443E"/>
    <w:rsid w:val="00072579"/>
    <w:rsid w:val="00074D21"/>
    <w:rsid w:val="000870B6"/>
    <w:rsid w:val="000966C8"/>
    <w:rsid w:val="000C179A"/>
    <w:rsid w:val="000D1A36"/>
    <w:rsid w:val="000E3526"/>
    <w:rsid w:val="000F2BF1"/>
    <w:rsid w:val="00102D35"/>
    <w:rsid w:val="00107BF9"/>
    <w:rsid w:val="0012593B"/>
    <w:rsid w:val="001353DC"/>
    <w:rsid w:val="001363AD"/>
    <w:rsid w:val="00155D9B"/>
    <w:rsid w:val="00163CCA"/>
    <w:rsid w:val="001B7C83"/>
    <w:rsid w:val="001C0608"/>
    <w:rsid w:val="0024581C"/>
    <w:rsid w:val="00260603"/>
    <w:rsid w:val="0027780E"/>
    <w:rsid w:val="002A1CF1"/>
    <w:rsid w:val="002D5C13"/>
    <w:rsid w:val="003240D8"/>
    <w:rsid w:val="00351539"/>
    <w:rsid w:val="00376E4F"/>
    <w:rsid w:val="0039634B"/>
    <w:rsid w:val="00397620"/>
    <w:rsid w:val="003D08BD"/>
    <w:rsid w:val="0046777C"/>
    <w:rsid w:val="00480609"/>
    <w:rsid w:val="00483F72"/>
    <w:rsid w:val="004B1058"/>
    <w:rsid w:val="004C38A4"/>
    <w:rsid w:val="004D7CB9"/>
    <w:rsid w:val="00516592"/>
    <w:rsid w:val="005234BF"/>
    <w:rsid w:val="00555491"/>
    <w:rsid w:val="00605F87"/>
    <w:rsid w:val="00614115"/>
    <w:rsid w:val="00617003"/>
    <w:rsid w:val="00631A0E"/>
    <w:rsid w:val="00642D81"/>
    <w:rsid w:val="00651CC2"/>
    <w:rsid w:val="006A4626"/>
    <w:rsid w:val="006C461E"/>
    <w:rsid w:val="006D0005"/>
    <w:rsid w:val="006E357A"/>
    <w:rsid w:val="006F2D81"/>
    <w:rsid w:val="00700320"/>
    <w:rsid w:val="007003C4"/>
    <w:rsid w:val="0070552F"/>
    <w:rsid w:val="00710E31"/>
    <w:rsid w:val="0074205D"/>
    <w:rsid w:val="007728CB"/>
    <w:rsid w:val="00790EFB"/>
    <w:rsid w:val="007A0949"/>
    <w:rsid w:val="007A1FD7"/>
    <w:rsid w:val="007A51BF"/>
    <w:rsid w:val="007B09C9"/>
    <w:rsid w:val="007B17D8"/>
    <w:rsid w:val="007B5D83"/>
    <w:rsid w:val="007D5027"/>
    <w:rsid w:val="007E2B6C"/>
    <w:rsid w:val="007F427D"/>
    <w:rsid w:val="00805CA5"/>
    <w:rsid w:val="008549D5"/>
    <w:rsid w:val="00875B7F"/>
    <w:rsid w:val="008A09B9"/>
    <w:rsid w:val="008B6309"/>
    <w:rsid w:val="008D70C8"/>
    <w:rsid w:val="008E7CB7"/>
    <w:rsid w:val="00932F1A"/>
    <w:rsid w:val="00956184"/>
    <w:rsid w:val="009829E8"/>
    <w:rsid w:val="00994512"/>
    <w:rsid w:val="00996A58"/>
    <w:rsid w:val="00A04596"/>
    <w:rsid w:val="00AD7951"/>
    <w:rsid w:val="00AE6581"/>
    <w:rsid w:val="00AF22A9"/>
    <w:rsid w:val="00B04029"/>
    <w:rsid w:val="00B07D09"/>
    <w:rsid w:val="00B20A91"/>
    <w:rsid w:val="00B36968"/>
    <w:rsid w:val="00B77771"/>
    <w:rsid w:val="00B80B67"/>
    <w:rsid w:val="00BC0325"/>
    <w:rsid w:val="00BC571C"/>
    <w:rsid w:val="00BD7628"/>
    <w:rsid w:val="00C33ED6"/>
    <w:rsid w:val="00C45E9F"/>
    <w:rsid w:val="00C72F72"/>
    <w:rsid w:val="00CB61C4"/>
    <w:rsid w:val="00D20866"/>
    <w:rsid w:val="00DA0D61"/>
    <w:rsid w:val="00DD405F"/>
    <w:rsid w:val="00DE396E"/>
    <w:rsid w:val="00DF3465"/>
    <w:rsid w:val="00DF602D"/>
    <w:rsid w:val="00E074AC"/>
    <w:rsid w:val="00E24C7B"/>
    <w:rsid w:val="00E44D8B"/>
    <w:rsid w:val="00E506A5"/>
    <w:rsid w:val="00E57C3C"/>
    <w:rsid w:val="00E83506"/>
    <w:rsid w:val="00EF125F"/>
    <w:rsid w:val="00F00495"/>
    <w:rsid w:val="00F371D2"/>
    <w:rsid w:val="00F45144"/>
    <w:rsid w:val="00F63089"/>
    <w:rsid w:val="00FA5529"/>
    <w:rsid w:val="00FB3331"/>
    <w:rsid w:val="00FC2200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F703D"/>
  <w15:chartTrackingRefBased/>
  <w15:docId w15:val="{6367194F-8D7B-4145-AB1E-4AE6D944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E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0EFB"/>
    <w:pPr>
      <w:ind w:left="720"/>
      <w:contextualSpacing/>
    </w:pPr>
  </w:style>
  <w:style w:type="table" w:styleId="TableGrid">
    <w:name w:val="Table Grid"/>
    <w:basedOn w:val="TableNormal"/>
    <w:uiPriority w:val="39"/>
    <w:rsid w:val="004D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F9"/>
  </w:style>
  <w:style w:type="paragraph" w:styleId="Footer">
    <w:name w:val="footer"/>
    <w:basedOn w:val="Normal"/>
    <w:link w:val="FooterChar"/>
    <w:uiPriority w:val="99"/>
    <w:unhideWhenUsed/>
    <w:rsid w:val="00107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F9"/>
  </w:style>
  <w:style w:type="paragraph" w:styleId="BalloonText">
    <w:name w:val="Balloon Text"/>
    <w:basedOn w:val="Normal"/>
    <w:link w:val="BalloonTextChar"/>
    <w:uiPriority w:val="99"/>
    <w:semiHidden/>
    <w:unhideWhenUsed/>
    <w:rsid w:val="00956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1C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CC2"/>
    <w:rPr>
      <w:color w:val="954F72" w:themeColor="followedHyperlink"/>
      <w:u w:val="single"/>
    </w:rPr>
  </w:style>
  <w:style w:type="paragraph" w:customStyle="1" w:styleId="URMCBodyCopy-Black">
    <w:name w:val="URMC Body Copy - Black"/>
    <w:basedOn w:val="Normal"/>
    <w:rsid w:val="00163CCA"/>
    <w:pPr>
      <w:spacing w:after="120" w:line="280" w:lineRule="atLeast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1A0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F2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"/>
    <w:basedOn w:val="DefaultParagraphFont"/>
    <w:rsid w:val="00AF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hester.edu/human-resources/ur-career-pathways-program/" TargetMode="External"/><Relationship Id="rId13" Type="http://schemas.openxmlformats.org/officeDocument/2006/relationships/hyperlink" Target="https://sites.mc.rochester.edu/departments/learning-and-development/career-development/staff-development/high-need-positions/registered-nurse/" TargetMode="External"/><Relationship Id="rId18" Type="http://schemas.openxmlformats.org/officeDocument/2006/relationships/hyperlink" Target="https://sites.mc.rochester.edu/departments/learning-and-development/career-development/staff-development/career-pathways/sleep-tech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ites.mc.rochester.edu/departments/learning-and-development/career-development/staff-development/high-need-positions/licensed-practical-nurse/" TargetMode="External"/><Relationship Id="rId17" Type="http://schemas.openxmlformats.org/officeDocument/2006/relationships/hyperlink" Target="https://sites.mc.rochester.edu/departments/learning-and-development/career-development/staff-development/high-need-positions/radio-technolog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mc.rochester.edu/departments/learning-and-development/career-development/staff-development/high-need-positions/pharmacy-technicia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mc.rochester.edu/departments/learning-and-development/career-development/staff-development/high-need-positions/ambulatory-technolog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mc.rochester.edu/departments/learning-and-development/career-development/staff-development/high-need-positions/dental-assistants/" TargetMode="External"/><Relationship Id="rId10" Type="http://schemas.openxmlformats.org/officeDocument/2006/relationships/hyperlink" Target="https://sites.mc.rochester.edu/departments/learning-and-development/career-development/staff-development/high-need-positions/phlebotomy-technicia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mc.rochester.edu/departments/learning-and-development/career-development/staff-development/career-pathways/outpatient-access-specialists-oas/" TargetMode="External"/><Relationship Id="rId14" Type="http://schemas.openxmlformats.org/officeDocument/2006/relationships/hyperlink" Target="https://sites.mc.rochester.edu/departments/nursing/professional-development/career-advancement-syste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55E4-1E82-40AB-B545-EF1F058C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Barbara</dc:creator>
  <cp:keywords/>
  <dc:description/>
  <cp:lastModifiedBy>Scott, Karen A</cp:lastModifiedBy>
  <cp:revision>3</cp:revision>
  <dcterms:created xsi:type="dcterms:W3CDTF">2024-02-27T21:49:00Z</dcterms:created>
  <dcterms:modified xsi:type="dcterms:W3CDTF">2024-02-27T21:50:00Z</dcterms:modified>
</cp:coreProperties>
</file>